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2F7D" w14:textId="77777777" w:rsidR="00B92D1A" w:rsidRDefault="00B92D1A"/>
    <w:p w14:paraId="44D69A9D" w14:textId="77777777" w:rsidR="00B92D1A" w:rsidRDefault="00B92D1A"/>
    <w:p w14:paraId="77F64875" w14:textId="77777777" w:rsidR="00B92D1A" w:rsidRDefault="00B92D1A"/>
    <w:p w14:paraId="3E469F06" w14:textId="77777777" w:rsidR="00B92D1A" w:rsidRDefault="00B92D1A">
      <w:pPr>
        <w:jc w:val="center"/>
      </w:pPr>
    </w:p>
    <w:p w14:paraId="5FE99DBE" w14:textId="77777777" w:rsidR="00B6330D" w:rsidRDefault="00B6330D" w:rsidP="00B6330D">
      <w:pPr>
        <w:spacing w:after="0" w:line="240" w:lineRule="auto"/>
        <w:jc w:val="center"/>
        <w:rPr>
          <w:b/>
        </w:rPr>
      </w:pPr>
      <w:r>
        <w:rPr>
          <w:b/>
        </w:rPr>
        <w:t>Zapytanie ofertowe w ramach projektu</w:t>
      </w:r>
    </w:p>
    <w:p w14:paraId="20556AC7" w14:textId="77777777" w:rsidR="00B6330D" w:rsidRDefault="00B6330D" w:rsidP="00B6330D">
      <w:pPr>
        <w:spacing w:after="0" w:line="240" w:lineRule="auto"/>
        <w:jc w:val="center"/>
        <w:rPr>
          <w:b/>
        </w:rPr>
      </w:pPr>
      <w:r w:rsidRPr="0067047E">
        <w:rPr>
          <w:rFonts w:asciiTheme="minorHAnsi" w:eastAsia="DejaVuSans" w:hAnsiTheme="minorHAnsi" w:cstheme="minorHAnsi"/>
        </w:rPr>
        <w:t>Opracowanie innowacyjnej technologii czyszczenia modyfikowanych zbiorników ciśnieniowych do transportu i przechowywania tlenu i innych gazów medycznych</w:t>
      </w:r>
    </w:p>
    <w:p w14:paraId="07EE053A" w14:textId="77777777" w:rsidR="00B6330D" w:rsidRDefault="00B6330D" w:rsidP="00B6330D">
      <w:pPr>
        <w:spacing w:after="0" w:line="240" w:lineRule="auto"/>
        <w:jc w:val="center"/>
        <w:rPr>
          <w:b/>
        </w:rPr>
      </w:pPr>
      <w:r>
        <w:rPr>
          <w:b/>
        </w:rPr>
        <w:t>planowanego do realizacji ze środków Europejskiego Funduszu Rozwoju Regionalnego w Regionalnym Programie Operacyjnym Województwa Śląskiego na lata 2014-2020</w:t>
      </w:r>
    </w:p>
    <w:p w14:paraId="514B26A2" w14:textId="77777777" w:rsidR="00B6330D" w:rsidRDefault="00B6330D" w:rsidP="00B6330D">
      <w:pPr>
        <w:spacing w:after="0" w:line="240" w:lineRule="auto"/>
        <w:jc w:val="center"/>
        <w:rPr>
          <w:b/>
        </w:rPr>
      </w:pPr>
      <w:r>
        <w:rPr>
          <w:b/>
        </w:rPr>
        <w:t>(Oś priorytetowa: I. Nowoczesna gospodarka dla działania: 1.2. Badania, rozwój i innowacje w przedsiębiorstwach)</w:t>
      </w:r>
    </w:p>
    <w:p w14:paraId="0B9B7861" w14:textId="77777777" w:rsidR="00B92D1A" w:rsidRDefault="00B92D1A"/>
    <w:p w14:paraId="6665DD8E" w14:textId="77777777" w:rsidR="00B92D1A" w:rsidRDefault="00B92D1A"/>
    <w:p w14:paraId="6CF172E4" w14:textId="77777777" w:rsidR="00B92D1A" w:rsidRDefault="00B92D1A"/>
    <w:p w14:paraId="05D17AA9" w14:textId="77777777" w:rsidR="00B92D1A" w:rsidRDefault="00B92D1A"/>
    <w:p w14:paraId="505B532D" w14:textId="77777777" w:rsidR="00B92D1A" w:rsidRDefault="00B92D1A"/>
    <w:p w14:paraId="5A92BE83" w14:textId="77777777" w:rsidR="00B92D1A" w:rsidRDefault="00B92D1A"/>
    <w:p w14:paraId="4AA38746" w14:textId="77777777" w:rsidR="00B92D1A" w:rsidRDefault="00B92D1A"/>
    <w:p w14:paraId="7E89608B" w14:textId="77777777" w:rsidR="00B92D1A" w:rsidRDefault="00B92D1A"/>
    <w:p w14:paraId="7749A5B6" w14:textId="77777777" w:rsidR="00B92D1A" w:rsidRDefault="00B92D1A"/>
    <w:p w14:paraId="5F6722A3" w14:textId="77777777" w:rsidR="00B92D1A" w:rsidRDefault="008D4FAD">
      <w:pPr>
        <w:rPr>
          <w:highlight w:val="yellow"/>
        </w:rPr>
      </w:pPr>
      <w:r>
        <w:br w:type="page"/>
      </w:r>
    </w:p>
    <w:p w14:paraId="12A8BA3C" w14:textId="0C1CA202" w:rsidR="00B92D1A" w:rsidRDefault="0073590E">
      <w:pPr>
        <w:spacing w:after="0" w:line="240" w:lineRule="auto"/>
      </w:pPr>
      <w:r w:rsidRPr="0073590E">
        <w:lastRenderedPageBreak/>
        <w:t>10.03</w:t>
      </w:r>
      <w:r w:rsidR="008D4FAD" w:rsidRPr="0073590E">
        <w:t>.202</w:t>
      </w:r>
      <w:r w:rsidR="001927D3" w:rsidRPr="0073590E">
        <w:t>2</w:t>
      </w:r>
      <w:r w:rsidR="008D4FAD" w:rsidRPr="0073590E">
        <w:t>r.</w:t>
      </w:r>
    </w:p>
    <w:p w14:paraId="6DFD3C4D" w14:textId="77777777" w:rsidR="00B92D1A" w:rsidRDefault="008D4FAD">
      <w:pPr>
        <w:spacing w:after="0" w:line="240" w:lineRule="auto"/>
        <w:rPr>
          <w:i/>
        </w:rPr>
      </w:pPr>
      <w:r>
        <w:rPr>
          <w:i/>
        </w:rPr>
        <w:t>Data upublicznienia zapytania ofertowego</w:t>
      </w:r>
    </w:p>
    <w:p w14:paraId="78C77382" w14:textId="77777777" w:rsidR="00BF699E" w:rsidRDefault="00BF699E" w:rsidP="00B42EE9">
      <w:pPr>
        <w:tabs>
          <w:tab w:val="left" w:pos="4380"/>
        </w:tabs>
        <w:spacing w:after="0" w:line="240" w:lineRule="auto"/>
        <w:ind w:right="513"/>
        <w:rPr>
          <w:b/>
        </w:rPr>
      </w:pPr>
    </w:p>
    <w:p w14:paraId="2BFE9514" w14:textId="4B4031E8" w:rsidR="00B92D1A" w:rsidRDefault="008D4FAD">
      <w:pPr>
        <w:tabs>
          <w:tab w:val="left" w:pos="4380"/>
        </w:tabs>
        <w:spacing w:after="0" w:line="240" w:lineRule="auto"/>
        <w:ind w:right="513"/>
        <w:jc w:val="center"/>
        <w:rPr>
          <w:b/>
        </w:rPr>
      </w:pPr>
      <w:r>
        <w:rPr>
          <w:b/>
        </w:rPr>
        <w:t>SEKCJA I: ZAMAWIAJĄCY</w:t>
      </w:r>
    </w:p>
    <w:p w14:paraId="60A9F8FB" w14:textId="77777777" w:rsidR="00B92D1A" w:rsidRDefault="00B92D1A">
      <w:pPr>
        <w:tabs>
          <w:tab w:val="left" w:pos="4380"/>
        </w:tabs>
        <w:spacing w:after="0" w:line="240" w:lineRule="auto"/>
        <w:ind w:right="513"/>
      </w:pPr>
    </w:p>
    <w:p w14:paraId="73C1916B" w14:textId="77777777" w:rsidR="00B92D1A" w:rsidRDefault="008D4FAD">
      <w:pPr>
        <w:tabs>
          <w:tab w:val="left" w:pos="4380"/>
        </w:tabs>
        <w:spacing w:after="0" w:line="240" w:lineRule="auto"/>
        <w:ind w:right="513"/>
        <w:rPr>
          <w:b/>
        </w:rPr>
      </w:pPr>
      <w:r>
        <w:rPr>
          <w:b/>
        </w:rPr>
        <w:t>I.1. Nazwa i adres Zamawiającego:</w:t>
      </w:r>
    </w:p>
    <w:p w14:paraId="73D97B1B" w14:textId="77777777" w:rsidR="00410359" w:rsidRDefault="00410359" w:rsidP="00410359">
      <w:pPr>
        <w:tabs>
          <w:tab w:val="left" w:pos="4380"/>
        </w:tabs>
        <w:spacing w:after="0" w:line="240" w:lineRule="auto"/>
        <w:ind w:right="513"/>
      </w:pPr>
      <w:bookmarkStart w:id="0" w:name="_heading=h.gjdgxs" w:colFirst="0" w:colLast="0"/>
      <w:bookmarkEnd w:id="0"/>
      <w:proofErr w:type="spellStart"/>
      <w:r>
        <w:t>Vitkovice</w:t>
      </w:r>
      <w:proofErr w:type="spellEnd"/>
      <w:r>
        <w:t xml:space="preserve"> </w:t>
      </w:r>
      <w:proofErr w:type="spellStart"/>
      <w:r>
        <w:t>Milmet</w:t>
      </w:r>
      <w:proofErr w:type="spellEnd"/>
      <w:r>
        <w:t xml:space="preserve"> S.A. </w:t>
      </w:r>
    </w:p>
    <w:p w14:paraId="7954B503" w14:textId="77777777" w:rsidR="00410359" w:rsidRDefault="00410359" w:rsidP="00410359">
      <w:pPr>
        <w:tabs>
          <w:tab w:val="left" w:pos="4380"/>
        </w:tabs>
        <w:spacing w:after="0" w:line="240" w:lineRule="auto"/>
        <w:ind w:right="513"/>
      </w:pPr>
      <w:r>
        <w:t>Grota Roweckiego 130</w:t>
      </w:r>
    </w:p>
    <w:p w14:paraId="41B13E2F" w14:textId="77777777" w:rsidR="00410359" w:rsidRDefault="00410359" w:rsidP="00410359">
      <w:pPr>
        <w:tabs>
          <w:tab w:val="left" w:pos="4380"/>
        </w:tabs>
        <w:spacing w:after="0" w:line="240" w:lineRule="auto"/>
        <w:ind w:right="513"/>
      </w:pPr>
      <w:r>
        <w:t xml:space="preserve">41-200 Sosnowiec </w:t>
      </w:r>
    </w:p>
    <w:p w14:paraId="47AB61EC" w14:textId="77777777" w:rsidR="00410359" w:rsidRPr="004F5094" w:rsidRDefault="00410359" w:rsidP="00410359">
      <w:pPr>
        <w:tabs>
          <w:tab w:val="left" w:pos="4380"/>
        </w:tabs>
        <w:spacing w:after="0" w:line="240" w:lineRule="auto"/>
        <w:ind w:right="513"/>
      </w:pPr>
      <w:r w:rsidRPr="004F5094">
        <w:t xml:space="preserve">Tel.: +48 32 299 03 00 </w:t>
      </w:r>
    </w:p>
    <w:p w14:paraId="14D87434" w14:textId="77777777" w:rsidR="00410359" w:rsidRPr="00186C13" w:rsidRDefault="00410359" w:rsidP="00410359">
      <w:pPr>
        <w:tabs>
          <w:tab w:val="left" w:pos="4380"/>
        </w:tabs>
        <w:spacing w:after="0" w:line="240" w:lineRule="auto"/>
        <w:ind w:right="513"/>
      </w:pPr>
      <w:r w:rsidRPr="004F5094">
        <w:t>NIP: 644-051-46-28</w:t>
      </w:r>
    </w:p>
    <w:p w14:paraId="43E69383" w14:textId="77777777" w:rsidR="00B92D1A" w:rsidRDefault="00B92D1A">
      <w:pPr>
        <w:tabs>
          <w:tab w:val="left" w:pos="4380"/>
        </w:tabs>
        <w:spacing w:after="0" w:line="240" w:lineRule="auto"/>
        <w:ind w:left="720" w:right="513"/>
      </w:pPr>
    </w:p>
    <w:p w14:paraId="7FB5E652" w14:textId="77777777" w:rsidR="00B92D1A" w:rsidRDefault="008D4FAD">
      <w:pPr>
        <w:tabs>
          <w:tab w:val="left" w:pos="4380"/>
        </w:tabs>
        <w:spacing w:after="0" w:line="240" w:lineRule="auto"/>
        <w:ind w:right="513"/>
        <w:rPr>
          <w:b/>
        </w:rPr>
      </w:pPr>
      <w:r>
        <w:rPr>
          <w:b/>
        </w:rPr>
        <w:t>Adres do korespondencji:</w:t>
      </w:r>
    </w:p>
    <w:p w14:paraId="39A92269" w14:textId="77777777" w:rsidR="000444F5" w:rsidRPr="004F5094" w:rsidRDefault="000444F5" w:rsidP="000444F5">
      <w:pPr>
        <w:spacing w:after="0" w:line="240" w:lineRule="auto"/>
      </w:pPr>
      <w:proofErr w:type="spellStart"/>
      <w:r w:rsidRPr="004F5094">
        <w:t>Vitkovice</w:t>
      </w:r>
      <w:proofErr w:type="spellEnd"/>
      <w:r w:rsidRPr="004F5094">
        <w:t xml:space="preserve"> </w:t>
      </w:r>
      <w:proofErr w:type="spellStart"/>
      <w:r w:rsidRPr="004F5094">
        <w:t>Milmet</w:t>
      </w:r>
      <w:proofErr w:type="spellEnd"/>
      <w:r w:rsidRPr="004F5094">
        <w:t xml:space="preserve"> S.A.</w:t>
      </w:r>
    </w:p>
    <w:p w14:paraId="2899F980" w14:textId="77777777" w:rsidR="000444F5" w:rsidRPr="004F5094" w:rsidRDefault="000444F5" w:rsidP="000444F5">
      <w:pPr>
        <w:tabs>
          <w:tab w:val="left" w:pos="4380"/>
        </w:tabs>
        <w:spacing w:after="0" w:line="240" w:lineRule="auto"/>
        <w:ind w:right="513"/>
      </w:pPr>
      <w:r w:rsidRPr="004F5094">
        <w:t xml:space="preserve">Grota Roweckiego 130 </w:t>
      </w:r>
    </w:p>
    <w:p w14:paraId="0AD18DDA" w14:textId="3EDFD1C5" w:rsidR="000444F5" w:rsidRDefault="000444F5" w:rsidP="00B42EE9">
      <w:pPr>
        <w:tabs>
          <w:tab w:val="left" w:pos="4380"/>
        </w:tabs>
        <w:spacing w:after="0" w:line="240" w:lineRule="auto"/>
        <w:ind w:right="513"/>
      </w:pPr>
      <w:r w:rsidRPr="004F5094">
        <w:t>41-200 Sosnowiec</w:t>
      </w:r>
    </w:p>
    <w:p w14:paraId="2A6CDF1F" w14:textId="77777777" w:rsidR="00BF699E" w:rsidRPr="004F5094" w:rsidRDefault="00BF699E" w:rsidP="000444F5">
      <w:pPr>
        <w:spacing w:after="0" w:line="240" w:lineRule="auto"/>
      </w:pPr>
    </w:p>
    <w:p w14:paraId="243B9546" w14:textId="77777777" w:rsidR="000444F5" w:rsidRPr="004F5094" w:rsidRDefault="000444F5" w:rsidP="000444F5">
      <w:pPr>
        <w:spacing w:after="0" w:line="240" w:lineRule="auto"/>
      </w:pPr>
      <w:r w:rsidRPr="004F5094">
        <w:t>Osoba do kontaktu: Marek Pawlicki</w:t>
      </w:r>
    </w:p>
    <w:p w14:paraId="1CDA774C" w14:textId="77777777" w:rsidR="000444F5" w:rsidRPr="00B42EE9" w:rsidRDefault="000444F5" w:rsidP="000444F5">
      <w:pPr>
        <w:spacing w:after="0" w:line="240" w:lineRule="auto"/>
        <w:rPr>
          <w:lang w:val="en-US"/>
        </w:rPr>
      </w:pPr>
      <w:r w:rsidRPr="00B42EE9">
        <w:rPr>
          <w:lang w:val="en-US"/>
        </w:rPr>
        <w:t>Tel. + 48 606 105 500</w:t>
      </w:r>
    </w:p>
    <w:p w14:paraId="041F626C" w14:textId="77777777" w:rsidR="000444F5" w:rsidRPr="00B42EE9" w:rsidRDefault="000444F5" w:rsidP="000444F5">
      <w:pPr>
        <w:spacing w:after="0" w:line="240" w:lineRule="auto"/>
        <w:rPr>
          <w:lang w:val="en-US"/>
        </w:rPr>
      </w:pPr>
      <w:r w:rsidRPr="00B42EE9">
        <w:rPr>
          <w:lang w:val="en-US"/>
        </w:rPr>
        <w:t xml:space="preserve">E-mail: </w:t>
      </w:r>
      <w:hyperlink r:id="rId9" w:history="1">
        <w:r w:rsidRPr="00B42EE9">
          <w:rPr>
            <w:rStyle w:val="Hipercze"/>
            <w:lang w:val="en-US"/>
          </w:rPr>
          <w:t>mpawlicki@vitkovice-milmet.pl</w:t>
        </w:r>
      </w:hyperlink>
      <w:r w:rsidRPr="00B42EE9">
        <w:rPr>
          <w:lang w:val="en-US"/>
        </w:rPr>
        <w:t xml:space="preserve"> </w:t>
      </w:r>
    </w:p>
    <w:p w14:paraId="3F1604BC" w14:textId="77777777" w:rsidR="00B92D1A" w:rsidRPr="00B42EE9" w:rsidRDefault="00B92D1A">
      <w:pPr>
        <w:rPr>
          <w:b/>
          <w:lang w:val="en-US"/>
        </w:rPr>
      </w:pPr>
    </w:p>
    <w:p w14:paraId="4AC0654E" w14:textId="77777777" w:rsidR="00B92D1A" w:rsidRDefault="008D4FAD">
      <w:pPr>
        <w:rPr>
          <w:b/>
        </w:rPr>
      </w:pPr>
      <w:r>
        <w:rPr>
          <w:b/>
        </w:rPr>
        <w:t>I.2. Określenie kodów CPV dotyczących przedmiotu zamówienia</w:t>
      </w:r>
      <w:r>
        <w:rPr>
          <w:b/>
        </w:rPr>
        <w:tab/>
      </w:r>
    </w:p>
    <w:p w14:paraId="394FF393" w14:textId="77777777" w:rsidR="00BF699E" w:rsidRDefault="008D4FAD">
      <w:r>
        <w:t xml:space="preserve">CPV przedmiotu zamówienia: </w:t>
      </w:r>
    </w:p>
    <w:p w14:paraId="3654EA25" w14:textId="2B7F4656" w:rsidR="006E6A0E" w:rsidRPr="00B42EE9" w:rsidRDefault="008D4FAD" w:rsidP="00B42EE9">
      <w:pPr>
        <w:rPr>
          <w:rFonts w:ascii="&amp;quot" w:eastAsia="&amp;quot" w:hAnsi="&amp;quot" w:cs="&amp;quot"/>
          <w:b/>
          <w:color w:val="2D2D2D"/>
          <w:sz w:val="21"/>
          <w:szCs w:val="21"/>
        </w:rPr>
      </w:pPr>
      <w:r>
        <w:rPr>
          <w:b/>
        </w:rPr>
        <w:t>3</w:t>
      </w:r>
      <w:r w:rsidR="006E6A0E">
        <w:rPr>
          <w:b/>
        </w:rPr>
        <w:t>85</w:t>
      </w:r>
      <w:r>
        <w:rPr>
          <w:b/>
        </w:rPr>
        <w:t>000000</w:t>
      </w:r>
      <w:r w:rsidR="004A12A6">
        <w:rPr>
          <w:b/>
        </w:rPr>
        <w:t>-</w:t>
      </w:r>
      <w:r w:rsidR="006E6A0E">
        <w:rPr>
          <w:b/>
        </w:rPr>
        <w:t>0   Aparatura kontrolna i badawcza</w:t>
      </w:r>
    </w:p>
    <w:p w14:paraId="2FC64BC0" w14:textId="20534A45" w:rsidR="00B92D1A" w:rsidRDefault="008D4FAD">
      <w:pPr>
        <w:tabs>
          <w:tab w:val="left" w:pos="4380"/>
        </w:tabs>
        <w:ind w:right="513"/>
        <w:jc w:val="center"/>
        <w:rPr>
          <w:b/>
        </w:rPr>
      </w:pPr>
      <w:r>
        <w:rPr>
          <w:b/>
        </w:rPr>
        <w:t>SEKCJA II: PRZEDMIOT ZAMÓWIENIA</w:t>
      </w:r>
    </w:p>
    <w:p w14:paraId="6554DDEA" w14:textId="77777777" w:rsidR="00B92D1A" w:rsidRDefault="008D4FAD">
      <w:pPr>
        <w:tabs>
          <w:tab w:val="left" w:pos="4380"/>
        </w:tabs>
        <w:ind w:right="513"/>
        <w:rPr>
          <w:b/>
        </w:rPr>
      </w:pPr>
      <w:r>
        <w:rPr>
          <w:b/>
        </w:rPr>
        <w:t>II.1. Tryb udzielenia zamówienia</w:t>
      </w:r>
    </w:p>
    <w:p w14:paraId="03D239B2" w14:textId="77777777" w:rsidR="00B92D1A" w:rsidRDefault="008D4FAD">
      <w:pPr>
        <w:tabs>
          <w:tab w:val="left" w:pos="4380"/>
          <w:tab w:val="left" w:pos="8505"/>
        </w:tabs>
        <w:jc w:val="both"/>
      </w:pPr>
      <w:r>
        <w:t>Postępowanie o udzielenie zamówienia prowadzone jest w trybie zapytania ofertowego zgodnie z zasadą konkurencyjności. Sposób ponoszenia wydatków zgodnie z zasadą uczciwej konkurencji.</w:t>
      </w:r>
    </w:p>
    <w:p w14:paraId="32FC136B" w14:textId="77777777" w:rsidR="00B92D1A" w:rsidRDefault="008D4FAD">
      <w:pPr>
        <w:tabs>
          <w:tab w:val="left" w:pos="4380"/>
          <w:tab w:val="left" w:pos="8505"/>
        </w:tabs>
        <w:jc w:val="both"/>
        <w:rPr>
          <w:b/>
        </w:rPr>
      </w:pPr>
      <w:r>
        <w:rPr>
          <w:b/>
        </w:rPr>
        <w:t xml:space="preserve">II.2. </w:t>
      </w:r>
    </w:p>
    <w:p w14:paraId="0B81BABA" w14:textId="77777777" w:rsidR="00B92D1A" w:rsidRDefault="008D4FAD">
      <w:pPr>
        <w:numPr>
          <w:ilvl w:val="0"/>
          <w:numId w:val="14"/>
        </w:numPr>
        <w:pBdr>
          <w:top w:val="nil"/>
          <w:left w:val="nil"/>
          <w:bottom w:val="nil"/>
          <w:right w:val="nil"/>
          <w:between w:val="nil"/>
        </w:pBdr>
        <w:tabs>
          <w:tab w:val="left" w:pos="4380"/>
        </w:tabs>
        <w:spacing w:after="0" w:line="240" w:lineRule="auto"/>
        <w:jc w:val="both"/>
        <w:rPr>
          <w:b/>
          <w:color w:val="000000"/>
        </w:rPr>
      </w:pPr>
      <w:r>
        <w:rPr>
          <w:color w:val="000000"/>
        </w:rPr>
        <w:t>Umowa zostanie zawarta w wyniku wyboru oferty przez Zamawiającego.</w:t>
      </w:r>
    </w:p>
    <w:p w14:paraId="0AE536A8" w14:textId="77777777" w:rsidR="00B92D1A" w:rsidRDefault="00B92D1A">
      <w:pPr>
        <w:pBdr>
          <w:top w:val="nil"/>
          <w:left w:val="nil"/>
          <w:bottom w:val="nil"/>
          <w:right w:val="nil"/>
          <w:between w:val="nil"/>
        </w:pBdr>
        <w:tabs>
          <w:tab w:val="left" w:pos="4380"/>
        </w:tabs>
        <w:spacing w:after="0" w:line="240" w:lineRule="auto"/>
        <w:ind w:left="360"/>
        <w:jc w:val="both"/>
        <w:rPr>
          <w:b/>
          <w:color w:val="000000"/>
        </w:rPr>
      </w:pPr>
    </w:p>
    <w:p w14:paraId="166E90A4" w14:textId="77777777" w:rsidR="00B92D1A" w:rsidRDefault="008D4FAD">
      <w:pPr>
        <w:jc w:val="both"/>
      </w:pPr>
      <w:r>
        <w:rPr>
          <w:b/>
        </w:rPr>
        <w:t>II.2.1. Nazwa nadana zamówieniu przez Zamawiającego:</w:t>
      </w:r>
    </w:p>
    <w:p w14:paraId="2AAFB39A" w14:textId="76B6F231" w:rsidR="00B92D1A" w:rsidRDefault="00746FA5">
      <w:pPr>
        <w:numPr>
          <w:ilvl w:val="0"/>
          <w:numId w:val="15"/>
        </w:numPr>
        <w:pBdr>
          <w:top w:val="nil"/>
          <w:left w:val="nil"/>
          <w:bottom w:val="nil"/>
          <w:right w:val="nil"/>
          <w:between w:val="nil"/>
        </w:pBdr>
        <w:spacing w:after="0" w:line="240" w:lineRule="auto"/>
        <w:jc w:val="both"/>
        <w:rPr>
          <w:color w:val="000000"/>
        </w:rPr>
      </w:pPr>
      <w:bookmarkStart w:id="1" w:name="_heading=h.1fob9te" w:colFirst="0" w:colLast="0"/>
      <w:bookmarkEnd w:id="1"/>
      <w:r>
        <w:rPr>
          <w:color w:val="000000"/>
        </w:rPr>
        <w:t>Stanowisko do ekstrakcji zanieczyszczeń z butli stalowej</w:t>
      </w:r>
      <w:r w:rsidR="00B9071D">
        <w:rPr>
          <w:color w:val="000000"/>
        </w:rPr>
        <w:t>, wyposażenie laboratoryjne do przeprowadzania badań parametrów określających czystość techniczną wnętrza butli</w:t>
      </w:r>
      <w:r w:rsidR="00CA7F35">
        <w:rPr>
          <w:color w:val="000000"/>
        </w:rPr>
        <w:t>.</w:t>
      </w:r>
      <w:r w:rsidR="00B9071D">
        <w:rPr>
          <w:color w:val="000000"/>
        </w:rPr>
        <w:t xml:space="preserve"> </w:t>
      </w:r>
    </w:p>
    <w:p w14:paraId="1587491E" w14:textId="1D80D164" w:rsidR="00BF699E" w:rsidRPr="00B42EE9" w:rsidRDefault="00BF699E" w:rsidP="00B42EE9">
      <w:pPr>
        <w:pBdr>
          <w:top w:val="nil"/>
          <w:left w:val="nil"/>
          <w:bottom w:val="nil"/>
          <w:right w:val="nil"/>
          <w:between w:val="nil"/>
        </w:pBdr>
        <w:spacing w:after="0" w:line="240" w:lineRule="auto"/>
        <w:jc w:val="both"/>
        <w:rPr>
          <w:color w:val="000000"/>
        </w:rPr>
      </w:pPr>
    </w:p>
    <w:p w14:paraId="14751536" w14:textId="2DB861A9" w:rsidR="00B92D1A" w:rsidRDefault="008D4FAD">
      <w:pPr>
        <w:jc w:val="both"/>
        <w:rPr>
          <w:b/>
        </w:rPr>
      </w:pPr>
      <w:r>
        <w:rPr>
          <w:b/>
        </w:rPr>
        <w:t xml:space="preserve">Tytuł projektu: </w:t>
      </w:r>
    </w:p>
    <w:p w14:paraId="7BF430B2" w14:textId="3F529D10" w:rsidR="001A3678" w:rsidRDefault="001A3678" w:rsidP="001A3678">
      <w:pPr>
        <w:spacing w:after="0" w:line="240" w:lineRule="auto"/>
        <w:rPr>
          <w:b/>
        </w:rPr>
      </w:pPr>
      <w:r>
        <w:rPr>
          <w:rFonts w:asciiTheme="minorHAnsi" w:eastAsia="DejaVuSans" w:hAnsiTheme="minorHAnsi" w:cstheme="minorHAnsi"/>
        </w:rPr>
        <w:t>„</w:t>
      </w:r>
      <w:r w:rsidRPr="0067047E">
        <w:rPr>
          <w:rFonts w:asciiTheme="minorHAnsi" w:eastAsia="DejaVuSans" w:hAnsiTheme="minorHAnsi" w:cstheme="minorHAnsi"/>
        </w:rPr>
        <w:t>Opracowanie innowacyjnej technologii czyszczenia modyfikowanych zbiorników ciśnieniowych do transportu i przechowywania tlenu i innych gazów medycznych</w:t>
      </w:r>
      <w:r>
        <w:rPr>
          <w:rFonts w:asciiTheme="minorHAnsi" w:eastAsia="DejaVuSans" w:hAnsiTheme="minorHAnsi" w:cstheme="minorHAnsi"/>
        </w:rPr>
        <w:t>”</w:t>
      </w:r>
    </w:p>
    <w:p w14:paraId="37B57579" w14:textId="77777777" w:rsidR="001A3678" w:rsidRDefault="001A3678">
      <w:pPr>
        <w:jc w:val="both"/>
        <w:rPr>
          <w:b/>
        </w:rPr>
      </w:pPr>
    </w:p>
    <w:p w14:paraId="7ABDF22F" w14:textId="77777777" w:rsidR="00AE3F94" w:rsidRDefault="00AE3F94">
      <w:pPr>
        <w:jc w:val="both"/>
      </w:pPr>
    </w:p>
    <w:p w14:paraId="6ABB7C20" w14:textId="77777777" w:rsidR="00B92D1A" w:rsidRDefault="008D4FAD">
      <w:pPr>
        <w:rPr>
          <w:b/>
        </w:rPr>
      </w:pPr>
      <w:r>
        <w:rPr>
          <w:b/>
        </w:rPr>
        <w:lastRenderedPageBreak/>
        <w:t xml:space="preserve">II.2.2. Określenie przedmiotu zamówienia: </w:t>
      </w:r>
    </w:p>
    <w:p w14:paraId="3595CAB7" w14:textId="0359B9EB" w:rsidR="00B92D1A" w:rsidRDefault="00806400">
      <w:pPr>
        <w:numPr>
          <w:ilvl w:val="0"/>
          <w:numId w:val="15"/>
        </w:numPr>
        <w:pBdr>
          <w:top w:val="nil"/>
          <w:left w:val="nil"/>
          <w:bottom w:val="nil"/>
          <w:right w:val="nil"/>
          <w:between w:val="nil"/>
        </w:pBdr>
        <w:spacing w:after="0" w:line="240" w:lineRule="auto"/>
        <w:jc w:val="both"/>
        <w:rPr>
          <w:color w:val="000000"/>
        </w:rPr>
      </w:pPr>
      <w:r>
        <w:rPr>
          <w:color w:val="000000"/>
        </w:rPr>
        <w:t xml:space="preserve">Projekt, wykonanie, dostawa i uruchomienie </w:t>
      </w:r>
      <w:r w:rsidR="009A4FC6">
        <w:rPr>
          <w:color w:val="000000"/>
        </w:rPr>
        <w:t xml:space="preserve">stanowiska do ekstrakcji zanieczyszczeń z wnętrza butli stalowej </w:t>
      </w:r>
      <w:r w:rsidR="006A473E">
        <w:rPr>
          <w:color w:val="000000"/>
        </w:rPr>
        <w:t xml:space="preserve"> </w:t>
      </w:r>
      <w:r w:rsidR="009A4FC6">
        <w:rPr>
          <w:color w:val="000000"/>
        </w:rPr>
        <w:t>zgodnie z VDA 19-1 i wymaganiami ISO 16232</w:t>
      </w:r>
      <w:r w:rsidR="0073590E">
        <w:rPr>
          <w:color w:val="000000"/>
        </w:rPr>
        <w:t xml:space="preserve"> lub równoważnych</w:t>
      </w:r>
      <w:r w:rsidR="009A4FC6">
        <w:rPr>
          <w:color w:val="000000"/>
        </w:rPr>
        <w:t>.</w:t>
      </w:r>
    </w:p>
    <w:p w14:paraId="694811EB" w14:textId="3414E0EA" w:rsidR="006A473E" w:rsidRDefault="006A473E">
      <w:pPr>
        <w:numPr>
          <w:ilvl w:val="0"/>
          <w:numId w:val="15"/>
        </w:numPr>
        <w:pBdr>
          <w:top w:val="nil"/>
          <w:left w:val="nil"/>
          <w:bottom w:val="nil"/>
          <w:right w:val="nil"/>
          <w:between w:val="nil"/>
        </w:pBdr>
        <w:spacing w:after="0" w:line="240" w:lineRule="auto"/>
        <w:jc w:val="both"/>
        <w:rPr>
          <w:color w:val="000000"/>
        </w:rPr>
      </w:pPr>
      <w:r>
        <w:rPr>
          <w:color w:val="000000"/>
        </w:rPr>
        <w:t>Dostawa kompletnego wyposażenia</w:t>
      </w:r>
      <w:r w:rsidR="000354C6">
        <w:rPr>
          <w:color w:val="000000"/>
        </w:rPr>
        <w:t xml:space="preserve"> laboratorium, </w:t>
      </w:r>
      <w:r>
        <w:rPr>
          <w:color w:val="000000"/>
        </w:rPr>
        <w:t>mającego służyć do przeprowadzania badań parametrów</w:t>
      </w:r>
      <w:r w:rsidR="000354C6">
        <w:rPr>
          <w:color w:val="000000"/>
        </w:rPr>
        <w:t xml:space="preserve"> czystości technicznej wnętrza butli </w:t>
      </w:r>
    </w:p>
    <w:p w14:paraId="4E8EA852" w14:textId="77777777" w:rsidR="00B92D1A" w:rsidRDefault="00B92D1A">
      <w:pPr>
        <w:pBdr>
          <w:top w:val="nil"/>
          <w:left w:val="nil"/>
          <w:bottom w:val="nil"/>
          <w:right w:val="nil"/>
          <w:between w:val="nil"/>
        </w:pBdr>
        <w:spacing w:after="0" w:line="240" w:lineRule="auto"/>
        <w:ind w:left="720"/>
        <w:jc w:val="both"/>
        <w:rPr>
          <w:color w:val="000000"/>
        </w:rPr>
      </w:pPr>
    </w:p>
    <w:p w14:paraId="51DC2376" w14:textId="77777777" w:rsidR="00B92D1A" w:rsidRDefault="008D4FAD">
      <w:pPr>
        <w:jc w:val="both"/>
      </w:pPr>
      <w:r>
        <w:t xml:space="preserve">Szczegółowy opis przedmiotu zamówienia znajduje się w </w:t>
      </w:r>
      <w:r>
        <w:rPr>
          <w:b/>
        </w:rPr>
        <w:t>załączniku nr 1</w:t>
      </w:r>
      <w:r>
        <w:t xml:space="preserve"> do zapytania ofertowego.</w:t>
      </w:r>
    </w:p>
    <w:p w14:paraId="05493F43" w14:textId="77777777" w:rsidR="00B92D1A" w:rsidRDefault="008D4FAD">
      <w:pPr>
        <w:jc w:val="both"/>
        <w:rPr>
          <w:b/>
        </w:rPr>
      </w:pPr>
      <w:r>
        <w:rPr>
          <w:b/>
        </w:rPr>
        <w:t>Inne postanowienia :</w:t>
      </w:r>
    </w:p>
    <w:p w14:paraId="660C9533" w14:textId="77777777" w:rsidR="00B92D1A" w:rsidRDefault="008D4FAD">
      <w:pPr>
        <w:jc w:val="both"/>
      </w:pPr>
      <w:r>
        <w:t xml:space="preserve">Projekt współfinansowany przez Unię Europejską ze środków Regionalnego Programu Operacyjnego Województwa Śląskiego na lata 2014-2020 (Europejski Fundusz Rozwoju Regionalnego).                                                                               </w:t>
      </w:r>
    </w:p>
    <w:p w14:paraId="0BC4B7A6" w14:textId="77777777" w:rsidR="00B92D1A" w:rsidRDefault="008D4FAD">
      <w:pPr>
        <w:jc w:val="both"/>
        <w:rPr>
          <w:b/>
        </w:rPr>
      </w:pPr>
      <w:r>
        <w:rPr>
          <w:b/>
        </w:rPr>
        <w:t>II.2.3 Warunki</w:t>
      </w:r>
    </w:p>
    <w:p w14:paraId="14C600EC" w14:textId="26E88F16" w:rsidR="00B92D1A" w:rsidRPr="007B7CFA" w:rsidRDefault="000354C6">
      <w:pPr>
        <w:numPr>
          <w:ilvl w:val="0"/>
          <w:numId w:val="13"/>
        </w:numPr>
        <w:pBdr>
          <w:top w:val="nil"/>
          <w:left w:val="nil"/>
          <w:bottom w:val="nil"/>
          <w:right w:val="nil"/>
          <w:between w:val="nil"/>
        </w:pBdr>
        <w:spacing w:after="0" w:line="240" w:lineRule="auto"/>
        <w:ind w:left="360"/>
        <w:jc w:val="both"/>
      </w:pPr>
      <w:r w:rsidRPr="007B7CFA">
        <w:rPr>
          <w:color w:val="000000"/>
        </w:rPr>
        <w:t>D</w:t>
      </w:r>
      <w:r w:rsidR="008D4FAD" w:rsidRPr="007B7CFA">
        <w:rPr>
          <w:color w:val="000000"/>
        </w:rPr>
        <w:t xml:space="preserve">opuszcza się możliwości </w:t>
      </w:r>
      <w:r w:rsidR="008D4FAD" w:rsidRPr="007B7CFA">
        <w:t>składania ofert częściowych.</w:t>
      </w:r>
    </w:p>
    <w:p w14:paraId="0B1E1842" w14:textId="77777777" w:rsidR="00B92D1A" w:rsidRPr="007B7CFA" w:rsidRDefault="008D4FAD">
      <w:pPr>
        <w:numPr>
          <w:ilvl w:val="0"/>
          <w:numId w:val="13"/>
        </w:numPr>
        <w:pBdr>
          <w:top w:val="nil"/>
          <w:left w:val="nil"/>
          <w:bottom w:val="nil"/>
          <w:right w:val="nil"/>
          <w:between w:val="nil"/>
        </w:pBdr>
        <w:spacing w:after="0" w:line="240" w:lineRule="auto"/>
        <w:ind w:left="360"/>
        <w:jc w:val="both"/>
        <w:rPr>
          <w:color w:val="000000"/>
        </w:rPr>
      </w:pPr>
      <w:r w:rsidRPr="007B7CFA">
        <w:rPr>
          <w:color w:val="000000"/>
        </w:rPr>
        <w:t>Nie dopuszcza się możliwości złożenia oferty wariantowej.</w:t>
      </w:r>
    </w:p>
    <w:p w14:paraId="1C954A23" w14:textId="6E2A43F6" w:rsidR="00B92D1A" w:rsidRPr="007B7CFA" w:rsidRDefault="008D4FAD">
      <w:pPr>
        <w:numPr>
          <w:ilvl w:val="0"/>
          <w:numId w:val="13"/>
        </w:numPr>
        <w:pBdr>
          <w:top w:val="nil"/>
          <w:left w:val="nil"/>
          <w:bottom w:val="nil"/>
          <w:right w:val="nil"/>
          <w:between w:val="nil"/>
        </w:pBdr>
        <w:spacing w:after="0" w:line="240" w:lineRule="auto"/>
        <w:ind w:left="360"/>
        <w:jc w:val="both"/>
        <w:rPr>
          <w:color w:val="000000"/>
        </w:rPr>
      </w:pPr>
      <w:r w:rsidRPr="007B7CFA">
        <w:rPr>
          <w:color w:val="000000"/>
        </w:rPr>
        <w:t xml:space="preserve">Termin związania ofertą: </w:t>
      </w:r>
      <w:r w:rsidR="00EF1706" w:rsidRPr="007B7CFA">
        <w:rPr>
          <w:color w:val="000000"/>
        </w:rPr>
        <w:t>3</w:t>
      </w:r>
      <w:r w:rsidRPr="007B7CFA">
        <w:rPr>
          <w:color w:val="000000"/>
        </w:rPr>
        <w:t>0 dni.</w:t>
      </w:r>
    </w:p>
    <w:p w14:paraId="2649CFFF" w14:textId="77777777" w:rsidR="00B92D1A" w:rsidRDefault="00B92D1A">
      <w:pPr>
        <w:pBdr>
          <w:top w:val="nil"/>
          <w:left w:val="nil"/>
          <w:bottom w:val="nil"/>
          <w:right w:val="nil"/>
          <w:between w:val="nil"/>
        </w:pBdr>
        <w:spacing w:after="0" w:line="240" w:lineRule="auto"/>
        <w:ind w:left="360"/>
        <w:jc w:val="both"/>
        <w:rPr>
          <w:color w:val="000000"/>
        </w:rPr>
      </w:pPr>
    </w:p>
    <w:p w14:paraId="78BD34B6" w14:textId="77777777" w:rsidR="00B92D1A" w:rsidRDefault="008D4FAD">
      <w:pPr>
        <w:tabs>
          <w:tab w:val="left" w:pos="4380"/>
        </w:tabs>
        <w:ind w:right="510"/>
        <w:rPr>
          <w:b/>
        </w:rPr>
      </w:pPr>
      <w:r>
        <w:rPr>
          <w:b/>
        </w:rPr>
        <w:t xml:space="preserve">II.3. Miejsce i termin składania ofert: </w:t>
      </w:r>
      <w:r>
        <w:rPr>
          <w:noProof/>
        </w:rPr>
        <mc:AlternateContent>
          <mc:Choice Requires="wps">
            <w:drawing>
              <wp:anchor distT="4294967291" distB="4294967291" distL="114300" distR="114300" simplePos="0" relativeHeight="251658240" behindDoc="0" locked="0" layoutInCell="1" hidden="0" allowOverlap="1" wp14:anchorId="4E39CBFA" wp14:editId="1A531881">
                <wp:simplePos x="0" y="0"/>
                <wp:positionH relativeFrom="column">
                  <wp:posOffset>1</wp:posOffset>
                </wp:positionH>
                <wp:positionV relativeFrom="paragraph">
                  <wp:posOffset>81292</wp:posOffset>
                </wp:positionV>
                <wp:extent cx="2280285" cy="12700"/>
                <wp:effectExtent l="0" t="0" r="0" b="0"/>
                <wp:wrapNone/>
                <wp:docPr id="9" name="Łącznik prosty ze strzałką 9"/>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type w14:anchorId="674942BC" id="_x0000_t32" coordsize="21600,21600" o:spt="32" o:oned="t" path="m,l21600,21600e" filled="f">
                <v:path arrowok="t" fillok="f" o:connecttype="none"/>
                <o:lock v:ext="edit" shapetype="t"/>
              </v:shapetype>
              <v:shape id="Łącznik prosty ze strzałką 9" o:spid="_x0000_s1026" type="#_x0000_t32" style="position:absolute;margin-left:0;margin-top:6.4pt;width:179.55pt;height:1pt;z-index:251658240;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0D9C2A79" w14:textId="77777777" w:rsidR="00B92D1A" w:rsidRDefault="008D4FAD">
      <w:pPr>
        <w:numPr>
          <w:ilvl w:val="0"/>
          <w:numId w:val="2"/>
        </w:numPr>
        <w:spacing w:after="0" w:line="240" w:lineRule="auto"/>
        <w:jc w:val="both"/>
        <w:rPr>
          <w:color w:val="FF6600"/>
          <w:u w:val="single"/>
        </w:rPr>
      </w:pPr>
      <w:r>
        <w:rPr>
          <w:u w:val="single"/>
        </w:rPr>
        <w:t>Termin składania ofert:</w:t>
      </w:r>
    </w:p>
    <w:p w14:paraId="3B161D47" w14:textId="2FF8D97B" w:rsidR="00B92D1A" w:rsidRDefault="008D4FAD">
      <w:pPr>
        <w:spacing w:after="0" w:line="240" w:lineRule="auto"/>
        <w:ind w:left="360"/>
        <w:jc w:val="both"/>
        <w:rPr>
          <w:b/>
          <w:bCs/>
          <w:i/>
          <w:iCs/>
          <w:color w:val="FF0000"/>
        </w:rPr>
      </w:pPr>
      <w:r>
        <w:t xml:space="preserve">Ofertę należy złożyć do dnia: </w:t>
      </w:r>
      <w:r w:rsidR="0088207A" w:rsidRPr="0088207A">
        <w:t>11.04</w:t>
      </w:r>
      <w:r w:rsidRPr="0088207A">
        <w:t>.202</w:t>
      </w:r>
      <w:r w:rsidR="009A427B" w:rsidRPr="0088207A">
        <w:t>2</w:t>
      </w:r>
      <w:r w:rsidR="00535D20">
        <w:t xml:space="preserve"> r  </w:t>
      </w:r>
    </w:p>
    <w:p w14:paraId="1B4061BB" w14:textId="77777777" w:rsidR="00857175" w:rsidRPr="00535D20" w:rsidRDefault="00857175">
      <w:pPr>
        <w:spacing w:after="0" w:line="240" w:lineRule="auto"/>
        <w:ind w:left="360"/>
        <w:jc w:val="both"/>
        <w:rPr>
          <w:b/>
          <w:bCs/>
          <w:i/>
          <w:iCs/>
          <w:color w:val="FF0000"/>
        </w:rPr>
      </w:pPr>
    </w:p>
    <w:p w14:paraId="5A6E04E8" w14:textId="77777777" w:rsidR="00B92D1A" w:rsidRDefault="008D4FAD">
      <w:pPr>
        <w:numPr>
          <w:ilvl w:val="0"/>
          <w:numId w:val="2"/>
        </w:numPr>
        <w:spacing w:after="0" w:line="240" w:lineRule="auto"/>
        <w:jc w:val="both"/>
        <w:rPr>
          <w:u w:val="single"/>
        </w:rPr>
      </w:pPr>
      <w:r>
        <w:rPr>
          <w:u w:val="single"/>
        </w:rPr>
        <w:t>Miejsce składania ofert pisemnych:</w:t>
      </w:r>
    </w:p>
    <w:p w14:paraId="21F63E5D" w14:textId="77777777" w:rsidR="00857175" w:rsidRDefault="008D4FAD" w:rsidP="00857175">
      <w:pPr>
        <w:tabs>
          <w:tab w:val="left" w:pos="4380"/>
        </w:tabs>
        <w:spacing w:after="0" w:line="240" w:lineRule="auto"/>
        <w:ind w:left="284" w:right="513"/>
      </w:pPr>
      <w:r>
        <w:t xml:space="preserve"> Ofertę należy złożyć pod adresem:</w:t>
      </w:r>
      <w:r>
        <w:br/>
        <w:t xml:space="preserve"> </w:t>
      </w:r>
      <w:r w:rsidR="00857175">
        <w:t>Grota Roweckiego 130</w:t>
      </w:r>
    </w:p>
    <w:p w14:paraId="7EC32CB4" w14:textId="77777777" w:rsidR="00857175" w:rsidRDefault="00857175" w:rsidP="00857175">
      <w:pPr>
        <w:tabs>
          <w:tab w:val="left" w:pos="4380"/>
        </w:tabs>
        <w:spacing w:after="0" w:line="240" w:lineRule="auto"/>
        <w:ind w:left="284" w:right="513"/>
      </w:pPr>
      <w:r>
        <w:t xml:space="preserve"> 41-200 Sosnowiec  </w:t>
      </w:r>
    </w:p>
    <w:p w14:paraId="3D64856F" w14:textId="2096FB11" w:rsidR="00857175" w:rsidRDefault="00857175" w:rsidP="00857175">
      <w:pPr>
        <w:tabs>
          <w:tab w:val="left" w:pos="4380"/>
        </w:tabs>
        <w:spacing w:after="0" w:line="240" w:lineRule="auto"/>
        <w:ind w:left="284" w:right="513"/>
      </w:pPr>
    </w:p>
    <w:p w14:paraId="532CB81A" w14:textId="599B7F03" w:rsidR="00B92D1A" w:rsidRDefault="008D4FAD" w:rsidP="00857175">
      <w:pPr>
        <w:tabs>
          <w:tab w:val="left" w:pos="4380"/>
        </w:tabs>
        <w:spacing w:after="0" w:line="240" w:lineRule="auto"/>
        <w:ind w:left="284" w:right="513"/>
      </w:pPr>
      <w:r>
        <w:rPr>
          <w:u w:val="single"/>
        </w:rPr>
        <w:t>Miejsce składania ofert w formie elektronicznej</w:t>
      </w:r>
      <w:r>
        <w:t xml:space="preserve">: </w:t>
      </w:r>
    </w:p>
    <w:p w14:paraId="759F8D77" w14:textId="0FF206E6" w:rsidR="00B92D1A" w:rsidRDefault="008D4FAD">
      <w:pPr>
        <w:spacing w:after="0" w:line="240" w:lineRule="auto"/>
        <w:ind w:left="284"/>
        <w:jc w:val="both"/>
      </w:pPr>
      <w:r>
        <w:t xml:space="preserve"> Oferty w wersji elektronicznej należy wysyłać na adres e-mail osoby wskazanej do kontaktu. </w:t>
      </w:r>
    </w:p>
    <w:p w14:paraId="7DEE7BC1" w14:textId="77777777" w:rsidR="00844CD8" w:rsidRDefault="00844CD8" w:rsidP="00B42EE9">
      <w:pPr>
        <w:spacing w:after="0" w:line="240" w:lineRule="auto"/>
        <w:jc w:val="both"/>
      </w:pPr>
    </w:p>
    <w:p w14:paraId="05030E23" w14:textId="77777777" w:rsidR="00B92D1A" w:rsidRDefault="008D4FAD">
      <w:pPr>
        <w:numPr>
          <w:ilvl w:val="0"/>
          <w:numId w:val="2"/>
        </w:numPr>
        <w:pBdr>
          <w:top w:val="nil"/>
          <w:left w:val="nil"/>
          <w:bottom w:val="nil"/>
          <w:right w:val="nil"/>
          <w:between w:val="nil"/>
        </w:pBdr>
        <w:spacing w:after="0" w:line="240" w:lineRule="auto"/>
        <w:jc w:val="both"/>
        <w:rPr>
          <w:b/>
          <w:color w:val="FF6600"/>
        </w:rPr>
      </w:pPr>
      <w:r>
        <w:rPr>
          <w:b/>
          <w:color w:val="000000"/>
        </w:rPr>
        <w:t>Sposób przygotowania oferty:</w:t>
      </w:r>
    </w:p>
    <w:p w14:paraId="61420A96" w14:textId="77777777" w:rsidR="00B92D1A" w:rsidRDefault="008D4FAD">
      <w:pPr>
        <w:numPr>
          <w:ilvl w:val="0"/>
          <w:numId w:val="3"/>
        </w:numPr>
        <w:pBdr>
          <w:top w:val="nil"/>
          <w:left w:val="nil"/>
          <w:bottom w:val="nil"/>
          <w:right w:val="nil"/>
          <w:between w:val="nil"/>
        </w:pBdr>
        <w:spacing w:after="0" w:line="240" w:lineRule="auto"/>
        <w:jc w:val="both"/>
        <w:rPr>
          <w:b/>
          <w:color w:val="000000"/>
        </w:rPr>
      </w:pPr>
      <w:r>
        <w:rPr>
          <w:b/>
          <w:color w:val="000000"/>
        </w:rPr>
        <w:t>Forma pisemna:</w:t>
      </w:r>
    </w:p>
    <w:p w14:paraId="3D9D0D56" w14:textId="77777777" w:rsidR="00B92D1A" w:rsidRDefault="008D4FAD">
      <w:pPr>
        <w:pBdr>
          <w:top w:val="nil"/>
          <w:left w:val="nil"/>
          <w:bottom w:val="nil"/>
          <w:right w:val="nil"/>
          <w:between w:val="nil"/>
        </w:pBdr>
        <w:spacing w:after="0" w:line="240" w:lineRule="auto"/>
        <w:ind w:left="360"/>
        <w:jc w:val="both"/>
        <w:rPr>
          <w:color w:val="000000"/>
        </w:rPr>
      </w:pPr>
      <w:r>
        <w:rPr>
          <w:color w:val="000000"/>
        </w:rPr>
        <w:t>Ofertę sporządzoną w języku polskim, należy umieścić w zamkniętej kopercie opisanej:</w:t>
      </w:r>
    </w:p>
    <w:p w14:paraId="08890043" w14:textId="051F4886" w:rsidR="00857175" w:rsidRPr="00B42EE9" w:rsidRDefault="008D4FAD" w:rsidP="00B42EE9">
      <w:pPr>
        <w:numPr>
          <w:ilvl w:val="0"/>
          <w:numId w:val="15"/>
        </w:numPr>
        <w:pBdr>
          <w:top w:val="nil"/>
          <w:left w:val="nil"/>
          <w:bottom w:val="nil"/>
          <w:right w:val="nil"/>
          <w:between w:val="nil"/>
        </w:pBdr>
        <w:spacing w:after="0" w:line="240" w:lineRule="auto"/>
        <w:jc w:val="both"/>
        <w:rPr>
          <w:color w:val="000000"/>
        </w:rPr>
      </w:pPr>
      <w:r>
        <w:rPr>
          <w:color w:val="000000"/>
        </w:rPr>
        <w:t xml:space="preserve">Nazwa i adres Zamawiającego, nazwa i adres </w:t>
      </w:r>
      <w:r w:rsidR="00857175">
        <w:rPr>
          <w:color w:val="000000"/>
        </w:rPr>
        <w:t>O</w:t>
      </w:r>
      <w:r>
        <w:rPr>
          <w:color w:val="000000"/>
        </w:rPr>
        <w:t xml:space="preserve">ferenta. </w:t>
      </w:r>
      <w:r w:rsidR="00452603">
        <w:rPr>
          <w:color w:val="000000"/>
        </w:rPr>
        <w:t xml:space="preserve">Dostawa stanowiska do ekstrakcji zanieczyszczeń z wnętrza butli stalowej </w:t>
      </w:r>
      <w:r w:rsidR="00D92F12">
        <w:rPr>
          <w:color w:val="000000"/>
        </w:rPr>
        <w:t>wraz z wyposażeniem laboratorium</w:t>
      </w:r>
      <w:r w:rsidR="00400451">
        <w:rPr>
          <w:color w:val="000000"/>
        </w:rPr>
        <w:t xml:space="preserve"> pozwalającym na </w:t>
      </w:r>
      <w:r w:rsidR="00452603">
        <w:rPr>
          <w:color w:val="000000"/>
        </w:rPr>
        <w:t xml:space="preserve"> określ</w:t>
      </w:r>
      <w:r w:rsidR="00400451">
        <w:rPr>
          <w:color w:val="000000"/>
        </w:rPr>
        <w:t>a</w:t>
      </w:r>
      <w:r w:rsidR="00452603">
        <w:rPr>
          <w:color w:val="000000"/>
        </w:rPr>
        <w:t xml:space="preserve">nia czystości technicznej </w:t>
      </w:r>
      <w:r w:rsidR="00400451">
        <w:rPr>
          <w:color w:val="000000"/>
        </w:rPr>
        <w:t xml:space="preserve">wnętrza butli </w:t>
      </w:r>
      <w:r w:rsidR="00452603">
        <w:rPr>
          <w:color w:val="000000"/>
        </w:rPr>
        <w:t>zgodnie z VDA 19-1 i wymaganiami ISO 16232</w:t>
      </w:r>
      <w:r w:rsidR="0088207A">
        <w:rPr>
          <w:color w:val="000000"/>
        </w:rPr>
        <w:t xml:space="preserve"> lub równoważnymi</w:t>
      </w:r>
    </w:p>
    <w:p w14:paraId="48CAB30C" w14:textId="77777777" w:rsidR="00B92D1A" w:rsidRDefault="008D4FAD">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 </w:t>
      </w:r>
      <w:r>
        <w:rPr>
          <w:b/>
          <w:color w:val="000000"/>
        </w:rPr>
        <w:t>Forma elektroniczna:</w:t>
      </w:r>
    </w:p>
    <w:p w14:paraId="2343A183" w14:textId="13154FA2" w:rsidR="00B92D1A" w:rsidRDefault="008D4FAD">
      <w:pPr>
        <w:spacing w:after="0"/>
        <w:ind w:left="357"/>
        <w:jc w:val="both"/>
      </w:pPr>
      <w: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339CA78F" w14:textId="1C2E0117" w:rsidR="00397CE0" w:rsidRDefault="00397CE0">
      <w:pPr>
        <w:spacing w:after="0"/>
        <w:ind w:left="357"/>
        <w:jc w:val="both"/>
      </w:pPr>
    </w:p>
    <w:p w14:paraId="2BECA2FA" w14:textId="30351F92" w:rsidR="0088207A" w:rsidRDefault="0088207A">
      <w:pPr>
        <w:spacing w:after="0"/>
        <w:ind w:left="357"/>
        <w:jc w:val="both"/>
      </w:pPr>
    </w:p>
    <w:p w14:paraId="0108FA36" w14:textId="77777777" w:rsidR="0088207A" w:rsidRDefault="0088207A">
      <w:pPr>
        <w:spacing w:after="0"/>
        <w:ind w:left="357"/>
        <w:jc w:val="both"/>
      </w:pPr>
    </w:p>
    <w:p w14:paraId="7497E35F" w14:textId="77777777" w:rsidR="00B92D1A" w:rsidRDefault="008D4FAD">
      <w:pPr>
        <w:numPr>
          <w:ilvl w:val="0"/>
          <w:numId w:val="2"/>
        </w:numPr>
        <w:pBdr>
          <w:top w:val="nil"/>
          <w:left w:val="nil"/>
          <w:bottom w:val="nil"/>
          <w:right w:val="nil"/>
          <w:between w:val="nil"/>
        </w:pBdr>
        <w:spacing w:after="0" w:line="240" w:lineRule="auto"/>
        <w:jc w:val="both"/>
        <w:rPr>
          <w:b/>
          <w:color w:val="000000"/>
        </w:rPr>
      </w:pPr>
      <w:r>
        <w:rPr>
          <w:b/>
          <w:color w:val="000000"/>
        </w:rPr>
        <w:lastRenderedPageBreak/>
        <w:t>Kompletna oferta musi zawierać:</w:t>
      </w:r>
    </w:p>
    <w:p w14:paraId="01FAA9FA" w14:textId="77777777" w:rsidR="00B92D1A" w:rsidRDefault="008D4FAD">
      <w:pPr>
        <w:numPr>
          <w:ilvl w:val="0"/>
          <w:numId w:val="15"/>
        </w:numPr>
        <w:pBdr>
          <w:top w:val="nil"/>
          <w:left w:val="nil"/>
          <w:bottom w:val="nil"/>
          <w:right w:val="nil"/>
          <w:between w:val="nil"/>
        </w:pBdr>
        <w:spacing w:after="0" w:line="240" w:lineRule="auto"/>
        <w:jc w:val="both"/>
        <w:rPr>
          <w:color w:val="000000"/>
        </w:rPr>
      </w:pPr>
      <w:r>
        <w:rPr>
          <w:color w:val="000000"/>
        </w:rPr>
        <w:t>Formularz oferty napisany na podstawie wzoru stanowiącego załącznik nr 2 do zapytania ofertowego</w:t>
      </w:r>
    </w:p>
    <w:p w14:paraId="0857960B" w14:textId="77777777" w:rsidR="00B92D1A" w:rsidRDefault="008D4FAD">
      <w:pPr>
        <w:numPr>
          <w:ilvl w:val="0"/>
          <w:numId w:val="15"/>
        </w:numPr>
        <w:pBdr>
          <w:top w:val="nil"/>
          <w:left w:val="nil"/>
          <w:bottom w:val="nil"/>
          <w:right w:val="nil"/>
          <w:between w:val="nil"/>
        </w:pBdr>
        <w:spacing w:after="0" w:line="240" w:lineRule="auto"/>
        <w:jc w:val="both"/>
        <w:rPr>
          <w:color w:val="000000"/>
        </w:rPr>
      </w:pPr>
      <w:r>
        <w:rPr>
          <w:color w:val="000000"/>
        </w:rPr>
        <w:t>Podpisane Oświadczenie stanowiące załącznik nr 3 do zapytania ofertowego</w:t>
      </w:r>
    </w:p>
    <w:p w14:paraId="2323DCA5" w14:textId="77777777" w:rsidR="00B92D1A" w:rsidRDefault="008D4FAD">
      <w:pPr>
        <w:numPr>
          <w:ilvl w:val="0"/>
          <w:numId w:val="15"/>
        </w:numPr>
        <w:pBdr>
          <w:top w:val="nil"/>
          <w:left w:val="nil"/>
          <w:bottom w:val="nil"/>
          <w:right w:val="nil"/>
          <w:between w:val="nil"/>
        </w:pBdr>
        <w:spacing w:after="0" w:line="240" w:lineRule="auto"/>
        <w:jc w:val="both"/>
        <w:rPr>
          <w:color w:val="000000"/>
        </w:rPr>
      </w:pPr>
      <w:r>
        <w:rPr>
          <w:color w:val="000000"/>
        </w:rPr>
        <w:t>Stosowne pełnomocnictwo – w przypadku gdy ofertę podpisuje pełnomocnik</w:t>
      </w:r>
    </w:p>
    <w:p w14:paraId="31D47CB3" w14:textId="0061E0BF" w:rsidR="00B92D1A" w:rsidRDefault="008D4FAD">
      <w:pPr>
        <w:numPr>
          <w:ilvl w:val="0"/>
          <w:numId w:val="15"/>
        </w:numPr>
        <w:pBdr>
          <w:top w:val="nil"/>
          <w:left w:val="nil"/>
          <w:bottom w:val="nil"/>
          <w:right w:val="nil"/>
          <w:between w:val="nil"/>
        </w:pBdr>
        <w:spacing w:after="0" w:line="240" w:lineRule="auto"/>
        <w:jc w:val="both"/>
        <w:rPr>
          <w:color w:val="000000"/>
        </w:rPr>
      </w:pPr>
      <w:r>
        <w:rPr>
          <w:color w:val="000000"/>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45F79F75" w14:textId="77777777" w:rsidR="00BB7A70" w:rsidRDefault="00BB7A70" w:rsidP="00BB7A70">
      <w:pPr>
        <w:pBdr>
          <w:top w:val="nil"/>
          <w:left w:val="nil"/>
          <w:bottom w:val="nil"/>
          <w:right w:val="nil"/>
          <w:between w:val="nil"/>
        </w:pBdr>
        <w:spacing w:after="0" w:line="240" w:lineRule="auto"/>
        <w:jc w:val="both"/>
        <w:rPr>
          <w:color w:val="000000"/>
        </w:rPr>
      </w:pPr>
    </w:p>
    <w:p w14:paraId="3FC0B6A8" w14:textId="185FAD86" w:rsidR="00B92D1A" w:rsidRPr="00BB7A70" w:rsidRDefault="008D4FAD">
      <w:pPr>
        <w:numPr>
          <w:ilvl w:val="0"/>
          <w:numId w:val="2"/>
        </w:numPr>
        <w:pBdr>
          <w:top w:val="nil"/>
          <w:left w:val="nil"/>
          <w:bottom w:val="nil"/>
          <w:right w:val="nil"/>
          <w:between w:val="nil"/>
        </w:pBdr>
        <w:spacing w:after="0" w:line="240" w:lineRule="auto"/>
        <w:jc w:val="both"/>
        <w:rPr>
          <w:color w:val="FF6600"/>
        </w:rPr>
      </w:pPr>
      <w:r>
        <w:rPr>
          <w:color w:val="000000"/>
        </w:rPr>
        <w:t xml:space="preserve">Oferty należy złożyć w ciągu </w:t>
      </w:r>
      <w:r w:rsidR="00844CD8" w:rsidRPr="00383C91">
        <w:rPr>
          <w:color w:val="000000"/>
        </w:rPr>
        <w:t>3</w:t>
      </w:r>
      <w:r w:rsidR="0088207A">
        <w:rPr>
          <w:color w:val="000000"/>
        </w:rPr>
        <w:t>2</w:t>
      </w:r>
      <w:r w:rsidRPr="00383C91">
        <w:rPr>
          <w:color w:val="000000"/>
        </w:rPr>
        <w:t xml:space="preserve"> dni kalendarzowych od daty upublicznienia zapytania przez Zamawiającego, przy czym termin </w:t>
      </w:r>
      <w:r w:rsidR="00844CD8" w:rsidRPr="00383C91">
        <w:rPr>
          <w:color w:val="000000"/>
        </w:rPr>
        <w:t>3</w:t>
      </w:r>
      <w:r w:rsidR="0088207A">
        <w:rPr>
          <w:color w:val="000000"/>
        </w:rPr>
        <w:t>2</w:t>
      </w:r>
      <w:r>
        <w:rPr>
          <w:color w:val="000000"/>
        </w:rPr>
        <w:t xml:space="preserve"> dni kalendarzowych biegnie od dnia następnego po dniu upublicznienia zapytania ofertowego i kończy się z upływem ostatniego dnia.</w:t>
      </w:r>
    </w:p>
    <w:p w14:paraId="3CC8DA0C" w14:textId="77777777" w:rsidR="00BB7A70" w:rsidRDefault="00BB7A70" w:rsidP="00BB7A70">
      <w:pPr>
        <w:pBdr>
          <w:top w:val="nil"/>
          <w:left w:val="nil"/>
          <w:bottom w:val="nil"/>
          <w:right w:val="nil"/>
          <w:between w:val="nil"/>
        </w:pBdr>
        <w:spacing w:after="0" w:line="240" w:lineRule="auto"/>
        <w:jc w:val="both"/>
        <w:rPr>
          <w:color w:val="FF6600"/>
        </w:rPr>
      </w:pPr>
    </w:p>
    <w:p w14:paraId="5F2C2222" w14:textId="77777777" w:rsidR="00B92D1A" w:rsidRDefault="008D4FAD">
      <w:pPr>
        <w:numPr>
          <w:ilvl w:val="0"/>
          <w:numId w:val="2"/>
        </w:numPr>
        <w:spacing w:after="0" w:line="240" w:lineRule="auto"/>
        <w:jc w:val="both"/>
        <w:rPr>
          <w:color w:val="000000"/>
        </w:rPr>
      </w:pPr>
      <w:r>
        <w:t xml:space="preserve">Oferta na wykonanie zadań powinna zawierać co </w:t>
      </w:r>
      <w:r>
        <w:rPr>
          <w:color w:val="000000"/>
        </w:rPr>
        <w:t>najmniej:</w:t>
      </w:r>
    </w:p>
    <w:p w14:paraId="3B266571" w14:textId="552DFAB1" w:rsidR="00B92D1A" w:rsidRDefault="008D4FAD">
      <w:pPr>
        <w:numPr>
          <w:ilvl w:val="1"/>
          <w:numId w:val="1"/>
        </w:numPr>
        <w:spacing w:after="0" w:line="240" w:lineRule="auto"/>
        <w:jc w:val="both"/>
      </w:pPr>
      <w:r>
        <w:t xml:space="preserve">cenę </w:t>
      </w:r>
      <w:r w:rsidR="002867AC">
        <w:t>w zł.</w:t>
      </w:r>
    </w:p>
    <w:p w14:paraId="4B0E79E4" w14:textId="2F76BEDD" w:rsidR="00B92D1A" w:rsidRDefault="00844CD8">
      <w:pPr>
        <w:numPr>
          <w:ilvl w:val="1"/>
          <w:numId w:val="1"/>
        </w:numPr>
        <w:spacing w:after="0" w:line="240" w:lineRule="auto"/>
        <w:jc w:val="both"/>
      </w:pPr>
      <w:r>
        <w:t xml:space="preserve">Dokładny </w:t>
      </w:r>
      <w:r w:rsidR="008D4FAD">
        <w:t>opis przedmiotu zapytania ofertowego</w:t>
      </w:r>
    </w:p>
    <w:p w14:paraId="0566F181" w14:textId="77777777" w:rsidR="00B92D1A" w:rsidRDefault="008D4FAD">
      <w:pPr>
        <w:numPr>
          <w:ilvl w:val="1"/>
          <w:numId w:val="1"/>
        </w:numPr>
        <w:spacing w:after="0" w:line="240" w:lineRule="auto"/>
        <w:jc w:val="both"/>
      </w:pPr>
      <w:r>
        <w:t>czas realizacji</w:t>
      </w:r>
    </w:p>
    <w:p w14:paraId="594B94E3" w14:textId="36CA47A3" w:rsidR="00B92D1A" w:rsidRDefault="008D4FAD">
      <w:pPr>
        <w:numPr>
          <w:ilvl w:val="1"/>
          <w:numId w:val="1"/>
        </w:numPr>
        <w:spacing w:after="0" w:line="240" w:lineRule="auto"/>
        <w:jc w:val="both"/>
      </w:pPr>
      <w:r>
        <w:t>oferta sporządzona w języku polskim</w:t>
      </w:r>
    </w:p>
    <w:p w14:paraId="092B192D" w14:textId="77777777" w:rsidR="00BB7A70" w:rsidRDefault="00BB7A70" w:rsidP="00BB7A70">
      <w:pPr>
        <w:spacing w:after="0" w:line="240" w:lineRule="auto"/>
        <w:jc w:val="both"/>
      </w:pPr>
    </w:p>
    <w:p w14:paraId="439BBD0E" w14:textId="732B7A48" w:rsidR="00B92D1A" w:rsidRDefault="008D4FAD">
      <w:pPr>
        <w:numPr>
          <w:ilvl w:val="0"/>
          <w:numId w:val="2"/>
        </w:numPr>
        <w:spacing w:after="0" w:line="240" w:lineRule="auto"/>
        <w:jc w:val="both"/>
      </w:pPr>
      <w:r>
        <w:t xml:space="preserve">W przypadku, gdy złożone przez Oferenta dokumenty, oświadczenia dotyczące warunków udziału w postępowaniu zawierają informacje </w:t>
      </w:r>
      <w:r w:rsidR="00A56749">
        <w:t xml:space="preserve">o cenie </w:t>
      </w:r>
      <w:r>
        <w:t>w innych walutach niż określono w niniejszym zapytaniu</w:t>
      </w:r>
      <w:r w:rsidR="002959AB">
        <w:t xml:space="preserve"> (zł.)</w:t>
      </w:r>
      <w:r>
        <w:t>,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65FF0880" w14:textId="77777777" w:rsidR="00815274" w:rsidRDefault="00815274" w:rsidP="00815274">
      <w:pPr>
        <w:spacing w:after="0" w:line="240" w:lineRule="auto"/>
        <w:ind w:left="360"/>
        <w:jc w:val="both"/>
      </w:pPr>
    </w:p>
    <w:p w14:paraId="48B08DD7" w14:textId="03F60985" w:rsidR="00B92D1A" w:rsidRDefault="008D4FAD">
      <w:pPr>
        <w:numPr>
          <w:ilvl w:val="0"/>
          <w:numId w:val="2"/>
        </w:numPr>
        <w:spacing w:after="0" w:line="240" w:lineRule="auto"/>
        <w:jc w:val="both"/>
      </w:pPr>
      <w:r>
        <w:t xml:space="preserve">Koszt przygotowania i dostarczenia oferty pokrywa Oferent. </w:t>
      </w:r>
    </w:p>
    <w:p w14:paraId="10D7DFD4" w14:textId="77777777" w:rsidR="00815274" w:rsidRDefault="00815274" w:rsidP="00815274">
      <w:pPr>
        <w:spacing w:after="0" w:line="240" w:lineRule="auto"/>
        <w:jc w:val="both"/>
      </w:pPr>
    </w:p>
    <w:p w14:paraId="383E3D15" w14:textId="77777777" w:rsidR="00B92D1A" w:rsidRDefault="008D4FAD">
      <w:pPr>
        <w:numPr>
          <w:ilvl w:val="0"/>
          <w:numId w:val="2"/>
        </w:numPr>
        <w:spacing w:after="0" w:line="240" w:lineRule="auto"/>
        <w:jc w:val="both"/>
      </w:pPr>
      <w:r>
        <w:t>Oferty, jakie wpłyną po terminie, zostaną zwrócone do Oferentów bez ich oceny, jako nieważne.</w:t>
      </w:r>
    </w:p>
    <w:p w14:paraId="46BA2F83" w14:textId="77777777" w:rsidR="00B92D1A" w:rsidRDefault="00B92D1A">
      <w:pPr>
        <w:spacing w:after="0" w:line="240" w:lineRule="auto"/>
        <w:ind w:left="360"/>
        <w:jc w:val="both"/>
      </w:pPr>
    </w:p>
    <w:p w14:paraId="6FBD891B" w14:textId="77777777" w:rsidR="00B92D1A" w:rsidRDefault="008D4FAD">
      <w:pPr>
        <w:tabs>
          <w:tab w:val="left" w:pos="4380"/>
        </w:tabs>
        <w:ind w:right="513"/>
        <w:rPr>
          <w:b/>
        </w:rPr>
      </w:pPr>
      <w:r>
        <w:rPr>
          <w:b/>
        </w:rPr>
        <w:t>II.4. Tryb rozpatrzenia ofert:</w:t>
      </w:r>
      <w:r>
        <w:rPr>
          <w:noProof/>
        </w:rPr>
        <mc:AlternateContent>
          <mc:Choice Requires="wps">
            <w:drawing>
              <wp:anchor distT="4294967291" distB="4294967291" distL="114300" distR="114300" simplePos="0" relativeHeight="251659264" behindDoc="0" locked="0" layoutInCell="1" hidden="0" allowOverlap="1" wp14:anchorId="00DFC8CF" wp14:editId="24276CAA">
                <wp:simplePos x="0" y="0"/>
                <wp:positionH relativeFrom="column">
                  <wp:posOffset>1</wp:posOffset>
                </wp:positionH>
                <wp:positionV relativeFrom="paragraph">
                  <wp:posOffset>81292</wp:posOffset>
                </wp:positionV>
                <wp:extent cx="2280285" cy="12700"/>
                <wp:effectExtent l="0" t="0" r="0" b="0"/>
                <wp:wrapNone/>
                <wp:docPr id="11" name="Łącznik prosty ze strzałką 1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2DDDA8BA" id="Łącznik prosty ze strzałką 11" o:spid="_x0000_s1026" type="#_x0000_t32" style="position:absolute;margin-left:0;margin-top:6.4pt;width:179.55pt;height:1pt;z-index:25165926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5541CCD0" w14:textId="75E26429" w:rsidR="00B92D1A" w:rsidRPr="00383C91" w:rsidRDefault="008D4FAD">
      <w:pPr>
        <w:numPr>
          <w:ilvl w:val="0"/>
          <w:numId w:val="4"/>
        </w:numPr>
        <w:pBdr>
          <w:top w:val="nil"/>
          <w:left w:val="nil"/>
          <w:bottom w:val="nil"/>
          <w:right w:val="nil"/>
          <w:between w:val="nil"/>
        </w:pBdr>
        <w:spacing w:after="0" w:line="240" w:lineRule="auto"/>
        <w:jc w:val="both"/>
        <w:rPr>
          <w:color w:val="000000"/>
        </w:rPr>
      </w:pPr>
      <w:r>
        <w:rPr>
          <w:color w:val="000000"/>
        </w:rPr>
        <w:t xml:space="preserve">Oferty przedłożone w terminie zostaną przeanalizowane przez Zamawiającego w terminie </w:t>
      </w:r>
      <w:r w:rsidR="00FD65CB">
        <w:rPr>
          <w:color w:val="000000"/>
        </w:rPr>
        <w:t xml:space="preserve">nie później niż </w:t>
      </w:r>
      <w:r w:rsidRPr="00383C91">
        <w:rPr>
          <w:color w:val="000000"/>
        </w:rPr>
        <w:t xml:space="preserve">5 dni roboczych od daty </w:t>
      </w:r>
      <w:r w:rsidR="00FD65CB" w:rsidRPr="00383C91">
        <w:rPr>
          <w:color w:val="000000"/>
        </w:rPr>
        <w:t>upływu terminu składania</w:t>
      </w:r>
      <w:r w:rsidRPr="00383C91">
        <w:rPr>
          <w:color w:val="000000"/>
        </w:rPr>
        <w:t xml:space="preserve"> ofert. </w:t>
      </w:r>
    </w:p>
    <w:p w14:paraId="585B3914" w14:textId="77777777" w:rsidR="00B92D1A" w:rsidRDefault="008D4FAD">
      <w:pPr>
        <w:numPr>
          <w:ilvl w:val="0"/>
          <w:numId w:val="4"/>
        </w:numPr>
        <w:pBdr>
          <w:top w:val="nil"/>
          <w:left w:val="nil"/>
          <w:bottom w:val="nil"/>
          <w:right w:val="nil"/>
          <w:between w:val="nil"/>
        </w:pBdr>
        <w:spacing w:after="0" w:line="240" w:lineRule="auto"/>
        <w:jc w:val="both"/>
        <w:rPr>
          <w:color w:val="000000"/>
        </w:rPr>
      </w:pPr>
      <w:r>
        <w:rPr>
          <w:color w:val="000000"/>
        </w:rPr>
        <w:t xml:space="preserve">Zamawiający w trakcie analizy ofert może wystąpić do Oferenta o dodatkowe wyjaśnienia lub uzupełnienia, jeśli zawarte w ofercie informacje nie pozwolą na obiektywną ocenę oferty. </w:t>
      </w:r>
    </w:p>
    <w:p w14:paraId="3EA99539" w14:textId="77777777" w:rsidR="00B92D1A" w:rsidRDefault="008D4FAD">
      <w:pPr>
        <w:numPr>
          <w:ilvl w:val="0"/>
          <w:numId w:val="4"/>
        </w:numPr>
        <w:pBdr>
          <w:top w:val="nil"/>
          <w:left w:val="nil"/>
          <w:bottom w:val="nil"/>
          <w:right w:val="nil"/>
          <w:between w:val="nil"/>
        </w:pBdr>
        <w:spacing w:after="0" w:line="240" w:lineRule="auto"/>
        <w:jc w:val="both"/>
        <w:rPr>
          <w:color w:val="000000"/>
        </w:rPr>
      </w:pPr>
      <w:r>
        <w:rPr>
          <w:color w:val="000000"/>
        </w:rPr>
        <w:t xml:space="preserve">Dla odpowiedzi związanych z wyjaśnieniem oferty, przyjmuje się 2 dni robocze od dnia dostarczenia przez Zamawiającego zapytania/prośby o wyjaśnienie. </w:t>
      </w:r>
    </w:p>
    <w:p w14:paraId="30255AB0" w14:textId="2861B6E5" w:rsidR="00B92D1A" w:rsidRDefault="008D4FAD" w:rsidP="00815274">
      <w:pPr>
        <w:numPr>
          <w:ilvl w:val="0"/>
          <w:numId w:val="4"/>
        </w:numPr>
        <w:pBdr>
          <w:top w:val="nil"/>
          <w:left w:val="nil"/>
          <w:bottom w:val="nil"/>
          <w:right w:val="nil"/>
          <w:between w:val="nil"/>
        </w:pBdr>
        <w:spacing w:after="0" w:line="240" w:lineRule="auto"/>
        <w:jc w:val="both"/>
        <w:rPr>
          <w:color w:val="000000"/>
        </w:rPr>
      </w:pPr>
      <w:r w:rsidRPr="00383C91">
        <w:rPr>
          <w:color w:val="000000"/>
        </w:rPr>
        <w:t>Po dokonaniu analizy ofert oraz rozpatrzeniu – zgodnie z zasadą konkurencyjności – przedłożonych</w:t>
      </w:r>
      <w:r>
        <w:rPr>
          <w:color w:val="000000"/>
        </w:rPr>
        <w:t xml:space="preserve"> ofert, Zamawiający poinformuje Oferentów o wyborze najkorzystniejszej oferty poprzez zamieszczenie na portalu baza konkurencyjności wyniku wyboru oferenta </w:t>
      </w:r>
      <w:r w:rsidRPr="00383C91">
        <w:rPr>
          <w:color w:val="000000"/>
        </w:rPr>
        <w:t>wskazując ofertę która została wybrana.</w:t>
      </w:r>
    </w:p>
    <w:p w14:paraId="47B245BC" w14:textId="77777777" w:rsidR="00815274" w:rsidRPr="00815274" w:rsidRDefault="00815274" w:rsidP="00815274">
      <w:pPr>
        <w:pBdr>
          <w:top w:val="nil"/>
          <w:left w:val="nil"/>
          <w:bottom w:val="nil"/>
          <w:right w:val="nil"/>
          <w:between w:val="nil"/>
        </w:pBdr>
        <w:spacing w:after="0" w:line="240" w:lineRule="auto"/>
        <w:ind w:left="360"/>
        <w:jc w:val="both"/>
        <w:rPr>
          <w:color w:val="000000"/>
        </w:rPr>
      </w:pPr>
    </w:p>
    <w:p w14:paraId="2414DD64" w14:textId="77777777" w:rsidR="00B92D1A" w:rsidRDefault="008D4FAD">
      <w:pPr>
        <w:tabs>
          <w:tab w:val="left" w:pos="4380"/>
        </w:tabs>
        <w:ind w:right="510"/>
        <w:rPr>
          <w:b/>
        </w:rPr>
      </w:pPr>
      <w:r>
        <w:rPr>
          <w:b/>
        </w:rPr>
        <w:t xml:space="preserve">II.5. Kryteria oceny ofert: </w:t>
      </w:r>
      <w:r>
        <w:rPr>
          <w:noProof/>
        </w:rPr>
        <mc:AlternateContent>
          <mc:Choice Requires="wps">
            <w:drawing>
              <wp:anchor distT="4294967291" distB="4294967291" distL="114300" distR="114300" simplePos="0" relativeHeight="251660288" behindDoc="0" locked="0" layoutInCell="1" hidden="0" allowOverlap="1" wp14:anchorId="178089D5" wp14:editId="393467B7">
                <wp:simplePos x="0" y="0"/>
                <wp:positionH relativeFrom="column">
                  <wp:posOffset>1</wp:posOffset>
                </wp:positionH>
                <wp:positionV relativeFrom="paragraph">
                  <wp:posOffset>81292</wp:posOffset>
                </wp:positionV>
                <wp:extent cx="2280285" cy="12700"/>
                <wp:effectExtent l="0" t="0" r="0" b="0"/>
                <wp:wrapNone/>
                <wp:docPr id="10" name="Łącznik prosty ze strzałką 10"/>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331FDE40" id="Łącznik prosty ze strzałką 10" o:spid="_x0000_s1026" type="#_x0000_t32" style="position:absolute;margin-left:0;margin-top:6.4pt;width:179.55pt;height:1pt;z-index:251660288;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4F7E1BCB" w14:textId="77777777" w:rsidR="00B92D1A" w:rsidRDefault="008D4FAD">
      <w:pPr>
        <w:numPr>
          <w:ilvl w:val="0"/>
          <w:numId w:val="6"/>
        </w:numPr>
        <w:spacing w:after="0" w:line="240" w:lineRule="auto"/>
        <w:jc w:val="both"/>
      </w:pPr>
      <w:r>
        <w:t xml:space="preserve">W toku dokonywania badania i oceny ofert Zamawiający może żądać udzielenia przez Oferenta wyjaśnień treści złożonych przez niego ofert. </w:t>
      </w:r>
    </w:p>
    <w:p w14:paraId="33FD2C1D" w14:textId="77777777" w:rsidR="00B92D1A" w:rsidRDefault="008D4FAD">
      <w:pPr>
        <w:numPr>
          <w:ilvl w:val="0"/>
          <w:numId w:val="6"/>
        </w:numPr>
        <w:spacing w:after="0" w:line="240" w:lineRule="auto"/>
        <w:jc w:val="both"/>
      </w:pPr>
      <w:r>
        <w:lastRenderedPageBreak/>
        <w:t>Zamawiający będzie oceniał oferty, które nie podlegają odrzuceniu, według następujących kryteriów:</w:t>
      </w:r>
    </w:p>
    <w:p w14:paraId="5ACD8EE7" w14:textId="42724F0E" w:rsidR="00540DF6" w:rsidRPr="0088207A" w:rsidRDefault="008D4FAD" w:rsidP="00540DF6">
      <w:pPr>
        <w:pStyle w:val="Akapitzlist"/>
        <w:numPr>
          <w:ilvl w:val="0"/>
          <w:numId w:val="29"/>
        </w:numPr>
        <w:spacing w:before="120" w:after="120"/>
        <w:rPr>
          <w:color w:val="1F497D"/>
        </w:rPr>
      </w:pPr>
      <w:r w:rsidRPr="00540DF6">
        <w:rPr>
          <w:b/>
        </w:rPr>
        <w:t>Cena</w:t>
      </w:r>
      <w:r>
        <w:t xml:space="preserve"> – Ceny ofert brutto (waga </w:t>
      </w:r>
      <w:r w:rsidR="00540DF6">
        <w:t>60</w:t>
      </w:r>
      <w:r>
        <w:t xml:space="preserve"> %) będą obliczone zgodnie z poniższym wzorem.</w:t>
      </w:r>
    </w:p>
    <w:p w14:paraId="0C045652" w14:textId="55B2D509" w:rsidR="00B92D1A" w:rsidRDefault="003B51A8">
      <w:pPr>
        <w:spacing w:after="0" w:line="240" w:lineRule="auto"/>
        <w:ind w:left="1134"/>
      </w:pPr>
      <w:r>
        <w:t xml:space="preserve">                                                 </w:t>
      </w:r>
      <w:r w:rsidR="008D4FAD">
        <w:t>   </w:t>
      </w:r>
      <w:proofErr w:type="spellStart"/>
      <w:r w:rsidR="008D4FAD">
        <w:t>Cn</w:t>
      </w:r>
      <w:proofErr w:type="spellEnd"/>
    </w:p>
    <w:p w14:paraId="1D703233" w14:textId="1784DB99" w:rsidR="00B92D1A" w:rsidRDefault="008D4FAD" w:rsidP="00540DF6">
      <w:pPr>
        <w:ind w:left="2928"/>
      </w:pPr>
      <w:r>
        <w:t xml:space="preserve">C = ------------------- x </w:t>
      </w:r>
      <w:r w:rsidR="00540DF6">
        <w:t>60</w:t>
      </w:r>
    </w:p>
    <w:p w14:paraId="7442A105" w14:textId="77777777" w:rsidR="00B92D1A" w:rsidRDefault="008D4FAD">
      <w:pPr>
        <w:spacing w:after="0" w:line="240" w:lineRule="auto"/>
        <w:ind w:left="1134"/>
      </w:pPr>
      <w:r>
        <w:t>                                                    Co</w:t>
      </w:r>
    </w:p>
    <w:p w14:paraId="3B283C7F" w14:textId="77777777" w:rsidR="00B92D1A" w:rsidRDefault="008D4FAD">
      <w:pPr>
        <w:spacing w:after="0" w:line="240" w:lineRule="auto"/>
        <w:ind w:firstLine="708"/>
      </w:pPr>
      <w:r>
        <w:t>gdzie:</w:t>
      </w:r>
    </w:p>
    <w:p w14:paraId="11A59B66" w14:textId="77777777" w:rsidR="00B92D1A" w:rsidRDefault="008D4FAD">
      <w:pPr>
        <w:spacing w:after="0" w:line="240" w:lineRule="auto"/>
        <w:ind w:left="708"/>
      </w:pPr>
      <w:r>
        <w:rPr>
          <w:b/>
          <w:i/>
        </w:rPr>
        <w:t xml:space="preserve">C </w:t>
      </w:r>
      <w:r>
        <w:t>– oznacza ilość punktów uzyskanych w kryterium „cena oferty brutto” (z dokładnością do dwóch miejsc po przecinku)</w:t>
      </w:r>
    </w:p>
    <w:p w14:paraId="19474191" w14:textId="67CF10C1" w:rsidR="00B92D1A" w:rsidRDefault="008D4FAD">
      <w:pPr>
        <w:spacing w:after="0" w:line="240" w:lineRule="auto"/>
        <w:ind w:firstLine="708"/>
      </w:pPr>
      <w:proofErr w:type="spellStart"/>
      <w:r>
        <w:rPr>
          <w:b/>
          <w:i/>
        </w:rPr>
        <w:t>C</w:t>
      </w:r>
      <w:r w:rsidR="000B3A24">
        <w:rPr>
          <w:b/>
          <w:i/>
        </w:rPr>
        <w:t>n</w:t>
      </w:r>
      <w:proofErr w:type="spellEnd"/>
      <w:r>
        <w:rPr>
          <w:b/>
          <w:i/>
        </w:rPr>
        <w:t xml:space="preserve"> </w:t>
      </w:r>
      <w:r>
        <w:t>– oznacza łączną cenę brutto najtańszej z ofert.</w:t>
      </w:r>
    </w:p>
    <w:p w14:paraId="5DAB2347" w14:textId="0CD7C459" w:rsidR="00B92D1A" w:rsidRDefault="008D4FAD">
      <w:pPr>
        <w:spacing w:after="0" w:line="240" w:lineRule="auto"/>
        <w:ind w:firstLine="708"/>
      </w:pPr>
      <w:r>
        <w:rPr>
          <w:b/>
          <w:i/>
        </w:rPr>
        <w:t xml:space="preserve">Co </w:t>
      </w:r>
      <w:r>
        <w:t xml:space="preserve">– oznacza łączną cenę brutto ocenianej oferty. </w:t>
      </w:r>
    </w:p>
    <w:p w14:paraId="4C943FE8" w14:textId="6E647C3F" w:rsidR="00540DF6" w:rsidRDefault="00540DF6">
      <w:pPr>
        <w:spacing w:after="0" w:line="240" w:lineRule="auto"/>
        <w:ind w:firstLine="708"/>
      </w:pPr>
    </w:p>
    <w:p w14:paraId="09753F33" w14:textId="131998AB" w:rsidR="00B92D1A" w:rsidRPr="00815274" w:rsidRDefault="00540DF6" w:rsidP="00815274">
      <w:pPr>
        <w:pStyle w:val="Akapitzlist"/>
        <w:numPr>
          <w:ilvl w:val="0"/>
          <w:numId w:val="11"/>
        </w:numPr>
        <w:rPr>
          <w:b/>
          <w:bCs/>
          <w:sz w:val="22"/>
          <w:szCs w:val="22"/>
        </w:rPr>
      </w:pPr>
      <w:r w:rsidRPr="00D76A52">
        <w:rPr>
          <w:b/>
          <w:bCs/>
          <w:sz w:val="22"/>
          <w:szCs w:val="22"/>
        </w:rPr>
        <w:t xml:space="preserve">Kompleksowość – </w:t>
      </w:r>
      <w:r w:rsidRPr="00D76A52">
        <w:rPr>
          <w:sz w:val="22"/>
          <w:szCs w:val="22"/>
        </w:rPr>
        <w:t>(waga 40%) obliczone zgodnie z poniższym:</w:t>
      </w:r>
      <w:r w:rsidR="005F3A79" w:rsidRPr="00D76A52">
        <w:rPr>
          <w:sz w:val="22"/>
          <w:szCs w:val="22"/>
        </w:rPr>
        <w:t xml:space="preserve"> </w:t>
      </w:r>
      <w:r w:rsidR="00D76A52" w:rsidRPr="00D76A52">
        <w:rPr>
          <w:sz w:val="22"/>
          <w:szCs w:val="22"/>
        </w:rPr>
        <w:t xml:space="preserve">                                           Oferenci</w:t>
      </w:r>
      <w:r w:rsidR="00D76A52">
        <w:rPr>
          <w:sz w:val="22"/>
          <w:szCs w:val="22"/>
        </w:rPr>
        <w:t xml:space="preserve">, którzy złożą ofertę na wszystkie części niniejszego przedmiotu zamówienia </w:t>
      </w:r>
      <w:r w:rsidR="000B3A24">
        <w:rPr>
          <w:sz w:val="22"/>
          <w:szCs w:val="22"/>
        </w:rPr>
        <w:t>otrzymają 40 pkt, z kolei oferenci, którzy złożą ofertę tylko na część przedmiotu zapytania otrzymają 0 pkt.</w:t>
      </w:r>
      <w:r w:rsidR="005F3A79" w:rsidRPr="00D76A52">
        <w:rPr>
          <w:sz w:val="22"/>
          <w:szCs w:val="22"/>
        </w:rPr>
        <w:t xml:space="preserve"> </w:t>
      </w:r>
    </w:p>
    <w:p w14:paraId="58028AD9" w14:textId="77777777" w:rsidR="00815274" w:rsidRPr="00815274" w:rsidRDefault="00815274" w:rsidP="00815274">
      <w:pPr>
        <w:pStyle w:val="Akapitzlist"/>
        <w:ind w:left="1497"/>
        <w:rPr>
          <w:b/>
          <w:bCs/>
          <w:sz w:val="22"/>
          <w:szCs w:val="22"/>
        </w:rPr>
      </w:pPr>
    </w:p>
    <w:p w14:paraId="72064A49" w14:textId="77777777" w:rsidR="00B92D1A" w:rsidRPr="00383C91" w:rsidRDefault="008D4FAD">
      <w:pPr>
        <w:numPr>
          <w:ilvl w:val="0"/>
          <w:numId w:val="6"/>
        </w:numPr>
        <w:pBdr>
          <w:top w:val="nil"/>
          <w:left w:val="nil"/>
          <w:bottom w:val="nil"/>
          <w:right w:val="nil"/>
          <w:between w:val="nil"/>
        </w:pBdr>
        <w:spacing w:after="0" w:line="240" w:lineRule="auto"/>
        <w:jc w:val="both"/>
        <w:rPr>
          <w:color w:val="000000"/>
        </w:rPr>
      </w:pPr>
      <w:r>
        <w:rPr>
          <w:color w:val="000000"/>
        </w:rPr>
        <w:t xml:space="preserve">Do oceny będą brane pod </w:t>
      </w:r>
      <w:r w:rsidRPr="00383C91">
        <w:rPr>
          <w:color w:val="000000"/>
        </w:rPr>
        <w:t>uwagę ceny oferty brutto.</w:t>
      </w:r>
    </w:p>
    <w:p w14:paraId="765CCCA6" w14:textId="77777777" w:rsidR="00B92D1A" w:rsidRDefault="008D4FAD">
      <w:pPr>
        <w:numPr>
          <w:ilvl w:val="0"/>
          <w:numId w:val="6"/>
        </w:numPr>
        <w:pBdr>
          <w:top w:val="nil"/>
          <w:left w:val="nil"/>
          <w:bottom w:val="nil"/>
          <w:right w:val="nil"/>
          <w:between w:val="nil"/>
        </w:pBdr>
        <w:spacing w:after="0" w:line="240" w:lineRule="auto"/>
        <w:jc w:val="both"/>
        <w:rPr>
          <w:color w:val="000000"/>
        </w:rPr>
      </w:pPr>
      <w:r>
        <w:rPr>
          <w:color w:val="000000"/>
        </w:rPr>
        <w:t>Za najkorzystniejszą zostanie uznana oferta, która uzyska najwyższą liczbę punktów.</w:t>
      </w:r>
    </w:p>
    <w:p w14:paraId="6123FF81" w14:textId="77777777" w:rsidR="00B92D1A" w:rsidRDefault="008D4FAD">
      <w:pPr>
        <w:numPr>
          <w:ilvl w:val="0"/>
          <w:numId w:val="6"/>
        </w:numPr>
        <w:pBdr>
          <w:top w:val="nil"/>
          <w:left w:val="nil"/>
          <w:bottom w:val="nil"/>
          <w:right w:val="nil"/>
          <w:between w:val="nil"/>
        </w:pBdr>
        <w:spacing w:after="0" w:line="240" w:lineRule="auto"/>
        <w:jc w:val="both"/>
        <w:rPr>
          <w:color w:val="000000"/>
        </w:rPr>
      </w:pPr>
      <w:r>
        <w:rPr>
          <w:color w:val="000000"/>
        </w:rPr>
        <w:t>W przypadku, gdy dwie oferty lub więcej uzyska tę samą liczbę punktów Zamawiający przeprowadzi z Oferentami negocjacje cenowe zmierzające do wyboru najlepszej oferty</w:t>
      </w:r>
    </w:p>
    <w:p w14:paraId="027FAC25" w14:textId="40BDEE18" w:rsidR="00B92D1A" w:rsidRDefault="008D4FAD" w:rsidP="00815274">
      <w:pPr>
        <w:numPr>
          <w:ilvl w:val="0"/>
          <w:numId w:val="6"/>
        </w:numPr>
        <w:pBdr>
          <w:top w:val="nil"/>
          <w:left w:val="nil"/>
          <w:bottom w:val="nil"/>
          <w:right w:val="nil"/>
          <w:between w:val="nil"/>
        </w:pBdr>
        <w:spacing w:after="0" w:line="240" w:lineRule="auto"/>
        <w:jc w:val="both"/>
        <w:rPr>
          <w:color w:val="000000"/>
        </w:rPr>
      </w:pPr>
      <w:r>
        <w:rPr>
          <w:color w:val="000000"/>
        </w:rPr>
        <w:t>Oferty będą oceniane na podstawie załącznika nr 1 oraz 2 do zapytania oraz listy doświadczeń/referencji, listy pracowników lub innego dokumentu.</w:t>
      </w:r>
    </w:p>
    <w:p w14:paraId="5163F0A6" w14:textId="77777777" w:rsidR="00815274" w:rsidRPr="00815274" w:rsidRDefault="00815274" w:rsidP="00815274">
      <w:pPr>
        <w:pBdr>
          <w:top w:val="nil"/>
          <w:left w:val="nil"/>
          <w:bottom w:val="nil"/>
          <w:right w:val="nil"/>
          <w:between w:val="nil"/>
        </w:pBdr>
        <w:spacing w:after="0" w:line="240" w:lineRule="auto"/>
        <w:ind w:left="720"/>
        <w:jc w:val="both"/>
        <w:rPr>
          <w:color w:val="000000"/>
        </w:rPr>
      </w:pPr>
    </w:p>
    <w:p w14:paraId="32137CFD" w14:textId="0213F9A8" w:rsidR="00B92D1A" w:rsidRPr="00815274" w:rsidRDefault="008D4FAD" w:rsidP="00815274">
      <w:pPr>
        <w:tabs>
          <w:tab w:val="left" w:pos="4380"/>
        </w:tabs>
        <w:ind w:right="510"/>
        <w:rPr>
          <w:b/>
        </w:rPr>
      </w:pPr>
      <w:r>
        <w:rPr>
          <w:b/>
        </w:rPr>
        <w:t>II.6. Kryteria dopuszczające</w:t>
      </w:r>
    </w:p>
    <w:p w14:paraId="48130A3F" w14:textId="68B659C7" w:rsidR="00B85E8C" w:rsidRDefault="00B85E8C" w:rsidP="00B85E8C">
      <w:pPr>
        <w:pBdr>
          <w:top w:val="nil"/>
          <w:left w:val="nil"/>
          <w:bottom w:val="nil"/>
          <w:right w:val="nil"/>
          <w:between w:val="nil"/>
        </w:pBdr>
        <w:spacing w:after="0" w:line="240" w:lineRule="auto"/>
        <w:jc w:val="both"/>
        <w:rPr>
          <w:color w:val="000000"/>
        </w:rPr>
      </w:pPr>
      <w:r w:rsidRPr="003B7229">
        <w:rPr>
          <w:color w:val="000000"/>
        </w:rPr>
        <w:t>Wymogi wobec wykonawcy:</w:t>
      </w:r>
      <w:r>
        <w:rPr>
          <w:color w:val="000000"/>
        </w:rPr>
        <w:t xml:space="preserve"> </w:t>
      </w:r>
    </w:p>
    <w:p w14:paraId="369F1F1B" w14:textId="1179134C" w:rsidR="001E6AC0" w:rsidRDefault="001E6AC0" w:rsidP="00B85E8C">
      <w:pPr>
        <w:pBdr>
          <w:top w:val="nil"/>
          <w:left w:val="nil"/>
          <w:bottom w:val="nil"/>
          <w:right w:val="nil"/>
          <w:between w:val="nil"/>
        </w:pBdr>
        <w:spacing w:after="0" w:line="240" w:lineRule="auto"/>
        <w:jc w:val="both"/>
        <w:rPr>
          <w:color w:val="000000"/>
        </w:rPr>
      </w:pPr>
    </w:p>
    <w:p w14:paraId="1F799197" w14:textId="758BA824" w:rsidR="00873B51" w:rsidRPr="00815274" w:rsidRDefault="00873B51" w:rsidP="00873B51">
      <w:pPr>
        <w:pStyle w:val="Akapitzlist"/>
        <w:numPr>
          <w:ilvl w:val="0"/>
          <w:numId w:val="17"/>
        </w:numPr>
        <w:jc w:val="both"/>
        <w:rPr>
          <w:rFonts w:ascii="Calibri" w:eastAsia="Calibri" w:hAnsi="Calibri" w:cs="Calibri"/>
          <w:color w:val="000000" w:themeColor="text1"/>
          <w:sz w:val="22"/>
          <w:szCs w:val="22"/>
          <w:lang w:eastAsia="pl-PL"/>
        </w:rPr>
      </w:pPr>
      <w:r>
        <w:rPr>
          <w:rFonts w:ascii="Calibri" w:eastAsia="Calibri" w:hAnsi="Calibri" w:cs="Calibri"/>
          <w:color w:val="000000" w:themeColor="text1"/>
          <w:sz w:val="22"/>
          <w:szCs w:val="22"/>
          <w:lang w:eastAsia="pl-PL"/>
        </w:rPr>
        <w:t xml:space="preserve">Doświadczony zespół inżynierów z 5 letnim stażem w </w:t>
      </w:r>
      <w:r w:rsidR="006F505C">
        <w:rPr>
          <w:rFonts w:ascii="Calibri" w:eastAsia="Calibri" w:hAnsi="Calibri" w:cs="Calibri"/>
          <w:color w:val="000000" w:themeColor="text1"/>
          <w:sz w:val="22"/>
          <w:szCs w:val="22"/>
          <w:lang w:eastAsia="pl-PL"/>
        </w:rPr>
        <w:t>projektowaniu</w:t>
      </w:r>
      <w:r>
        <w:rPr>
          <w:rFonts w:ascii="Calibri" w:eastAsia="Calibri" w:hAnsi="Calibri" w:cs="Calibri"/>
          <w:color w:val="000000" w:themeColor="text1"/>
          <w:sz w:val="22"/>
          <w:szCs w:val="22"/>
          <w:lang w:eastAsia="pl-PL"/>
        </w:rPr>
        <w:t xml:space="preserve"> </w:t>
      </w:r>
      <w:r w:rsidR="006F505C">
        <w:rPr>
          <w:rFonts w:ascii="Calibri" w:eastAsia="Calibri" w:hAnsi="Calibri" w:cs="Calibri"/>
          <w:color w:val="000000" w:themeColor="text1"/>
          <w:sz w:val="22"/>
          <w:szCs w:val="22"/>
          <w:lang w:eastAsia="pl-PL"/>
        </w:rPr>
        <w:t xml:space="preserve">zautomatyzowanych </w:t>
      </w:r>
      <w:r>
        <w:rPr>
          <w:rFonts w:ascii="Calibri" w:eastAsia="Calibri" w:hAnsi="Calibri" w:cs="Calibri"/>
          <w:color w:val="000000" w:themeColor="text1"/>
          <w:sz w:val="22"/>
          <w:szCs w:val="22"/>
          <w:lang w:eastAsia="pl-PL"/>
        </w:rPr>
        <w:t xml:space="preserve"> urządzeń</w:t>
      </w:r>
      <w:r w:rsidR="00935BBB">
        <w:rPr>
          <w:rFonts w:ascii="Calibri" w:eastAsia="Calibri" w:hAnsi="Calibri" w:cs="Calibri"/>
          <w:color w:val="000000" w:themeColor="text1"/>
          <w:sz w:val="22"/>
          <w:szCs w:val="22"/>
          <w:lang w:eastAsia="pl-PL"/>
        </w:rPr>
        <w:t>,</w:t>
      </w:r>
      <w:r>
        <w:rPr>
          <w:rFonts w:ascii="Calibri" w:eastAsia="Calibri" w:hAnsi="Calibri" w:cs="Calibri"/>
          <w:color w:val="000000" w:themeColor="text1"/>
          <w:sz w:val="22"/>
          <w:szCs w:val="22"/>
          <w:lang w:eastAsia="pl-PL"/>
        </w:rPr>
        <w:t xml:space="preserve">  w środowisku projektowym Solid Edge</w:t>
      </w:r>
      <w:r w:rsidR="0088207A">
        <w:rPr>
          <w:rFonts w:ascii="Calibri" w:eastAsia="Calibri" w:hAnsi="Calibri" w:cs="Calibri"/>
          <w:color w:val="000000" w:themeColor="text1"/>
          <w:sz w:val="22"/>
          <w:szCs w:val="22"/>
          <w:lang w:eastAsia="pl-PL"/>
        </w:rPr>
        <w:t xml:space="preserve"> lub równoważnym</w:t>
      </w:r>
      <w:r w:rsidR="006F505C">
        <w:rPr>
          <w:rFonts w:ascii="Calibri" w:eastAsia="Calibri" w:hAnsi="Calibri" w:cs="Calibri"/>
          <w:color w:val="000000" w:themeColor="text1"/>
          <w:sz w:val="22"/>
          <w:szCs w:val="22"/>
          <w:lang w:eastAsia="pl-PL"/>
        </w:rPr>
        <w:t xml:space="preserve">. </w:t>
      </w:r>
      <w:r>
        <w:rPr>
          <w:rFonts w:ascii="Calibri" w:eastAsia="Calibri" w:hAnsi="Calibri" w:cs="Calibri"/>
          <w:color w:val="000000" w:themeColor="text1"/>
          <w:sz w:val="22"/>
          <w:szCs w:val="22"/>
          <w:lang w:eastAsia="pl-PL"/>
        </w:rPr>
        <w:t xml:space="preserve"> </w:t>
      </w:r>
    </w:p>
    <w:p w14:paraId="68294F5A" w14:textId="7769DBBC" w:rsidR="00873B51" w:rsidRDefault="00873B51" w:rsidP="00873B51">
      <w:pPr>
        <w:pStyle w:val="Akapitzlist"/>
        <w:numPr>
          <w:ilvl w:val="0"/>
          <w:numId w:val="17"/>
        </w:numPr>
        <w:jc w:val="both"/>
        <w:rPr>
          <w:rFonts w:ascii="Calibri" w:eastAsia="Calibri" w:hAnsi="Calibri" w:cs="Calibri"/>
          <w:color w:val="000000" w:themeColor="text1"/>
          <w:sz w:val="22"/>
          <w:szCs w:val="22"/>
          <w:lang w:eastAsia="pl-PL"/>
        </w:rPr>
      </w:pPr>
      <w:r>
        <w:rPr>
          <w:rFonts w:ascii="Calibri" w:eastAsia="Calibri" w:hAnsi="Calibri" w:cs="Calibri"/>
          <w:color w:val="000000" w:themeColor="text1"/>
          <w:sz w:val="22"/>
          <w:szCs w:val="22"/>
          <w:lang w:eastAsia="pl-PL"/>
        </w:rPr>
        <w:t xml:space="preserve">Doświadczenie w branży </w:t>
      </w:r>
      <w:proofErr w:type="spellStart"/>
      <w:r>
        <w:rPr>
          <w:rFonts w:ascii="Calibri" w:eastAsia="Calibri" w:hAnsi="Calibri" w:cs="Calibri"/>
          <w:color w:val="000000" w:themeColor="text1"/>
          <w:sz w:val="22"/>
          <w:szCs w:val="22"/>
          <w:lang w:eastAsia="pl-PL"/>
        </w:rPr>
        <w:t>automotive</w:t>
      </w:r>
      <w:proofErr w:type="spellEnd"/>
      <w:r w:rsidR="00935BBB">
        <w:rPr>
          <w:rFonts w:ascii="Calibri" w:eastAsia="Calibri" w:hAnsi="Calibri" w:cs="Calibri"/>
          <w:color w:val="000000" w:themeColor="text1"/>
          <w:sz w:val="22"/>
          <w:szCs w:val="22"/>
          <w:lang w:eastAsia="pl-PL"/>
        </w:rPr>
        <w:t xml:space="preserve"> w</w:t>
      </w:r>
      <w:r>
        <w:rPr>
          <w:rFonts w:ascii="Calibri" w:eastAsia="Calibri" w:hAnsi="Calibri" w:cs="Calibri"/>
          <w:color w:val="000000" w:themeColor="text1"/>
          <w:sz w:val="22"/>
          <w:szCs w:val="22"/>
          <w:lang w:eastAsia="pl-PL"/>
        </w:rPr>
        <w:t xml:space="preserve"> badaniach czystości zgodnie z normami VDA 19.1; ISO 16232 (lub równoważnymi)</w:t>
      </w:r>
    </w:p>
    <w:p w14:paraId="130940B9" w14:textId="38514FE9" w:rsidR="001E6AC0" w:rsidRPr="00815274" w:rsidRDefault="00873B51" w:rsidP="00815274">
      <w:pPr>
        <w:pStyle w:val="Akapitzlist"/>
        <w:numPr>
          <w:ilvl w:val="0"/>
          <w:numId w:val="17"/>
        </w:numPr>
        <w:jc w:val="both"/>
        <w:rPr>
          <w:rFonts w:ascii="Calibri" w:eastAsia="Calibri" w:hAnsi="Calibri" w:cs="Calibri"/>
          <w:color w:val="000000" w:themeColor="text1"/>
          <w:sz w:val="22"/>
          <w:szCs w:val="22"/>
          <w:lang w:eastAsia="pl-PL"/>
        </w:rPr>
      </w:pPr>
      <w:r>
        <w:rPr>
          <w:rFonts w:ascii="Calibri" w:eastAsia="Calibri" w:hAnsi="Calibri" w:cs="Calibri"/>
          <w:color w:val="000000" w:themeColor="text1"/>
          <w:sz w:val="22"/>
          <w:szCs w:val="22"/>
          <w:lang w:eastAsia="pl-PL"/>
        </w:rPr>
        <w:t xml:space="preserve">Wykonawca posiadający referencje z branży </w:t>
      </w:r>
      <w:proofErr w:type="spellStart"/>
      <w:r>
        <w:rPr>
          <w:rFonts w:ascii="Calibri" w:eastAsia="Calibri" w:hAnsi="Calibri" w:cs="Calibri"/>
          <w:color w:val="000000" w:themeColor="text1"/>
          <w:sz w:val="22"/>
          <w:szCs w:val="22"/>
          <w:lang w:eastAsia="pl-PL"/>
        </w:rPr>
        <w:t>automotive</w:t>
      </w:r>
      <w:proofErr w:type="spellEnd"/>
      <w:r>
        <w:rPr>
          <w:rFonts w:ascii="Calibri" w:eastAsia="Calibri" w:hAnsi="Calibri" w:cs="Calibri"/>
          <w:color w:val="000000" w:themeColor="text1"/>
          <w:sz w:val="22"/>
          <w:szCs w:val="22"/>
          <w:lang w:eastAsia="pl-PL"/>
        </w:rPr>
        <w:t>, medycznej lub spożywczej</w:t>
      </w:r>
    </w:p>
    <w:p w14:paraId="59F1BB4D" w14:textId="3289595A" w:rsidR="00873B51" w:rsidRPr="00815274" w:rsidRDefault="00B85E8C" w:rsidP="00815274">
      <w:pPr>
        <w:pStyle w:val="Akapitzlist"/>
        <w:numPr>
          <w:ilvl w:val="0"/>
          <w:numId w:val="17"/>
        </w:numPr>
        <w:suppressAutoHyphens w:val="0"/>
        <w:rPr>
          <w:rFonts w:asciiTheme="minorHAnsi" w:hAnsiTheme="minorHAnsi" w:cstheme="minorHAnsi"/>
          <w:b/>
          <w:bCs/>
          <w:sz w:val="22"/>
          <w:szCs w:val="22"/>
        </w:rPr>
      </w:pPr>
      <w:r w:rsidRPr="00F96D90">
        <w:rPr>
          <w:rFonts w:asciiTheme="minorHAnsi" w:hAnsiTheme="minorHAnsi" w:cstheme="minorHAnsi"/>
          <w:sz w:val="22"/>
          <w:szCs w:val="22"/>
        </w:rPr>
        <w:t xml:space="preserve">Doświadczenie w pracy z laboratoryjnymi urządzeniami </w:t>
      </w:r>
      <w:proofErr w:type="spellStart"/>
      <w:r w:rsidRPr="00F96D90">
        <w:rPr>
          <w:rFonts w:asciiTheme="minorHAnsi" w:hAnsiTheme="minorHAnsi" w:cstheme="minorHAnsi"/>
          <w:sz w:val="22"/>
          <w:szCs w:val="22"/>
        </w:rPr>
        <w:t>kontrolno</w:t>
      </w:r>
      <w:proofErr w:type="spellEnd"/>
      <w:r w:rsidRPr="00F96D90">
        <w:rPr>
          <w:rFonts w:asciiTheme="minorHAnsi" w:hAnsiTheme="minorHAnsi" w:cstheme="minorHAnsi"/>
          <w:sz w:val="22"/>
          <w:szCs w:val="22"/>
        </w:rPr>
        <w:t xml:space="preserve"> – pomiarowymi </w:t>
      </w:r>
      <w:r w:rsidR="00230BB7">
        <w:rPr>
          <w:rFonts w:asciiTheme="minorHAnsi" w:hAnsiTheme="minorHAnsi" w:cstheme="minorHAnsi"/>
          <w:sz w:val="22"/>
          <w:szCs w:val="22"/>
        </w:rPr>
        <w:t xml:space="preserve">oraz </w:t>
      </w:r>
      <w:r w:rsidRPr="00F96D90">
        <w:rPr>
          <w:rFonts w:asciiTheme="minorHAnsi" w:hAnsiTheme="minorHAnsi" w:cstheme="minorHAnsi"/>
          <w:sz w:val="22"/>
          <w:szCs w:val="22"/>
        </w:rPr>
        <w:t>zgodn</w:t>
      </w:r>
      <w:r w:rsidR="00230BB7">
        <w:rPr>
          <w:rFonts w:asciiTheme="minorHAnsi" w:hAnsiTheme="minorHAnsi" w:cstheme="minorHAnsi"/>
          <w:sz w:val="22"/>
          <w:szCs w:val="22"/>
        </w:rPr>
        <w:t>ie</w:t>
      </w:r>
      <w:r w:rsidRPr="00C15A07">
        <w:rPr>
          <w:rFonts w:asciiTheme="minorHAnsi" w:hAnsiTheme="minorHAnsi" w:cstheme="minorHAnsi"/>
          <w:sz w:val="22"/>
          <w:szCs w:val="22"/>
        </w:rPr>
        <w:t xml:space="preserve"> z normą </w:t>
      </w:r>
      <w:r w:rsidRPr="008C22D3">
        <w:rPr>
          <w:rFonts w:asciiTheme="minorHAnsi" w:hAnsiTheme="minorHAnsi" w:cstheme="minorHAnsi"/>
          <w:sz w:val="22"/>
          <w:szCs w:val="22"/>
        </w:rPr>
        <w:t>VDA 19.1</w:t>
      </w:r>
      <w:r w:rsidR="0088207A">
        <w:rPr>
          <w:rFonts w:asciiTheme="minorHAnsi" w:hAnsiTheme="minorHAnsi" w:cstheme="minorHAnsi"/>
          <w:sz w:val="22"/>
          <w:szCs w:val="22"/>
        </w:rPr>
        <w:t xml:space="preserve"> lub równoważną</w:t>
      </w:r>
    </w:p>
    <w:p w14:paraId="5161EB68" w14:textId="2666E4F6" w:rsidR="00B85E8C" w:rsidRPr="001E6AC0" w:rsidRDefault="00B85E8C" w:rsidP="00B85E8C">
      <w:pPr>
        <w:pStyle w:val="Akapitzlist"/>
        <w:numPr>
          <w:ilvl w:val="0"/>
          <w:numId w:val="17"/>
        </w:numPr>
        <w:suppressAutoHyphens w:val="0"/>
        <w:rPr>
          <w:rFonts w:asciiTheme="minorHAnsi" w:hAnsiTheme="minorHAnsi" w:cstheme="minorHAnsi"/>
          <w:sz w:val="22"/>
          <w:szCs w:val="22"/>
        </w:rPr>
      </w:pPr>
      <w:r>
        <w:rPr>
          <w:rFonts w:asciiTheme="minorHAnsi" w:hAnsiTheme="minorHAnsi" w:cstheme="minorHAnsi"/>
          <w:sz w:val="22"/>
          <w:szCs w:val="22"/>
        </w:rPr>
        <w:t xml:space="preserve">Doświadczenie w konstruowaniu i budowie </w:t>
      </w:r>
      <w:r w:rsidRPr="00B85E8C">
        <w:rPr>
          <w:rFonts w:asciiTheme="minorHAnsi" w:hAnsiTheme="minorHAnsi" w:cstheme="minorHAnsi"/>
          <w:sz w:val="22"/>
          <w:szCs w:val="22"/>
        </w:rPr>
        <w:t xml:space="preserve">urządzeń myjących oraz </w:t>
      </w:r>
      <w:r>
        <w:rPr>
          <w:rFonts w:asciiTheme="minorHAnsi" w:hAnsiTheme="minorHAnsi" w:cstheme="minorHAnsi"/>
          <w:sz w:val="22"/>
          <w:szCs w:val="22"/>
        </w:rPr>
        <w:t xml:space="preserve">urządzeń służących do badań kontrolno-pomiarowych </w:t>
      </w:r>
      <w:r w:rsidR="001F1F14">
        <w:rPr>
          <w:rFonts w:asciiTheme="minorHAnsi" w:hAnsiTheme="minorHAnsi" w:cstheme="minorHAnsi"/>
          <w:sz w:val="22"/>
          <w:szCs w:val="22"/>
        </w:rPr>
        <w:t>służących</w:t>
      </w:r>
      <w:r>
        <w:rPr>
          <w:rFonts w:asciiTheme="minorHAnsi" w:hAnsiTheme="minorHAnsi" w:cstheme="minorHAnsi"/>
          <w:sz w:val="22"/>
          <w:szCs w:val="22"/>
        </w:rPr>
        <w:t xml:space="preserve"> określeniu stopnia czystości </w:t>
      </w:r>
      <w:r w:rsidRPr="00B85E8C">
        <w:rPr>
          <w:rFonts w:asciiTheme="minorHAnsi" w:hAnsiTheme="minorHAnsi" w:cstheme="minorHAnsi"/>
          <w:sz w:val="22"/>
          <w:szCs w:val="22"/>
        </w:rPr>
        <w:t xml:space="preserve"> </w:t>
      </w:r>
      <w:r w:rsidR="001F1F14">
        <w:rPr>
          <w:rFonts w:asciiTheme="minorHAnsi" w:hAnsiTheme="minorHAnsi" w:cstheme="minorHAnsi"/>
          <w:sz w:val="22"/>
          <w:szCs w:val="22"/>
        </w:rPr>
        <w:t xml:space="preserve">technicznej, zgodnie z normą </w:t>
      </w:r>
      <w:r w:rsidR="001F1F14" w:rsidRPr="008C22D3">
        <w:rPr>
          <w:rFonts w:asciiTheme="minorHAnsi" w:hAnsiTheme="minorHAnsi" w:cstheme="minorHAnsi"/>
          <w:sz w:val="22"/>
          <w:szCs w:val="22"/>
        </w:rPr>
        <w:t>ISO 16232</w:t>
      </w:r>
      <w:r w:rsidR="0088207A">
        <w:rPr>
          <w:rFonts w:asciiTheme="minorHAnsi" w:hAnsiTheme="minorHAnsi" w:cstheme="minorHAnsi"/>
          <w:sz w:val="22"/>
          <w:szCs w:val="22"/>
        </w:rPr>
        <w:t xml:space="preserve"> lub równoważną</w:t>
      </w:r>
    </w:p>
    <w:p w14:paraId="3419A700" w14:textId="77777777" w:rsidR="00B85E8C" w:rsidRDefault="00B85E8C" w:rsidP="00815274">
      <w:pPr>
        <w:pBdr>
          <w:top w:val="nil"/>
          <w:left w:val="nil"/>
          <w:bottom w:val="nil"/>
          <w:right w:val="nil"/>
          <w:between w:val="nil"/>
        </w:pBdr>
        <w:spacing w:after="0" w:line="240" w:lineRule="auto"/>
        <w:jc w:val="both"/>
      </w:pPr>
    </w:p>
    <w:p w14:paraId="1894356B" w14:textId="5354E222" w:rsidR="000C3073" w:rsidRDefault="00B85E8C" w:rsidP="0088207A">
      <w:pPr>
        <w:pBdr>
          <w:top w:val="nil"/>
          <w:left w:val="nil"/>
          <w:bottom w:val="nil"/>
          <w:right w:val="nil"/>
          <w:between w:val="nil"/>
        </w:pBdr>
        <w:spacing w:after="0" w:line="240" w:lineRule="auto"/>
        <w:ind w:left="360"/>
        <w:jc w:val="both"/>
      </w:pPr>
      <w:r w:rsidRPr="00D94004">
        <w:t>Powyższe weryfikowane będzie na podstawie oświadczeń i informacji wskazanych w ofercie</w:t>
      </w:r>
      <w:r>
        <w:t xml:space="preserve">, </w:t>
      </w:r>
      <w:r w:rsidRPr="00D94004">
        <w:t xml:space="preserve">CV lub innych dokumentach.  </w:t>
      </w:r>
    </w:p>
    <w:p w14:paraId="7A7401C6" w14:textId="77777777" w:rsidR="0088207A" w:rsidRPr="0088207A" w:rsidRDefault="0088207A" w:rsidP="0088207A">
      <w:pPr>
        <w:pBdr>
          <w:top w:val="nil"/>
          <w:left w:val="nil"/>
          <w:bottom w:val="nil"/>
          <w:right w:val="nil"/>
          <w:between w:val="nil"/>
        </w:pBdr>
        <w:spacing w:after="0" w:line="240" w:lineRule="auto"/>
        <w:ind w:left="360"/>
        <w:jc w:val="both"/>
      </w:pPr>
    </w:p>
    <w:p w14:paraId="0A73F026" w14:textId="77777777" w:rsidR="00B92D1A" w:rsidRDefault="008D4FAD">
      <w:pPr>
        <w:tabs>
          <w:tab w:val="left" w:pos="4380"/>
        </w:tabs>
        <w:ind w:right="510"/>
        <w:jc w:val="center"/>
        <w:rPr>
          <w:b/>
        </w:rPr>
      </w:pPr>
      <w:r>
        <w:rPr>
          <w:b/>
        </w:rPr>
        <w:t>SEKCJA III: INFORMACJE DODATKOWE</w:t>
      </w:r>
    </w:p>
    <w:p w14:paraId="1CD099B4" w14:textId="77777777" w:rsidR="00B92D1A" w:rsidRDefault="008D4FAD">
      <w:pPr>
        <w:tabs>
          <w:tab w:val="left" w:pos="4380"/>
        </w:tabs>
        <w:ind w:right="510"/>
        <w:jc w:val="both"/>
        <w:rPr>
          <w:b/>
        </w:rPr>
      </w:pPr>
      <w:r>
        <w:rPr>
          <w:b/>
        </w:rPr>
        <w:t>III.1. Inne istotne postanowienia</w:t>
      </w:r>
    </w:p>
    <w:p w14:paraId="09A55534" w14:textId="77777777" w:rsidR="00B92D1A" w:rsidRDefault="008D4FAD">
      <w:pPr>
        <w:tabs>
          <w:tab w:val="left" w:pos="4380"/>
        </w:tabs>
        <w:spacing w:line="240" w:lineRule="auto"/>
        <w:jc w:val="both"/>
      </w:pPr>
      <w: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w:t>
      </w:r>
      <w:r>
        <w:lastRenderedPageBreak/>
        <w:t xml:space="preserve">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26C251F5" w14:textId="77777777" w:rsidR="00B92D1A" w:rsidRDefault="008D4FAD">
      <w:pPr>
        <w:tabs>
          <w:tab w:val="left" w:pos="4380"/>
        </w:tabs>
        <w:spacing w:line="240" w:lineRule="auto"/>
        <w:jc w:val="both"/>
      </w:pPr>
      <w: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07CEE1F9" w14:textId="77777777" w:rsidR="00B92D1A" w:rsidRDefault="008D4FAD">
      <w:pPr>
        <w:tabs>
          <w:tab w:val="left" w:pos="4380"/>
          <w:tab w:val="left" w:pos="8364"/>
        </w:tabs>
        <w:spacing w:line="240" w:lineRule="auto"/>
        <w:jc w:val="both"/>
      </w:pPr>
      <w:r>
        <w:t xml:space="preserve">Niniejsze zapytanie oraz określone w nim warunki mogą być przez Zamawiającego zmienione lub odwołane. </w:t>
      </w:r>
    </w:p>
    <w:p w14:paraId="26BFC940" w14:textId="77777777" w:rsidR="00B92D1A" w:rsidRDefault="008D4FAD">
      <w:pPr>
        <w:tabs>
          <w:tab w:val="left" w:pos="4380"/>
        </w:tabs>
        <w:spacing w:line="240" w:lineRule="auto"/>
        <w:jc w:val="both"/>
      </w:pPr>
      <w: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6987425" w14:textId="77777777" w:rsidR="00B92D1A" w:rsidRDefault="008D4FAD">
      <w:pPr>
        <w:tabs>
          <w:tab w:val="left" w:pos="4380"/>
          <w:tab w:val="left" w:pos="8222"/>
        </w:tabs>
        <w:spacing w:line="240" w:lineRule="auto"/>
        <w:jc w:val="both"/>
      </w:pPr>
      <w:r>
        <w:t xml:space="preserve">Zamawiający informuje, iż obok formy pisemnej dopuszcza porozumiewanie się </w:t>
      </w:r>
      <w:r>
        <w:br/>
        <w:t>z Dostawcami/Wykonawcami za pomocą poczty elektronicznej.</w:t>
      </w:r>
    </w:p>
    <w:p w14:paraId="41AC6564" w14:textId="77777777" w:rsidR="00B92D1A" w:rsidRDefault="008D4FAD">
      <w:pPr>
        <w:tabs>
          <w:tab w:val="left" w:pos="4380"/>
        </w:tabs>
        <w:spacing w:line="240" w:lineRule="auto"/>
        <w:jc w:val="both"/>
      </w:pPr>
      <w:r>
        <w:t>Zamawiający zastrzega sobie prawo anulowania postępowania ofertowego bez podawania przyczyn.</w:t>
      </w:r>
    </w:p>
    <w:p w14:paraId="0DBA7EC7" w14:textId="77777777" w:rsidR="00B92D1A" w:rsidRDefault="008D4FAD">
      <w:pPr>
        <w:rPr>
          <w:b/>
        </w:rPr>
      </w:pPr>
      <w:r>
        <w:rPr>
          <w:b/>
        </w:rPr>
        <w:t xml:space="preserve">III.2. Finansowanie projektu: </w:t>
      </w:r>
    </w:p>
    <w:p w14:paraId="469E5CC7" w14:textId="77777777" w:rsidR="00B92D1A" w:rsidRDefault="008D4FAD">
      <w:pPr>
        <w:spacing w:after="0" w:line="240" w:lineRule="auto"/>
        <w:jc w:val="both"/>
      </w:pPr>
      <w:r>
        <w:t>Zamawiający informuje, że projekt zamierza realizować z wykorzystaniem funduszy Unii Europejskiej w ramach Regionalnego Programu Operacyjnego Województwa Śląskiego na lata 2014-2020  (Europejski Fundusz Rozwoju Regionalnego).</w:t>
      </w:r>
    </w:p>
    <w:p w14:paraId="445A18E2" w14:textId="6D76A17C" w:rsidR="00B92D1A" w:rsidRDefault="008D4FAD">
      <w:pPr>
        <w:spacing w:after="0" w:line="240" w:lineRule="auto"/>
        <w:jc w:val="both"/>
      </w:pPr>
      <w:r>
        <w:t xml:space="preserve">Wszelka korespondencja w formie pisemnej związana z przygotowaniem i złożeniem ofert musi być doręczona do Zamawiającego na adres: </w:t>
      </w:r>
      <w:r w:rsidR="00804755">
        <w:t xml:space="preserve">Grota Roweckiego 130, 41-200 Sosnowiec lub drogą elektroniczną na adres email: </w:t>
      </w:r>
      <w:hyperlink r:id="rId10" w:history="1">
        <w:r w:rsidR="00804755" w:rsidRPr="00472832">
          <w:rPr>
            <w:rStyle w:val="Hipercze"/>
          </w:rPr>
          <w:t>mpawlicki@vitkovice-milmet.pl</w:t>
        </w:r>
      </w:hyperlink>
      <w:r w:rsidR="00804755">
        <w:t xml:space="preserve">.  </w:t>
      </w:r>
    </w:p>
    <w:p w14:paraId="4F7960BB" w14:textId="77777777" w:rsidR="00B92D1A" w:rsidRDefault="008D4FAD">
      <w:pPr>
        <w:numPr>
          <w:ilvl w:val="0"/>
          <w:numId w:val="16"/>
        </w:numPr>
        <w:tabs>
          <w:tab w:val="left" w:pos="4380"/>
          <w:tab w:val="left" w:pos="7513"/>
        </w:tabs>
        <w:spacing w:before="60" w:after="60" w:line="240" w:lineRule="auto"/>
        <w:ind w:left="426"/>
        <w:rPr>
          <w:rFonts w:ascii="Times New Roman" w:eastAsia="Times New Roman" w:hAnsi="Times New Roman" w:cs="Times New Roman"/>
          <w:sz w:val="20"/>
          <w:szCs w:val="20"/>
        </w:rPr>
      </w:pPr>
      <w:r>
        <w:t>Zamawiający nie jest zobligowany do prowadzenia postępowania według ustawy o zamówieniach publicznych</w:t>
      </w:r>
      <w:r>
        <w:rPr>
          <w:rFonts w:ascii="Times New Roman" w:eastAsia="Times New Roman" w:hAnsi="Times New Roman" w:cs="Times New Roman"/>
          <w:sz w:val="20"/>
          <w:szCs w:val="20"/>
        </w:rPr>
        <w:t>.</w:t>
      </w:r>
    </w:p>
    <w:p w14:paraId="7E80BC79" w14:textId="0332E922" w:rsidR="00B92D1A" w:rsidRDefault="008D4FAD">
      <w:pPr>
        <w:tabs>
          <w:tab w:val="left" w:pos="4380"/>
        </w:tabs>
        <w:spacing w:after="0" w:line="240" w:lineRule="auto"/>
        <w:jc w:val="both"/>
      </w:pPr>
      <w:r>
        <w:t xml:space="preserve">Pytania techniczne należy kierować do Pana </w:t>
      </w:r>
      <w:r w:rsidR="00804755">
        <w:t>Marka Pawlickiego</w:t>
      </w:r>
      <w:r>
        <w:t xml:space="preserve"> na adres</w:t>
      </w:r>
      <w:r w:rsidR="00804755">
        <w:t xml:space="preserve">: Grota Roweckiego 130, 41-200 Sosnowiec lub drogą elektroniczną na adres email: </w:t>
      </w:r>
      <w:hyperlink r:id="rId11" w:history="1">
        <w:r w:rsidR="00804755" w:rsidRPr="00472832">
          <w:rPr>
            <w:rStyle w:val="Hipercze"/>
          </w:rPr>
          <w:t>mpawlicki@vitkovice-milmet.pl</w:t>
        </w:r>
      </w:hyperlink>
      <w:r w:rsidR="00804755">
        <w:t xml:space="preserve">.  </w:t>
      </w:r>
      <w:r>
        <w:t xml:space="preserve"> </w:t>
      </w:r>
    </w:p>
    <w:p w14:paraId="2BCB664B" w14:textId="02C3C25F" w:rsidR="00B92D1A" w:rsidRDefault="008D4FAD">
      <w:pPr>
        <w:tabs>
          <w:tab w:val="left" w:pos="4380"/>
        </w:tabs>
        <w:spacing w:after="0" w:line="240" w:lineRule="auto"/>
        <w:jc w:val="both"/>
      </w:pPr>
      <w:r>
        <w:t xml:space="preserve">Na pytania techniczne </w:t>
      </w:r>
      <w:r w:rsidRPr="00D53A0B">
        <w:t>Zamawiający będzie udzielał odpowiedzi drogą mailową, pod warunkiem, że pytania wpłyną nie później niż na 2 dni przed datą ostateczną złożenia ofert.</w:t>
      </w:r>
      <w:r>
        <w:t xml:space="preserve"> </w:t>
      </w:r>
    </w:p>
    <w:p w14:paraId="09CDB3D6" w14:textId="77777777" w:rsidR="00B71CA3" w:rsidRDefault="00B71CA3" w:rsidP="00B71CA3">
      <w:pPr>
        <w:tabs>
          <w:tab w:val="left" w:pos="4380"/>
        </w:tabs>
        <w:spacing w:before="120" w:after="0" w:line="240" w:lineRule="auto"/>
        <w:jc w:val="both"/>
        <w:rPr>
          <w:b/>
        </w:rPr>
      </w:pPr>
      <w:r w:rsidRPr="00B16E10">
        <w:rPr>
          <w:b/>
        </w:rPr>
        <w:t>W sprawach formalnych należy kontaktować się z Markiem Pawlickim – pod numerem telefonu</w:t>
      </w:r>
      <w:r>
        <w:rPr>
          <w:b/>
        </w:rPr>
        <w:t xml:space="preserve"> </w:t>
      </w:r>
    </w:p>
    <w:p w14:paraId="2B045682" w14:textId="124230CE" w:rsidR="00644BF3" w:rsidRDefault="00B71CA3" w:rsidP="00B71CA3">
      <w:pPr>
        <w:tabs>
          <w:tab w:val="left" w:pos="4380"/>
        </w:tabs>
        <w:spacing w:after="0" w:line="240" w:lineRule="auto"/>
        <w:jc w:val="both"/>
        <w:rPr>
          <w:b/>
        </w:rPr>
      </w:pPr>
      <w:r>
        <w:rPr>
          <w:b/>
        </w:rPr>
        <w:t>+</w:t>
      </w:r>
      <w:r>
        <w:rPr>
          <w:b/>
          <w:bCs/>
          <w:i/>
          <w:iCs/>
          <w:color w:val="000000"/>
        </w:rPr>
        <w:t xml:space="preserve"> </w:t>
      </w:r>
      <w:r>
        <w:rPr>
          <w:b/>
          <w:bCs/>
          <w:iCs/>
          <w:color w:val="000000"/>
        </w:rPr>
        <w:t>48 </w:t>
      </w:r>
      <w:r>
        <w:rPr>
          <w:b/>
        </w:rPr>
        <w:t>606 105 500</w:t>
      </w:r>
      <w:r>
        <w:t xml:space="preserve"> </w:t>
      </w:r>
      <w:r>
        <w:rPr>
          <w:b/>
        </w:rPr>
        <w:t xml:space="preserve">lub adresem mailowym: </w:t>
      </w:r>
      <w:hyperlink r:id="rId12" w:history="1">
        <w:r w:rsidRPr="004E0DAA">
          <w:rPr>
            <w:rStyle w:val="Hipercze"/>
            <w:b/>
          </w:rPr>
          <w:t>mpawlicki@vitkovice-milmet.pl</w:t>
        </w:r>
      </w:hyperlink>
      <w:r>
        <w:rPr>
          <w:b/>
        </w:rPr>
        <w:t>.</w:t>
      </w:r>
    </w:p>
    <w:p w14:paraId="1056FEB8" w14:textId="77777777" w:rsidR="00B71CA3" w:rsidRDefault="00B71CA3" w:rsidP="00B71CA3">
      <w:pPr>
        <w:tabs>
          <w:tab w:val="left" w:pos="4380"/>
        </w:tabs>
        <w:spacing w:after="0" w:line="240" w:lineRule="auto"/>
        <w:jc w:val="both"/>
        <w:rPr>
          <w:b/>
        </w:rPr>
      </w:pPr>
    </w:p>
    <w:p w14:paraId="594158E4" w14:textId="1EE5A2CE" w:rsidR="00B92D1A" w:rsidRDefault="008D4FAD" w:rsidP="00815274">
      <w:pPr>
        <w:numPr>
          <w:ilvl w:val="0"/>
          <w:numId w:val="16"/>
        </w:numPr>
        <w:spacing w:before="60" w:after="0" w:line="240" w:lineRule="auto"/>
        <w:ind w:left="425" w:hanging="357"/>
        <w:jc w:val="both"/>
      </w:pPr>
      <w:r>
        <w:t>Jeżeli odpowiedzi na pytania lub zgłoszone problemy będą wiązały się ze zmianą warunków zamówienia, wszyscy uczestnicy zapytania zostaną powiadomieni o zmianach.</w:t>
      </w:r>
    </w:p>
    <w:p w14:paraId="6AA389D5" w14:textId="77777777" w:rsidR="00815274" w:rsidRDefault="00815274" w:rsidP="00815274">
      <w:pPr>
        <w:spacing w:before="60" w:after="0" w:line="240" w:lineRule="auto"/>
        <w:ind w:left="425"/>
        <w:jc w:val="both"/>
      </w:pPr>
    </w:p>
    <w:p w14:paraId="3AFC07D5" w14:textId="2E108900" w:rsidR="00B92D1A" w:rsidRDefault="008D4FAD">
      <w:pPr>
        <w:rPr>
          <w:b/>
        </w:rPr>
      </w:pPr>
      <w:r>
        <w:rPr>
          <w:b/>
        </w:rPr>
        <w:t>III.3. Termin i miejsce wykonania zamówienia</w:t>
      </w:r>
    </w:p>
    <w:p w14:paraId="4A6CD502" w14:textId="17F575EC" w:rsidR="00B56C07" w:rsidRDefault="00B56C07" w:rsidP="00B56C07">
      <w:pPr>
        <w:tabs>
          <w:tab w:val="left" w:pos="4380"/>
        </w:tabs>
        <w:spacing w:after="0" w:line="240" w:lineRule="auto"/>
        <w:ind w:right="513"/>
      </w:pPr>
      <w:r w:rsidRPr="00053AF4">
        <w:t xml:space="preserve">Termin </w:t>
      </w:r>
      <w:r w:rsidR="0088207A">
        <w:t>realizacj</w:t>
      </w:r>
      <w:r w:rsidR="0088207A" w:rsidRPr="0088207A">
        <w:t>i</w:t>
      </w:r>
      <w:r w:rsidRPr="0088207A">
        <w:t xml:space="preserve">: </w:t>
      </w:r>
      <w:r w:rsidR="0088207A">
        <w:t>do 30.06.2022</w:t>
      </w:r>
    </w:p>
    <w:p w14:paraId="4B6483F0" w14:textId="24497D56" w:rsidR="00B56C07" w:rsidRDefault="00B56C07" w:rsidP="00BC5D8A">
      <w:pPr>
        <w:tabs>
          <w:tab w:val="left" w:pos="4380"/>
        </w:tabs>
        <w:spacing w:after="0" w:line="240" w:lineRule="auto"/>
        <w:ind w:right="513"/>
      </w:pPr>
      <w:r>
        <w:t>Miejsce dostawy: Grota Roweckiego 130, 41-200 Sosnowiec</w:t>
      </w:r>
    </w:p>
    <w:p w14:paraId="325A13A6" w14:textId="3EB9ACBC" w:rsidR="00BC5D8A" w:rsidRDefault="00BC5D8A" w:rsidP="00BC5D8A">
      <w:pPr>
        <w:tabs>
          <w:tab w:val="left" w:pos="4380"/>
        </w:tabs>
        <w:spacing w:after="0" w:line="240" w:lineRule="auto"/>
        <w:ind w:right="513"/>
      </w:pPr>
    </w:p>
    <w:p w14:paraId="74248581" w14:textId="77777777" w:rsidR="0088207A" w:rsidRPr="00BC5D8A" w:rsidRDefault="0088207A" w:rsidP="00BC5D8A">
      <w:pPr>
        <w:tabs>
          <w:tab w:val="left" w:pos="4380"/>
        </w:tabs>
        <w:spacing w:after="0" w:line="240" w:lineRule="auto"/>
        <w:ind w:right="513"/>
      </w:pPr>
    </w:p>
    <w:p w14:paraId="6978E095" w14:textId="77777777" w:rsidR="00B92D1A" w:rsidRDefault="008D4FAD">
      <w:pPr>
        <w:pBdr>
          <w:top w:val="nil"/>
          <w:left w:val="nil"/>
          <w:bottom w:val="nil"/>
          <w:right w:val="nil"/>
          <w:between w:val="nil"/>
        </w:pBdr>
        <w:spacing w:line="360" w:lineRule="auto"/>
        <w:rPr>
          <w:b/>
          <w:color w:val="000000"/>
        </w:rPr>
      </w:pPr>
      <w:bookmarkStart w:id="2" w:name="_heading=h.3znysh7" w:colFirst="0" w:colLast="0"/>
      <w:bookmarkEnd w:id="2"/>
      <w:r>
        <w:rPr>
          <w:b/>
          <w:color w:val="000000"/>
        </w:rPr>
        <w:lastRenderedPageBreak/>
        <w:t>III.4. Istotne dla stron postanowienia umowy</w:t>
      </w:r>
    </w:p>
    <w:p w14:paraId="5D4CA38C" w14:textId="77777777" w:rsidR="00B92D1A" w:rsidRDefault="008D4FAD">
      <w:pPr>
        <w:numPr>
          <w:ilvl w:val="0"/>
          <w:numId w:val="5"/>
        </w:numPr>
        <w:pBdr>
          <w:top w:val="nil"/>
          <w:left w:val="nil"/>
          <w:bottom w:val="nil"/>
          <w:right w:val="nil"/>
          <w:between w:val="nil"/>
        </w:pBdr>
        <w:spacing w:after="0" w:line="240" w:lineRule="auto"/>
        <w:jc w:val="both"/>
        <w:rPr>
          <w:color w:val="000000"/>
        </w:rPr>
      </w:pPr>
      <w:r>
        <w:rPr>
          <w:color w:val="000000"/>
        </w:rPr>
        <w:t>Zamawiający dopuszcza zmianę umowy w formie aneksu w przypadku:</w:t>
      </w:r>
    </w:p>
    <w:p w14:paraId="602B0F85" w14:textId="77777777" w:rsidR="00B92D1A" w:rsidRDefault="008D4FAD">
      <w:pPr>
        <w:numPr>
          <w:ilvl w:val="1"/>
          <w:numId w:val="8"/>
        </w:numPr>
        <w:spacing w:after="0" w:line="240" w:lineRule="auto"/>
        <w:jc w:val="both"/>
      </w:pPr>
      <w:r>
        <w:t>gdy ze strony Instytucji Pośredniczącej pojawi się konieczność zmiany sposobu wykonania zamówienia przez Oferenta,</w:t>
      </w:r>
    </w:p>
    <w:p w14:paraId="6EFF3D1A"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istotnych zmian w zakresie przedmiotu i sposobu realizacji Umowy niespowodowanych działaniem lub zaniechaniem którejkolwiek ze Stron Umowy,</w:t>
      </w:r>
    </w:p>
    <w:p w14:paraId="50D7FBD7"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08E54871"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zawartej z Wykonawcą.</w:t>
      </w:r>
    </w:p>
    <w:p w14:paraId="5F18C8A7"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Nastąpi zmiana w interpretacjach Wytycznych.</w:t>
      </w:r>
    </w:p>
    <w:p w14:paraId="54D691F2"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Nastąpi zmiana przepisów prawa powszechnie obowiązującego, skutkująca koniecznością wprowadzenia zmian do zawartej Umowy.</w:t>
      </w:r>
    </w:p>
    <w:p w14:paraId="46A9E49A"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Wynikną rozbieżności i niejasności w Umowie, których nie będzie można usunąć w inny sposób niż poprzez zmianę postanowień Umowy, a zmiana postanowień Umowy spowoduje jednoznaczną interpretację postanowień Umowy przez obie jej strony.</w:t>
      </w:r>
    </w:p>
    <w:p w14:paraId="7EB3D32A"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 xml:space="preserve">Nastąpi konieczność likwidacji </w:t>
      </w:r>
      <w:r>
        <w:t>omyłek</w:t>
      </w:r>
      <w:r>
        <w:rPr>
          <w:color w:val="000000"/>
        </w:rPr>
        <w:t xml:space="preserve"> pisarskich i rachunkowych w treści Umowy.</w:t>
      </w:r>
    </w:p>
    <w:p w14:paraId="53B8EFB0"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Nastąpią okoliczności, których Zamawiający działając z należytą starannością nie mógł przewidzieć, a zmiana postanowień w Umowie nie prowadzi do zmiany charakteru Umowy lub w lepszy sposób zabezpieczy cele projektu.</w:t>
      </w:r>
    </w:p>
    <w:p w14:paraId="78D00F79"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Zmiany terminu wykonania zamówienia, w przypadku, gdy z powodów niezależnych od Wykonawcy nie będzie możliwe wykonanie zamówienia w zakładanym terminie.</w:t>
      </w:r>
    </w:p>
    <w:p w14:paraId="60EE7B4F"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Zmiany terminu wykonania zamówienia, w przypadku, gdy konieczność zmiany wynikać będzie z przebiegu prac B+R w ramach projektu.</w:t>
      </w:r>
    </w:p>
    <w:p w14:paraId="37FD6456" w14:textId="77777777" w:rsidR="00B92D1A" w:rsidRDefault="008D4FAD">
      <w:pPr>
        <w:widowControl w:val="0"/>
        <w:numPr>
          <w:ilvl w:val="1"/>
          <w:numId w:val="8"/>
        </w:numPr>
        <w:pBdr>
          <w:top w:val="nil"/>
          <w:left w:val="nil"/>
          <w:bottom w:val="nil"/>
          <w:right w:val="nil"/>
          <w:between w:val="nil"/>
        </w:pBdr>
        <w:spacing w:after="0" w:line="240" w:lineRule="auto"/>
        <w:jc w:val="both"/>
        <w:rPr>
          <w:color w:val="000000"/>
        </w:rPr>
      </w:pPr>
      <w:r>
        <w:rPr>
          <w:color w:val="000000"/>
        </w:rPr>
        <w:t>Zmiana zakresu przedmiotu zamówienia i proporcjonalnego zmniejszenia/zwiększenia wynagrodzenia Wykonawcy, w przypadku konieczności zmiany zakresu prac badawczych wynikającej z ich przebiegu.</w:t>
      </w:r>
    </w:p>
    <w:p w14:paraId="22E13650" w14:textId="4BBF4FB9" w:rsidR="00C42CD4" w:rsidRDefault="008D4FAD" w:rsidP="0088207A">
      <w:pPr>
        <w:widowControl w:val="0"/>
        <w:numPr>
          <w:ilvl w:val="1"/>
          <w:numId w:val="8"/>
        </w:numPr>
        <w:pBdr>
          <w:top w:val="nil"/>
          <w:left w:val="nil"/>
          <w:bottom w:val="nil"/>
          <w:right w:val="nil"/>
          <w:between w:val="nil"/>
        </w:pBdr>
        <w:spacing w:after="0" w:line="240" w:lineRule="auto"/>
        <w:jc w:val="both"/>
        <w:rPr>
          <w:color w:val="000000"/>
        </w:rPr>
      </w:pPr>
      <w:r>
        <w:rPr>
          <w:color w:val="000000"/>
        </w:rPr>
        <w:t>Zmiany w rozliczeniu umowy cywilno-prawnej ustalonych przez Strony.</w:t>
      </w:r>
    </w:p>
    <w:p w14:paraId="0562497F" w14:textId="77777777" w:rsidR="0088207A" w:rsidRPr="0088207A" w:rsidRDefault="0088207A" w:rsidP="0088207A">
      <w:pPr>
        <w:widowControl w:val="0"/>
        <w:pBdr>
          <w:top w:val="nil"/>
          <w:left w:val="nil"/>
          <w:bottom w:val="nil"/>
          <w:right w:val="nil"/>
          <w:between w:val="nil"/>
        </w:pBdr>
        <w:spacing w:after="0" w:line="240" w:lineRule="auto"/>
        <w:ind w:left="792"/>
        <w:jc w:val="both"/>
        <w:rPr>
          <w:color w:val="000000"/>
        </w:rPr>
      </w:pPr>
    </w:p>
    <w:p w14:paraId="6A95F645" w14:textId="591C0463" w:rsidR="00B92D1A" w:rsidRDefault="008D4FAD">
      <w:pPr>
        <w:tabs>
          <w:tab w:val="left" w:pos="4380"/>
        </w:tabs>
        <w:ind w:right="510"/>
        <w:jc w:val="center"/>
        <w:rPr>
          <w:b/>
        </w:rPr>
      </w:pPr>
      <w:r>
        <w:rPr>
          <w:b/>
        </w:rPr>
        <w:t>SEKCJA IV: Załączniki</w:t>
      </w:r>
    </w:p>
    <w:p w14:paraId="1615ABFB" w14:textId="77777777" w:rsidR="00B92D1A" w:rsidRDefault="008D4FAD">
      <w:pPr>
        <w:numPr>
          <w:ilvl w:val="0"/>
          <w:numId w:val="7"/>
        </w:numPr>
        <w:tabs>
          <w:tab w:val="left" w:pos="284"/>
        </w:tabs>
        <w:spacing w:after="0" w:line="240" w:lineRule="auto"/>
        <w:ind w:left="0" w:firstLine="0"/>
        <w:jc w:val="both"/>
      </w:pPr>
      <w:r>
        <w:t>Załącznik nr 1 Szczegółowy opis przedmiotu zamówienia</w:t>
      </w:r>
    </w:p>
    <w:p w14:paraId="587379C6" w14:textId="77777777" w:rsidR="00B92D1A" w:rsidRDefault="008D4FAD">
      <w:pPr>
        <w:numPr>
          <w:ilvl w:val="0"/>
          <w:numId w:val="7"/>
        </w:numPr>
        <w:tabs>
          <w:tab w:val="left" w:pos="284"/>
        </w:tabs>
        <w:spacing w:after="0" w:line="240" w:lineRule="auto"/>
        <w:ind w:left="0" w:firstLine="0"/>
        <w:jc w:val="both"/>
      </w:pPr>
      <w:r>
        <w:t>Załącznik nr 2 Formularz oferty</w:t>
      </w:r>
    </w:p>
    <w:p w14:paraId="6113869B" w14:textId="77777777" w:rsidR="00B92D1A" w:rsidRDefault="008D4FAD">
      <w:pPr>
        <w:numPr>
          <w:ilvl w:val="0"/>
          <w:numId w:val="7"/>
        </w:numPr>
        <w:tabs>
          <w:tab w:val="left" w:pos="284"/>
        </w:tabs>
        <w:spacing w:after="0" w:line="240" w:lineRule="auto"/>
        <w:ind w:left="0" w:firstLine="0"/>
        <w:jc w:val="both"/>
      </w:pPr>
      <w:r>
        <w:t>Załącznik nr 3 Oświadczenie o braku powiązań pomiędzy podmiotami współpracującymi</w:t>
      </w:r>
    </w:p>
    <w:p w14:paraId="451FD4CE" w14:textId="77777777" w:rsidR="00B92D1A" w:rsidRDefault="00B92D1A">
      <w:pPr>
        <w:jc w:val="center"/>
      </w:pPr>
    </w:p>
    <w:p w14:paraId="4F14162A" w14:textId="26AA4616" w:rsidR="00B56C07" w:rsidRDefault="00B56C07">
      <w:pPr>
        <w:rPr>
          <w:b/>
        </w:rPr>
      </w:pPr>
    </w:p>
    <w:p w14:paraId="1EDC585E" w14:textId="47BB3342" w:rsidR="00B56C07" w:rsidRDefault="008D4FAD">
      <w:pPr>
        <w:rPr>
          <w:b/>
        </w:rPr>
      </w:pPr>
      <w:r>
        <w:rPr>
          <w:b/>
        </w:rPr>
        <w:lastRenderedPageBreak/>
        <w:t xml:space="preserve">Załącznik nr 1 </w:t>
      </w:r>
    </w:p>
    <w:p w14:paraId="041A21AD" w14:textId="73AA5020" w:rsidR="00CE2CA3" w:rsidRDefault="008D4FAD" w:rsidP="00BC5D8A">
      <w:pPr>
        <w:jc w:val="center"/>
        <w:rPr>
          <w:b/>
        </w:rPr>
      </w:pPr>
      <w:r>
        <w:rPr>
          <w:b/>
        </w:rPr>
        <w:t>SZCZEGÓŁOWY OPIS PRZEDMIOTU ZAMÓWIENIA</w:t>
      </w:r>
    </w:p>
    <w:p w14:paraId="3C406437" w14:textId="6D4F6F44" w:rsidR="00CE2CA3" w:rsidRDefault="008D4FAD">
      <w:pPr>
        <w:rPr>
          <w:b/>
        </w:rPr>
      </w:pPr>
      <w:r>
        <w:rPr>
          <w:b/>
        </w:rPr>
        <w:t xml:space="preserve">Szczegółowy opis przedmiotu </w:t>
      </w:r>
      <w:sdt>
        <w:sdtPr>
          <w:tag w:val="goog_rdk_0"/>
          <w:id w:val="1611015956"/>
        </w:sdtPr>
        <w:sdtEndPr/>
        <w:sdtContent/>
      </w:sdt>
      <w:sdt>
        <w:sdtPr>
          <w:tag w:val="goog_rdk_1"/>
          <w:id w:val="-2032800799"/>
        </w:sdtPr>
        <w:sdtEndPr/>
        <w:sdtContent/>
      </w:sdt>
      <w:r>
        <w:rPr>
          <w:b/>
        </w:rPr>
        <w:t>zamówienia:</w:t>
      </w:r>
    </w:p>
    <w:p w14:paraId="55A2B4CA" w14:textId="148D0A2C" w:rsidR="00B92D1A" w:rsidRPr="00AF75F5" w:rsidRDefault="00BC5D8A" w:rsidP="001562B2">
      <w:pPr>
        <w:spacing w:line="240" w:lineRule="auto"/>
        <w:rPr>
          <w:b/>
          <w:sz w:val="28"/>
          <w:szCs w:val="28"/>
        </w:rPr>
      </w:pPr>
      <w:r>
        <w:rPr>
          <w:b/>
          <w:sz w:val="28"/>
          <w:szCs w:val="28"/>
        </w:rPr>
        <w:t>S</w:t>
      </w:r>
      <w:r w:rsidR="00CE2CA3" w:rsidRPr="00AF75F5">
        <w:rPr>
          <w:b/>
          <w:sz w:val="28"/>
          <w:szCs w:val="28"/>
        </w:rPr>
        <w:t>tanowisko do ekstrakcji zanieczyszczeń</w:t>
      </w:r>
    </w:p>
    <w:p w14:paraId="11E290DF" w14:textId="5698B0AD" w:rsidR="003051DD" w:rsidRDefault="000F4C2B" w:rsidP="001562B2">
      <w:pPr>
        <w:pStyle w:val="Tekstpodstawowy"/>
        <w:spacing w:before="20" w:line="240" w:lineRule="auto"/>
        <w:ind w:left="-1" w:right="108"/>
        <w:rPr>
          <w:spacing w:val="4"/>
          <w:w w:val="110"/>
        </w:rPr>
      </w:pPr>
      <w:r w:rsidRPr="004C5B92">
        <w:rPr>
          <w:w w:val="110"/>
        </w:rPr>
        <w:t>W</w:t>
      </w:r>
      <w:r w:rsidRPr="004C5B92">
        <w:rPr>
          <w:spacing w:val="4"/>
          <w:w w:val="110"/>
        </w:rPr>
        <w:t xml:space="preserve"> </w:t>
      </w:r>
      <w:r w:rsidRPr="004C5B92">
        <w:rPr>
          <w:w w:val="110"/>
        </w:rPr>
        <w:t>ramach</w:t>
      </w:r>
      <w:r w:rsidRPr="004C5B92">
        <w:rPr>
          <w:spacing w:val="4"/>
          <w:w w:val="110"/>
        </w:rPr>
        <w:t xml:space="preserve"> realizacji zamówienia </w:t>
      </w:r>
      <w:r w:rsidR="002C1DF5" w:rsidRPr="004C5B92">
        <w:rPr>
          <w:spacing w:val="4"/>
          <w:w w:val="110"/>
        </w:rPr>
        <w:t>powinny</w:t>
      </w:r>
      <w:r w:rsidRPr="004C5B92">
        <w:rPr>
          <w:spacing w:val="4"/>
          <w:w w:val="110"/>
        </w:rPr>
        <w:t xml:space="preserve"> być </w:t>
      </w:r>
      <w:r w:rsidR="003051DD">
        <w:rPr>
          <w:spacing w:val="4"/>
          <w:w w:val="110"/>
        </w:rPr>
        <w:t xml:space="preserve">wykonane: </w:t>
      </w:r>
    </w:p>
    <w:p w14:paraId="4498BB15" w14:textId="5471A2C6" w:rsidR="00A873FC" w:rsidRDefault="003051DD" w:rsidP="0088207A">
      <w:pPr>
        <w:pStyle w:val="Tekstpodstawowy"/>
        <w:spacing w:before="20" w:line="240" w:lineRule="auto"/>
        <w:ind w:left="-1" w:right="108"/>
        <w:rPr>
          <w:w w:val="110"/>
        </w:rPr>
      </w:pPr>
      <w:r>
        <w:rPr>
          <w:spacing w:val="4"/>
          <w:w w:val="110"/>
        </w:rPr>
        <w:t xml:space="preserve">-  </w:t>
      </w:r>
      <w:r w:rsidR="00FD4119">
        <w:rPr>
          <w:spacing w:val="4"/>
          <w:w w:val="110"/>
        </w:rPr>
        <w:t xml:space="preserve"> </w:t>
      </w:r>
      <w:r w:rsidR="000F4C2B" w:rsidRPr="004C5B92">
        <w:rPr>
          <w:b/>
          <w:bCs/>
          <w:spacing w:val="4"/>
          <w:w w:val="110"/>
        </w:rPr>
        <w:t xml:space="preserve">opracowanie </w:t>
      </w:r>
      <w:r w:rsidR="00EC3620">
        <w:rPr>
          <w:b/>
          <w:bCs/>
          <w:spacing w:val="4"/>
          <w:w w:val="110"/>
        </w:rPr>
        <w:t>i wykonanie</w:t>
      </w:r>
      <w:r w:rsidR="000F4C2B" w:rsidRPr="004C5B92">
        <w:rPr>
          <w:b/>
          <w:bCs/>
          <w:spacing w:val="4"/>
          <w:w w:val="110"/>
        </w:rPr>
        <w:t xml:space="preserve"> stanowiska</w:t>
      </w:r>
      <w:r w:rsidR="000F4C2B" w:rsidRPr="004C5B92">
        <w:rPr>
          <w:spacing w:val="4"/>
          <w:w w:val="110"/>
        </w:rPr>
        <w:t xml:space="preserve">, </w:t>
      </w:r>
      <w:r w:rsidR="00182DE5">
        <w:rPr>
          <w:spacing w:val="4"/>
          <w:w w:val="110"/>
        </w:rPr>
        <w:t>na którym w</w:t>
      </w:r>
      <w:r w:rsidR="000F4C2B" w:rsidRPr="004C5B92">
        <w:rPr>
          <w:spacing w:val="4"/>
          <w:w w:val="110"/>
        </w:rPr>
        <w:t xml:space="preserve"> zgodzie </w:t>
      </w:r>
      <w:r w:rsidR="00EC69C5" w:rsidRPr="004C5B92">
        <w:rPr>
          <w:spacing w:val="4"/>
          <w:w w:val="110"/>
        </w:rPr>
        <w:t xml:space="preserve">z normą </w:t>
      </w:r>
      <w:r w:rsidR="00EC69C5" w:rsidRPr="004C5B92">
        <w:rPr>
          <w:b/>
          <w:bCs/>
          <w:spacing w:val="4"/>
          <w:w w:val="110"/>
        </w:rPr>
        <w:t>VDA 19.1</w:t>
      </w:r>
      <w:r w:rsidR="00EC69C5" w:rsidRPr="004C5B92">
        <w:rPr>
          <w:spacing w:val="4"/>
          <w:w w:val="110"/>
        </w:rPr>
        <w:t xml:space="preserve"> oraz metodyką określoną normą </w:t>
      </w:r>
      <w:r w:rsidR="00EC69C5" w:rsidRPr="004C5B92">
        <w:rPr>
          <w:b/>
          <w:bCs/>
          <w:spacing w:val="4"/>
          <w:w w:val="110"/>
        </w:rPr>
        <w:t>ISO 16232</w:t>
      </w:r>
      <w:r w:rsidR="0088207A">
        <w:rPr>
          <w:b/>
          <w:bCs/>
          <w:spacing w:val="4"/>
          <w:w w:val="110"/>
        </w:rPr>
        <w:t xml:space="preserve"> (lub równoważnymi)</w:t>
      </w:r>
      <w:r w:rsidR="00EC69C5" w:rsidRPr="004C5B92">
        <w:rPr>
          <w:spacing w:val="4"/>
          <w:w w:val="110"/>
        </w:rPr>
        <w:t xml:space="preserve">, możliwe będzie </w:t>
      </w:r>
      <w:r w:rsidR="002A63DB" w:rsidRPr="002A63DB">
        <w:rPr>
          <w:b/>
          <w:bCs/>
          <w:spacing w:val="4"/>
          <w:w w:val="110"/>
        </w:rPr>
        <w:t xml:space="preserve">automatyczne </w:t>
      </w:r>
      <w:r w:rsidR="00EC69C5" w:rsidRPr="002A63DB">
        <w:rPr>
          <w:b/>
          <w:bCs/>
          <w:spacing w:val="4"/>
          <w:w w:val="110"/>
        </w:rPr>
        <w:t>wykonanie</w:t>
      </w:r>
      <w:r w:rsidR="00EC69C5" w:rsidRPr="004C5B92">
        <w:rPr>
          <w:spacing w:val="4"/>
          <w:w w:val="110"/>
        </w:rPr>
        <w:t xml:space="preserve">  ekstrakcji zanieczyszczeń z powierzchni wewnętrznej butli stalowej</w:t>
      </w:r>
      <w:r w:rsidR="00FD4119">
        <w:rPr>
          <w:spacing w:val="4"/>
          <w:w w:val="110"/>
        </w:rPr>
        <w:t>.</w:t>
      </w:r>
      <w:r>
        <w:rPr>
          <w:spacing w:val="4"/>
          <w:w w:val="110"/>
        </w:rPr>
        <w:t xml:space="preserve"> </w:t>
      </w:r>
      <w:r w:rsidR="00002D0F">
        <w:rPr>
          <w:spacing w:val="4"/>
          <w:w w:val="110"/>
        </w:rPr>
        <w:t>Z</w:t>
      </w:r>
      <w:r w:rsidR="00611B0D" w:rsidRPr="004C5B92">
        <w:rPr>
          <w:w w:val="110"/>
        </w:rPr>
        <w:t>ałoże</w:t>
      </w:r>
      <w:r w:rsidR="00002D0F">
        <w:rPr>
          <w:w w:val="110"/>
        </w:rPr>
        <w:t xml:space="preserve">nia do wykonania stanowiska powinny zostać </w:t>
      </w:r>
      <w:r w:rsidR="00611B0D" w:rsidRPr="004C5B92">
        <w:rPr>
          <w:w w:val="110"/>
        </w:rPr>
        <w:t xml:space="preserve">wykonane w technologii i oprogramowaniu  </w:t>
      </w:r>
      <w:r w:rsidR="00611B0D" w:rsidRPr="004C5B92">
        <w:rPr>
          <w:b/>
          <w:bCs/>
          <w:w w:val="110"/>
        </w:rPr>
        <w:t>Team Center Simensa</w:t>
      </w:r>
      <w:r w:rsidR="0088207A">
        <w:rPr>
          <w:b/>
          <w:bCs/>
          <w:w w:val="110"/>
        </w:rPr>
        <w:t xml:space="preserve"> (Zamawiający pracuje na wskazanym oprogramowaniu)</w:t>
      </w:r>
      <w:r w:rsidR="00611B0D" w:rsidRPr="004C5B92">
        <w:rPr>
          <w:w w:val="110"/>
        </w:rPr>
        <w:t xml:space="preserve">.  </w:t>
      </w:r>
    </w:p>
    <w:p w14:paraId="2BA0B386" w14:textId="3676F371" w:rsidR="00FD4119" w:rsidRPr="00FD4119" w:rsidRDefault="00FD4119" w:rsidP="001562B2">
      <w:pPr>
        <w:pStyle w:val="Tekstpodstawowy"/>
        <w:spacing w:before="20" w:line="240" w:lineRule="auto"/>
        <w:ind w:left="-1" w:right="108"/>
        <w:rPr>
          <w:w w:val="110"/>
        </w:rPr>
      </w:pPr>
      <w:r>
        <w:rPr>
          <w:w w:val="110"/>
        </w:rPr>
        <w:t xml:space="preserve">-   </w:t>
      </w:r>
      <w:r w:rsidR="00895694" w:rsidRPr="00895694">
        <w:rPr>
          <w:b/>
          <w:bCs/>
          <w:w w:val="110"/>
        </w:rPr>
        <w:t>funkcjonalność</w:t>
      </w:r>
      <w:r w:rsidR="00895694">
        <w:rPr>
          <w:w w:val="110"/>
        </w:rPr>
        <w:t xml:space="preserve"> </w:t>
      </w:r>
      <w:r w:rsidRPr="00FD4119">
        <w:rPr>
          <w:b/>
          <w:bCs/>
          <w:w w:val="110"/>
        </w:rPr>
        <w:t>wykonane</w:t>
      </w:r>
      <w:r w:rsidR="00895694">
        <w:rPr>
          <w:b/>
          <w:bCs/>
          <w:w w:val="110"/>
        </w:rPr>
        <w:t>go</w:t>
      </w:r>
      <w:r w:rsidRPr="00FD4119">
        <w:rPr>
          <w:b/>
          <w:bCs/>
          <w:w w:val="110"/>
        </w:rPr>
        <w:t xml:space="preserve"> stanowiska</w:t>
      </w:r>
      <w:r>
        <w:rPr>
          <w:w w:val="110"/>
        </w:rPr>
        <w:t xml:space="preserve"> </w:t>
      </w:r>
    </w:p>
    <w:p w14:paraId="1B90FE48" w14:textId="000BE93F" w:rsidR="002C1DF5" w:rsidRPr="004C5B92" w:rsidRDefault="00FD4119" w:rsidP="001562B2">
      <w:pPr>
        <w:autoSpaceDE w:val="0"/>
        <w:autoSpaceDN w:val="0"/>
        <w:adjustRightInd w:val="0"/>
        <w:spacing w:after="0" w:line="240" w:lineRule="auto"/>
      </w:pPr>
      <w:r>
        <w:t xml:space="preserve">     </w:t>
      </w:r>
      <w:r w:rsidR="0041150E" w:rsidRPr="004C5B92">
        <w:t xml:space="preserve">Stanowisko </w:t>
      </w:r>
      <w:r w:rsidR="002C1DF5" w:rsidRPr="004C5B92">
        <w:t>ma</w:t>
      </w:r>
      <w:r w:rsidR="0041150E" w:rsidRPr="004C5B92">
        <w:t xml:space="preserve"> umożliwiać ułożenie testowanej butli na stole procesowym, napełnienie butli cieczą ekstrakcyjną oraz ruch</w:t>
      </w:r>
      <w:r w:rsidR="001562B2" w:rsidRPr="004C5B92">
        <w:t xml:space="preserve"> </w:t>
      </w:r>
      <w:r w:rsidR="0041150E" w:rsidRPr="004C5B92">
        <w:t xml:space="preserve">butli umożliwiający ekstrakcję zanieczyszczeń z powierzchni wewnętrznej. Po procesie opłukiwania stanowisko </w:t>
      </w:r>
      <w:r w:rsidR="002C1DF5" w:rsidRPr="004C5B92">
        <w:t xml:space="preserve">ma </w:t>
      </w:r>
      <w:r w:rsidR="0041150E" w:rsidRPr="004C5B92">
        <w:t>umożliwi</w:t>
      </w:r>
      <w:r w:rsidR="002C1DF5" w:rsidRPr="004C5B92">
        <w:t>ć</w:t>
      </w:r>
      <w:r w:rsidR="001562B2" w:rsidRPr="004C5B92">
        <w:t xml:space="preserve"> </w:t>
      </w:r>
      <w:r w:rsidR="0041150E" w:rsidRPr="004C5B92">
        <w:t xml:space="preserve">ustawienie butli pod takim nachyleniem, aby pobrać ciecz ekstrakcyjną do pojemnika (ciecz do dalszej analizy czystości </w:t>
      </w:r>
      <w:r w:rsidR="002C1DF5" w:rsidRPr="004C5B92">
        <w:t>technicznej)</w:t>
      </w:r>
      <w:r w:rsidR="0041150E" w:rsidRPr="004C5B92">
        <w:t xml:space="preserve">. </w:t>
      </w:r>
    </w:p>
    <w:p w14:paraId="6C86F19A" w14:textId="2DC7DF97" w:rsidR="002C1DF5" w:rsidRPr="004C5B92" w:rsidRDefault="0041150E" w:rsidP="001562B2">
      <w:pPr>
        <w:autoSpaceDE w:val="0"/>
        <w:autoSpaceDN w:val="0"/>
        <w:adjustRightInd w:val="0"/>
        <w:spacing w:after="0" w:line="240" w:lineRule="auto"/>
      </w:pPr>
      <w:r w:rsidRPr="004C5B92">
        <w:t xml:space="preserve">Stanowisko </w:t>
      </w:r>
      <w:r w:rsidR="002C1DF5" w:rsidRPr="004C5B92">
        <w:t>powinno</w:t>
      </w:r>
      <w:r w:rsidRPr="004C5B92">
        <w:t xml:space="preserve"> składa</w:t>
      </w:r>
      <w:r w:rsidR="002C1DF5" w:rsidRPr="004C5B92">
        <w:t>ć</w:t>
      </w:r>
      <w:r w:rsidRPr="004C5B92">
        <w:t xml:space="preserve"> się</w:t>
      </w:r>
      <w:r w:rsidR="002C1DF5" w:rsidRPr="004C5B92">
        <w:t>:</w:t>
      </w:r>
    </w:p>
    <w:p w14:paraId="2E071263" w14:textId="77777777" w:rsidR="002C1DF5" w:rsidRPr="004C5B92" w:rsidRDefault="002C1DF5" w:rsidP="001562B2">
      <w:pPr>
        <w:autoSpaceDE w:val="0"/>
        <w:autoSpaceDN w:val="0"/>
        <w:adjustRightInd w:val="0"/>
        <w:spacing w:after="0" w:line="240" w:lineRule="auto"/>
      </w:pPr>
      <w:r w:rsidRPr="004C5B92">
        <w:t xml:space="preserve">-  </w:t>
      </w:r>
      <w:r w:rsidR="0041150E" w:rsidRPr="004C5B92">
        <w:t xml:space="preserve"> ze stołu procesowego umożliwiającego ułożenie butli o poniżej</w:t>
      </w:r>
      <w:r w:rsidR="001562B2" w:rsidRPr="004C5B92">
        <w:t xml:space="preserve"> </w:t>
      </w:r>
      <w:r w:rsidR="0041150E" w:rsidRPr="004C5B92">
        <w:t xml:space="preserve">określonych parametrach </w:t>
      </w:r>
    </w:p>
    <w:p w14:paraId="3601F211" w14:textId="77777777" w:rsidR="002C1DF5" w:rsidRPr="004C5B92" w:rsidRDefault="002C1DF5" w:rsidP="001562B2">
      <w:pPr>
        <w:autoSpaceDE w:val="0"/>
        <w:autoSpaceDN w:val="0"/>
        <w:adjustRightInd w:val="0"/>
        <w:spacing w:after="0" w:line="240" w:lineRule="auto"/>
      </w:pPr>
      <w:r w:rsidRPr="004C5B92">
        <w:t xml:space="preserve">-   </w:t>
      </w:r>
      <w:r w:rsidR="0041150E" w:rsidRPr="004C5B92">
        <w:t>podnośnika załadunkowego</w:t>
      </w:r>
    </w:p>
    <w:p w14:paraId="4F86B806" w14:textId="77777777" w:rsidR="002C1DF5" w:rsidRPr="004C5B92" w:rsidRDefault="002C1DF5" w:rsidP="001562B2">
      <w:pPr>
        <w:autoSpaceDE w:val="0"/>
        <w:autoSpaceDN w:val="0"/>
        <w:adjustRightInd w:val="0"/>
        <w:spacing w:after="0" w:line="240" w:lineRule="auto"/>
      </w:pPr>
      <w:r w:rsidRPr="004C5B92">
        <w:t xml:space="preserve">-  </w:t>
      </w:r>
      <w:r w:rsidR="0041150E" w:rsidRPr="004C5B92">
        <w:t xml:space="preserve"> mechanizmu obrotu i pochylania</w:t>
      </w:r>
    </w:p>
    <w:p w14:paraId="3AFB961E" w14:textId="0C1402DC" w:rsidR="002C1DF5" w:rsidRDefault="002C1DF5" w:rsidP="001562B2">
      <w:pPr>
        <w:autoSpaceDE w:val="0"/>
        <w:autoSpaceDN w:val="0"/>
        <w:adjustRightInd w:val="0"/>
        <w:spacing w:after="0" w:line="240" w:lineRule="auto"/>
      </w:pPr>
      <w:r w:rsidRPr="004C5B92">
        <w:t xml:space="preserve">-  </w:t>
      </w:r>
      <w:r w:rsidR="0041150E" w:rsidRPr="004C5B92">
        <w:t xml:space="preserve"> mechanizmu zabezpieczającego butle</w:t>
      </w:r>
      <w:r w:rsidR="001562B2" w:rsidRPr="004C5B92">
        <w:t xml:space="preserve"> </w:t>
      </w:r>
      <w:r w:rsidR="0041150E" w:rsidRPr="004C5B92">
        <w:t>przed wypadaniem</w:t>
      </w:r>
    </w:p>
    <w:p w14:paraId="63F0710E" w14:textId="77777777" w:rsidR="004A3E8B" w:rsidRPr="004C5B92" w:rsidRDefault="004A3E8B" w:rsidP="001562B2">
      <w:pPr>
        <w:autoSpaceDE w:val="0"/>
        <w:autoSpaceDN w:val="0"/>
        <w:adjustRightInd w:val="0"/>
        <w:spacing w:after="0" w:line="240" w:lineRule="auto"/>
      </w:pPr>
    </w:p>
    <w:p w14:paraId="0D5EA486" w14:textId="0D86F4ED" w:rsidR="0041150E" w:rsidRPr="004C5B92" w:rsidRDefault="0041150E" w:rsidP="001562B2">
      <w:pPr>
        <w:autoSpaceDE w:val="0"/>
        <w:autoSpaceDN w:val="0"/>
        <w:adjustRightInd w:val="0"/>
        <w:spacing w:after="0" w:line="240" w:lineRule="auto"/>
      </w:pPr>
      <w:r w:rsidRPr="004C5B92">
        <w:t xml:space="preserve">Stanowisko </w:t>
      </w:r>
      <w:r w:rsidR="002C1DF5" w:rsidRPr="004C5B92">
        <w:t>powinno być</w:t>
      </w:r>
      <w:r w:rsidRPr="004C5B92">
        <w:t xml:space="preserve"> skonstruowane w taki sposób, aby zapewnić nośność odpowiednią do masy butli wraz</w:t>
      </w:r>
      <w:r w:rsidR="001562B2" w:rsidRPr="004C5B92">
        <w:t xml:space="preserve"> </w:t>
      </w:r>
      <w:r w:rsidRPr="004C5B92">
        <w:t xml:space="preserve">z zamkniętą w niej cieczą </w:t>
      </w:r>
      <w:r w:rsidR="002C1DF5" w:rsidRPr="004C5B92">
        <w:t>e</w:t>
      </w:r>
      <w:r w:rsidRPr="004C5B92">
        <w:t xml:space="preserve">kstrakcyjną. </w:t>
      </w:r>
    </w:p>
    <w:p w14:paraId="02DA556A" w14:textId="324DE926" w:rsidR="0041150E" w:rsidRDefault="0041150E" w:rsidP="001562B2">
      <w:pPr>
        <w:autoSpaceDE w:val="0"/>
        <w:autoSpaceDN w:val="0"/>
        <w:adjustRightInd w:val="0"/>
        <w:spacing w:after="0" w:line="240" w:lineRule="auto"/>
      </w:pPr>
      <w:r w:rsidRPr="004C5B92">
        <w:t xml:space="preserve">Dostarczone stanowisko </w:t>
      </w:r>
      <w:r w:rsidR="004A3E8B" w:rsidRPr="004C5B92">
        <w:t>ma być</w:t>
      </w:r>
      <w:r w:rsidRPr="004C5B92">
        <w:t xml:space="preserve"> objęte 12 miesięczną gwarancją.</w:t>
      </w:r>
    </w:p>
    <w:p w14:paraId="0F50FD11" w14:textId="77777777" w:rsidR="004A3E8B" w:rsidRPr="004C5B92" w:rsidRDefault="004A3E8B" w:rsidP="001562B2">
      <w:pPr>
        <w:autoSpaceDE w:val="0"/>
        <w:autoSpaceDN w:val="0"/>
        <w:adjustRightInd w:val="0"/>
        <w:spacing w:after="0" w:line="240" w:lineRule="auto"/>
      </w:pPr>
    </w:p>
    <w:p w14:paraId="0D0B87D9" w14:textId="77777777" w:rsidR="0041150E" w:rsidRPr="004C5B92" w:rsidRDefault="0041150E" w:rsidP="001562B2">
      <w:pPr>
        <w:autoSpaceDE w:val="0"/>
        <w:autoSpaceDN w:val="0"/>
        <w:adjustRightInd w:val="0"/>
        <w:spacing w:after="0" w:line="240" w:lineRule="auto"/>
      </w:pPr>
      <w:r w:rsidRPr="004C5B92">
        <w:t>Dane dotyczące gabarytów butli, które będą testowane na stanowisku:</w:t>
      </w:r>
    </w:p>
    <w:p w14:paraId="0E673620" w14:textId="772AE340" w:rsidR="0041150E" w:rsidRPr="00291EF7" w:rsidRDefault="0041150E" w:rsidP="001562B2">
      <w:pPr>
        <w:autoSpaceDE w:val="0"/>
        <w:autoSpaceDN w:val="0"/>
        <w:adjustRightInd w:val="0"/>
        <w:spacing w:after="0" w:line="240" w:lineRule="auto"/>
        <w:rPr>
          <w:b/>
          <w:bCs/>
        </w:rPr>
      </w:pPr>
      <w:r w:rsidRPr="00291EF7">
        <w:rPr>
          <w:b/>
          <w:bCs/>
        </w:rPr>
        <w:t xml:space="preserve">1. Średnica od 115 – </w:t>
      </w:r>
      <w:r w:rsidR="000918EE">
        <w:rPr>
          <w:b/>
          <w:bCs/>
        </w:rPr>
        <w:t xml:space="preserve">320 </w:t>
      </w:r>
      <w:r w:rsidRPr="00291EF7">
        <w:rPr>
          <w:b/>
          <w:bCs/>
        </w:rPr>
        <w:t>mm</w:t>
      </w:r>
      <w:r w:rsidR="00254389">
        <w:rPr>
          <w:b/>
          <w:bCs/>
        </w:rPr>
        <w:t xml:space="preserve">            </w:t>
      </w:r>
    </w:p>
    <w:p w14:paraId="28942D21" w14:textId="435D0B01" w:rsidR="0041150E" w:rsidRPr="00291EF7" w:rsidRDefault="0041150E" w:rsidP="001562B2">
      <w:pPr>
        <w:autoSpaceDE w:val="0"/>
        <w:autoSpaceDN w:val="0"/>
        <w:adjustRightInd w:val="0"/>
        <w:spacing w:after="0" w:line="240" w:lineRule="auto"/>
        <w:rPr>
          <w:b/>
          <w:bCs/>
        </w:rPr>
      </w:pPr>
      <w:r w:rsidRPr="00291EF7">
        <w:rPr>
          <w:b/>
          <w:bCs/>
        </w:rPr>
        <w:t>2. Długość butli 2</w:t>
      </w:r>
      <w:r w:rsidR="000918EE">
        <w:rPr>
          <w:b/>
          <w:bCs/>
        </w:rPr>
        <w:t>0</w:t>
      </w:r>
      <w:r w:rsidRPr="00291EF7">
        <w:rPr>
          <w:b/>
          <w:bCs/>
        </w:rPr>
        <w:t>0 – 1</w:t>
      </w:r>
      <w:r w:rsidR="00B46D87">
        <w:rPr>
          <w:b/>
          <w:bCs/>
        </w:rPr>
        <w:t>0</w:t>
      </w:r>
      <w:r w:rsidRPr="00291EF7">
        <w:rPr>
          <w:b/>
          <w:bCs/>
        </w:rPr>
        <w:t>00</w:t>
      </w:r>
      <w:r w:rsidR="00B46D87">
        <w:rPr>
          <w:b/>
          <w:bCs/>
        </w:rPr>
        <w:t xml:space="preserve"> </w:t>
      </w:r>
      <w:r w:rsidRPr="00291EF7">
        <w:rPr>
          <w:b/>
          <w:bCs/>
        </w:rPr>
        <w:t>mm</w:t>
      </w:r>
      <w:r w:rsidR="00254389">
        <w:rPr>
          <w:b/>
          <w:bCs/>
        </w:rPr>
        <w:t xml:space="preserve">        </w:t>
      </w:r>
    </w:p>
    <w:p w14:paraId="57940877" w14:textId="297862DB" w:rsidR="0041150E" w:rsidRPr="00291EF7" w:rsidRDefault="0041150E" w:rsidP="001562B2">
      <w:pPr>
        <w:autoSpaceDE w:val="0"/>
        <w:autoSpaceDN w:val="0"/>
        <w:adjustRightInd w:val="0"/>
        <w:spacing w:after="0" w:line="240" w:lineRule="auto"/>
        <w:rPr>
          <w:b/>
          <w:bCs/>
        </w:rPr>
      </w:pPr>
      <w:r w:rsidRPr="00291EF7">
        <w:rPr>
          <w:b/>
          <w:bCs/>
        </w:rPr>
        <w:t xml:space="preserve">3. Masa 2 – </w:t>
      </w:r>
      <w:r w:rsidR="00B46D87">
        <w:rPr>
          <w:b/>
          <w:bCs/>
        </w:rPr>
        <w:t>7</w:t>
      </w:r>
      <w:r w:rsidRPr="00291EF7">
        <w:rPr>
          <w:b/>
          <w:bCs/>
        </w:rPr>
        <w:t>0</w:t>
      </w:r>
      <w:r w:rsidR="00B46D87">
        <w:rPr>
          <w:b/>
          <w:bCs/>
        </w:rPr>
        <w:t xml:space="preserve"> </w:t>
      </w:r>
      <w:r w:rsidRPr="00291EF7">
        <w:rPr>
          <w:b/>
          <w:bCs/>
        </w:rPr>
        <w:t>kg</w:t>
      </w:r>
      <w:r w:rsidR="00254389">
        <w:rPr>
          <w:b/>
          <w:bCs/>
        </w:rPr>
        <w:t xml:space="preserve">                                     </w:t>
      </w:r>
    </w:p>
    <w:p w14:paraId="45C2D35A" w14:textId="4ACBBB7D" w:rsidR="004A3E8B" w:rsidRPr="004C5B92" w:rsidRDefault="004A3E8B" w:rsidP="001562B2">
      <w:pPr>
        <w:autoSpaceDE w:val="0"/>
        <w:autoSpaceDN w:val="0"/>
        <w:adjustRightInd w:val="0"/>
        <w:spacing w:after="0" w:line="240" w:lineRule="auto"/>
      </w:pPr>
    </w:p>
    <w:p w14:paraId="7BFCE175" w14:textId="4CC1C383" w:rsidR="00625DC2" w:rsidRDefault="0041150E" w:rsidP="00BC5D8A">
      <w:pPr>
        <w:autoSpaceDE w:val="0"/>
        <w:autoSpaceDN w:val="0"/>
        <w:adjustRightInd w:val="0"/>
        <w:spacing w:after="0" w:line="240" w:lineRule="auto"/>
      </w:pPr>
      <w:r w:rsidRPr="004C5B92">
        <w:t xml:space="preserve">Oferta </w:t>
      </w:r>
      <w:r w:rsidR="004A3E8B" w:rsidRPr="004C5B92">
        <w:t xml:space="preserve">ma </w:t>
      </w:r>
      <w:r w:rsidRPr="004C5B92">
        <w:t>obejm</w:t>
      </w:r>
      <w:r w:rsidR="004A3E8B" w:rsidRPr="004C5B92">
        <w:t>ować</w:t>
      </w:r>
      <w:r w:rsidRPr="004C5B92">
        <w:t xml:space="preserve"> uruchomienie </w:t>
      </w:r>
      <w:r w:rsidR="004A3E8B" w:rsidRPr="004C5B92">
        <w:t xml:space="preserve">stanowiska </w:t>
      </w:r>
      <w:r w:rsidRPr="004C5B92">
        <w:t xml:space="preserve">i szkolenie z zakresu </w:t>
      </w:r>
      <w:r w:rsidR="009905B0">
        <w:t xml:space="preserve"> </w:t>
      </w:r>
      <w:r w:rsidR="004A3E8B" w:rsidRPr="004C5B92">
        <w:t xml:space="preserve">- </w:t>
      </w:r>
      <w:r w:rsidR="009905B0">
        <w:t xml:space="preserve"> </w:t>
      </w:r>
      <w:r w:rsidRPr="004C5B92">
        <w:t xml:space="preserve">badanie czystości technicznej butli stalowej. </w:t>
      </w:r>
    </w:p>
    <w:p w14:paraId="40764CA9" w14:textId="77777777" w:rsidR="00BC5D8A" w:rsidRPr="00BC5D8A" w:rsidRDefault="00BC5D8A" w:rsidP="00BC5D8A">
      <w:pPr>
        <w:autoSpaceDE w:val="0"/>
        <w:autoSpaceDN w:val="0"/>
        <w:adjustRightInd w:val="0"/>
        <w:spacing w:after="0" w:line="240" w:lineRule="auto"/>
      </w:pPr>
    </w:p>
    <w:p w14:paraId="6655F785" w14:textId="3BDBD811" w:rsidR="009A08C7" w:rsidRDefault="000F4C2B" w:rsidP="000F4C2B">
      <w:pPr>
        <w:pStyle w:val="Tekstpodstawowy"/>
        <w:spacing w:before="20" w:line="309" w:lineRule="auto"/>
        <w:ind w:right="108"/>
        <w:rPr>
          <w:rFonts w:asciiTheme="minorHAnsi" w:hAnsiTheme="minorHAnsi" w:cstheme="minorHAnsi"/>
          <w:w w:val="110"/>
        </w:rPr>
      </w:pPr>
      <w:r w:rsidRPr="00524925">
        <w:rPr>
          <w:rFonts w:asciiTheme="minorHAnsi" w:hAnsiTheme="minorHAnsi" w:cstheme="minorHAnsi"/>
          <w:w w:val="110"/>
        </w:rPr>
        <w:t xml:space="preserve">Zamawiający wymaga aby potencjalni oferenci posiadali własne laboratorium wyposażone w stopniu umożliwiającym </w:t>
      </w:r>
      <w:r w:rsidR="00AA4CBE">
        <w:rPr>
          <w:rFonts w:asciiTheme="minorHAnsi" w:hAnsiTheme="minorHAnsi" w:cstheme="minorHAnsi"/>
          <w:w w:val="110"/>
        </w:rPr>
        <w:t xml:space="preserve">bieżące </w:t>
      </w:r>
      <w:r w:rsidRPr="00524925">
        <w:rPr>
          <w:rFonts w:asciiTheme="minorHAnsi" w:hAnsiTheme="minorHAnsi" w:cstheme="minorHAnsi"/>
          <w:w w:val="110"/>
        </w:rPr>
        <w:t>przeprowadzenie badania czystości wnętrza zbiornika</w:t>
      </w:r>
      <w:r w:rsidR="009A08C7">
        <w:rPr>
          <w:rFonts w:asciiTheme="minorHAnsi" w:hAnsiTheme="minorHAnsi" w:cstheme="minorHAnsi"/>
          <w:w w:val="110"/>
        </w:rPr>
        <w:t xml:space="preserve"> w trakcie realizacji prac przemysłowych. Dotyczy ten wymóg</w:t>
      </w:r>
      <w:r w:rsidR="00C35CD9">
        <w:rPr>
          <w:rFonts w:asciiTheme="minorHAnsi" w:hAnsiTheme="minorHAnsi" w:cstheme="minorHAnsi"/>
          <w:w w:val="110"/>
        </w:rPr>
        <w:t xml:space="preserve"> bieżącej</w:t>
      </w:r>
      <w:r w:rsidR="009A08C7">
        <w:rPr>
          <w:rFonts w:asciiTheme="minorHAnsi" w:hAnsiTheme="minorHAnsi" w:cstheme="minorHAnsi"/>
          <w:w w:val="110"/>
        </w:rPr>
        <w:t xml:space="preserve"> kontroli takich parametrów jak:</w:t>
      </w:r>
    </w:p>
    <w:p w14:paraId="3553D707" w14:textId="7BD5964C" w:rsidR="00C35CD9" w:rsidRDefault="00B80BAA" w:rsidP="000F4C2B">
      <w:pPr>
        <w:pStyle w:val="Tekstpodstawowy"/>
        <w:spacing w:before="20" w:line="309" w:lineRule="auto"/>
        <w:ind w:right="108"/>
        <w:rPr>
          <w:rFonts w:asciiTheme="minorHAnsi" w:hAnsiTheme="minorHAnsi" w:cstheme="minorHAnsi"/>
          <w:w w:val="110"/>
        </w:rPr>
      </w:pPr>
      <w:r>
        <w:rPr>
          <w:rFonts w:asciiTheme="minorHAnsi" w:hAnsiTheme="minorHAnsi" w:cstheme="minorHAnsi"/>
          <w:w w:val="110"/>
        </w:rPr>
        <w:t>-  cząstki metaliczne o wielkości   ˂ 350µm</w:t>
      </w:r>
    </w:p>
    <w:p w14:paraId="659C72FC" w14:textId="50D02307" w:rsidR="00B80BAA" w:rsidRDefault="00B80BAA" w:rsidP="000F4C2B">
      <w:pPr>
        <w:pStyle w:val="Tekstpodstawowy"/>
        <w:spacing w:before="20" w:line="309" w:lineRule="auto"/>
        <w:ind w:right="108"/>
        <w:rPr>
          <w:rFonts w:asciiTheme="minorHAnsi" w:hAnsiTheme="minorHAnsi" w:cstheme="minorHAnsi"/>
          <w:w w:val="110"/>
        </w:rPr>
      </w:pPr>
      <w:r>
        <w:rPr>
          <w:rFonts w:asciiTheme="minorHAnsi" w:hAnsiTheme="minorHAnsi" w:cstheme="minorHAnsi"/>
          <w:w w:val="110"/>
        </w:rPr>
        <w:t>-  cząstki niemetaliczne o wielkości   ˂</w:t>
      </w:r>
      <w:r w:rsidR="003845D7">
        <w:rPr>
          <w:rFonts w:asciiTheme="minorHAnsi" w:hAnsiTheme="minorHAnsi" w:cstheme="minorHAnsi"/>
          <w:w w:val="110"/>
        </w:rPr>
        <w:t xml:space="preserve"> </w:t>
      </w:r>
      <w:r>
        <w:rPr>
          <w:rFonts w:asciiTheme="minorHAnsi" w:hAnsiTheme="minorHAnsi" w:cstheme="minorHAnsi"/>
          <w:w w:val="110"/>
        </w:rPr>
        <w:t>350µm</w:t>
      </w:r>
    </w:p>
    <w:p w14:paraId="2E7BE239" w14:textId="3ABBC3D2" w:rsidR="00B80BAA" w:rsidRDefault="00B80BAA" w:rsidP="000F4C2B">
      <w:pPr>
        <w:pStyle w:val="Tekstpodstawowy"/>
        <w:spacing w:before="20" w:line="309" w:lineRule="auto"/>
        <w:ind w:right="108"/>
        <w:rPr>
          <w:rFonts w:asciiTheme="minorHAnsi" w:hAnsiTheme="minorHAnsi" w:cstheme="minorHAnsi"/>
          <w:w w:val="110"/>
        </w:rPr>
      </w:pPr>
      <w:r>
        <w:rPr>
          <w:rFonts w:asciiTheme="minorHAnsi" w:hAnsiTheme="minorHAnsi" w:cstheme="minorHAnsi"/>
          <w:w w:val="110"/>
        </w:rPr>
        <w:t>-  zanieczyszczenia max.  5 mg/m2 powierzchni wewnętrznej b</w:t>
      </w:r>
      <w:r w:rsidR="005F651D">
        <w:rPr>
          <w:rFonts w:asciiTheme="minorHAnsi" w:hAnsiTheme="minorHAnsi" w:cstheme="minorHAnsi"/>
          <w:w w:val="110"/>
        </w:rPr>
        <w:t>u</w:t>
      </w:r>
      <w:r>
        <w:rPr>
          <w:rFonts w:asciiTheme="minorHAnsi" w:hAnsiTheme="minorHAnsi" w:cstheme="minorHAnsi"/>
          <w:w w:val="110"/>
        </w:rPr>
        <w:t>tli</w:t>
      </w:r>
      <w:r w:rsidR="003845D7">
        <w:rPr>
          <w:rFonts w:asciiTheme="minorHAnsi" w:hAnsiTheme="minorHAnsi" w:cstheme="minorHAnsi"/>
          <w:w w:val="110"/>
        </w:rPr>
        <w:t xml:space="preserve"> </w:t>
      </w:r>
    </w:p>
    <w:p w14:paraId="2243A263" w14:textId="41B1FF42" w:rsidR="00DD292E" w:rsidRDefault="003845D7" w:rsidP="000F4C2B">
      <w:pPr>
        <w:pStyle w:val="Tekstpodstawowy"/>
        <w:spacing w:before="20" w:line="309" w:lineRule="auto"/>
        <w:ind w:right="108"/>
        <w:rPr>
          <w:rFonts w:asciiTheme="minorHAnsi" w:hAnsiTheme="minorHAnsi" w:cstheme="minorHAnsi"/>
          <w:w w:val="110"/>
        </w:rPr>
      </w:pPr>
      <w:r>
        <w:rPr>
          <w:rFonts w:asciiTheme="minorHAnsi" w:hAnsiTheme="minorHAnsi" w:cstheme="minorHAnsi"/>
          <w:w w:val="110"/>
        </w:rPr>
        <w:lastRenderedPageBreak/>
        <w:t xml:space="preserve">-  węglowodory  ˂ 10mg/m2 powierzchni wewnętrznej butli </w:t>
      </w:r>
    </w:p>
    <w:p w14:paraId="649A5C78" w14:textId="128561C1" w:rsidR="0073590E" w:rsidRDefault="0073590E" w:rsidP="000F4C2B">
      <w:pPr>
        <w:pStyle w:val="Tekstpodstawowy"/>
        <w:spacing w:before="20" w:line="309" w:lineRule="auto"/>
        <w:ind w:right="108"/>
        <w:rPr>
          <w:rFonts w:asciiTheme="minorHAnsi" w:hAnsiTheme="minorHAnsi" w:cstheme="minorHAnsi"/>
          <w:w w:val="110"/>
        </w:rPr>
      </w:pPr>
      <w:r w:rsidRPr="0073590E">
        <w:rPr>
          <w:rFonts w:asciiTheme="minorHAnsi" w:hAnsiTheme="minorHAnsi" w:cstheme="minorHAnsi"/>
          <w:w w:val="110"/>
        </w:rPr>
        <w:t xml:space="preserve">Stanowisko do pracy </w:t>
      </w:r>
      <w:r>
        <w:rPr>
          <w:rFonts w:asciiTheme="minorHAnsi" w:hAnsiTheme="minorHAnsi" w:cstheme="minorHAnsi"/>
          <w:w w:val="110"/>
        </w:rPr>
        <w:t xml:space="preserve">z możliwością funkcjonowania w pomieszczeniach </w:t>
      </w:r>
      <w:r w:rsidRPr="0073590E">
        <w:rPr>
          <w:rFonts w:asciiTheme="minorHAnsi" w:hAnsiTheme="minorHAnsi" w:cstheme="minorHAnsi"/>
          <w:w w:val="110"/>
        </w:rPr>
        <w:t>w klasie czystości ISO 6 wg ISO 14644</w:t>
      </w:r>
      <w:r>
        <w:rPr>
          <w:rFonts w:asciiTheme="minorHAnsi" w:hAnsiTheme="minorHAnsi" w:cstheme="minorHAnsi"/>
          <w:w w:val="110"/>
        </w:rPr>
        <w:t xml:space="preserve"> lub równoważnej.</w:t>
      </w:r>
    </w:p>
    <w:p w14:paraId="40E3384C" w14:textId="0B384996" w:rsidR="00DD292E" w:rsidRPr="00313C28" w:rsidRDefault="00272BAB" w:rsidP="00313C28">
      <w:pPr>
        <w:spacing w:line="240" w:lineRule="auto"/>
        <w:rPr>
          <w:b/>
          <w:sz w:val="28"/>
          <w:szCs w:val="28"/>
        </w:rPr>
      </w:pPr>
      <w:r w:rsidRPr="00AF75F5">
        <w:rPr>
          <w:b/>
          <w:sz w:val="28"/>
          <w:szCs w:val="28"/>
        </w:rPr>
        <w:t>wyposażenie laboratorium</w:t>
      </w:r>
    </w:p>
    <w:p w14:paraId="68851DC6" w14:textId="10C5B84E" w:rsidR="002A2797" w:rsidRDefault="00DD292E" w:rsidP="00D80355">
      <w:r>
        <w:t xml:space="preserve"> Kompletne  wyposażenie laboratorium powinno składać się z elementów wymienionych poniżej</w:t>
      </w:r>
      <w:r w:rsidR="00C13058">
        <w:t xml:space="preserve"> </w:t>
      </w:r>
      <w:r w:rsidR="002A2797">
        <w:t>w pozycjach 1-</w:t>
      </w:r>
      <w:r w:rsidR="005F2190">
        <w:t>6</w:t>
      </w:r>
      <w:r w:rsidR="002A2797">
        <w:t xml:space="preserve"> </w:t>
      </w:r>
      <w:r w:rsidR="00C13058">
        <w:t>i powinno gwarantować wykonywanie</w:t>
      </w:r>
      <w:r>
        <w:t xml:space="preserve"> </w:t>
      </w:r>
      <w:r w:rsidR="00C13058">
        <w:t xml:space="preserve">powtarzalnych i wiarygodnych pomiarów czystości technicznej wnętrza butli stalowych. </w:t>
      </w:r>
    </w:p>
    <w:p w14:paraId="6A5375C7" w14:textId="06F98086" w:rsidR="00DD292E" w:rsidRPr="00AF75F5" w:rsidRDefault="00C13058" w:rsidP="00D80355">
      <w:r>
        <w:t>W</w:t>
      </w:r>
      <w:r w:rsidR="00DD292E">
        <w:t>y</w:t>
      </w:r>
      <w:r w:rsidR="00D80355" w:rsidRPr="00AF75F5">
        <w:t xml:space="preserve">magane </w:t>
      </w:r>
      <w:r>
        <w:t xml:space="preserve">podstawowe </w:t>
      </w:r>
      <w:r w:rsidR="00D80355" w:rsidRPr="00AF75F5">
        <w:t>parametry każdego z elementów zestawu urządzeń wyposażenia laboratorium</w:t>
      </w:r>
      <w:r>
        <w:t>:</w:t>
      </w:r>
      <w:r w:rsidR="00D80355" w:rsidRPr="00AF75F5">
        <w:t xml:space="preserve">  </w:t>
      </w:r>
      <w:r w:rsidR="00AF75F5" w:rsidRPr="00AF75F5">
        <w:t xml:space="preserve"> </w:t>
      </w:r>
    </w:p>
    <w:p w14:paraId="25B43A2D" w14:textId="035AB9D2" w:rsidR="00063B92" w:rsidRPr="00313C28" w:rsidRDefault="00063B92" w:rsidP="00063B92">
      <w:pPr>
        <w:pStyle w:val="Tekstpodstawowy"/>
        <w:numPr>
          <w:ilvl w:val="0"/>
          <w:numId w:val="33"/>
        </w:numPr>
        <w:spacing w:before="20" w:line="309" w:lineRule="auto"/>
        <w:ind w:right="108"/>
        <w:rPr>
          <w:rFonts w:asciiTheme="minorHAnsi" w:hAnsiTheme="minorHAnsi" w:cstheme="minorHAnsi"/>
          <w:iCs/>
        </w:rPr>
      </w:pPr>
      <w:r w:rsidRPr="009831B1">
        <w:rPr>
          <w:rFonts w:asciiTheme="minorHAnsi" w:hAnsiTheme="minorHAnsi" w:cstheme="minorHAnsi"/>
          <w:b/>
          <w:bCs/>
          <w:w w:val="110"/>
        </w:rPr>
        <w:t xml:space="preserve">Mikroskop optyczny  </w:t>
      </w:r>
      <w:r w:rsidRPr="009831B1">
        <w:rPr>
          <w:rFonts w:asciiTheme="minorHAnsi" w:hAnsiTheme="minorHAnsi" w:cstheme="minorHAnsi"/>
          <w:w w:val="110"/>
        </w:rPr>
        <w:t xml:space="preserve">1 szt. -  </w:t>
      </w:r>
      <w:r w:rsidRPr="009831B1">
        <w:rPr>
          <w:rFonts w:asciiTheme="minorHAnsi" w:hAnsiTheme="minorHAnsi" w:cstheme="minorHAnsi"/>
          <w:iCs/>
        </w:rPr>
        <w:t>Mikroskop materiałowy do automatycznej analizy czystości</w:t>
      </w:r>
    </w:p>
    <w:p w14:paraId="5BD3E007" w14:textId="77777777" w:rsidR="00063B92" w:rsidRDefault="00063B92" w:rsidP="00063B92">
      <w:pPr>
        <w:pStyle w:val="Tekstpodstawowy"/>
        <w:spacing w:before="20" w:line="309" w:lineRule="auto"/>
        <w:ind w:right="108"/>
        <w:rPr>
          <w:iCs/>
        </w:rPr>
      </w:pPr>
      <w:r>
        <w:rPr>
          <w:iCs/>
        </w:rPr>
        <w:t xml:space="preserve"> Mikroskop powinien zapewniać realizację funkcji jak niżej:</w:t>
      </w:r>
    </w:p>
    <w:p w14:paraId="6DDB2702" w14:textId="77777777" w:rsidR="00063B92" w:rsidRPr="00045891" w:rsidRDefault="00063B92" w:rsidP="00063B92">
      <w:pPr>
        <w:pStyle w:val="Tekstpodstawowy"/>
        <w:spacing w:before="20" w:line="309" w:lineRule="auto"/>
        <w:ind w:left="360" w:right="108"/>
        <w:rPr>
          <w:w w:val="110"/>
        </w:rPr>
      </w:pPr>
      <w:r w:rsidRPr="00045891">
        <w:rPr>
          <w:w w:val="110"/>
        </w:rPr>
        <w:t>- automatyczna konfiguracja i kalibracja,</w:t>
      </w:r>
    </w:p>
    <w:p w14:paraId="0B747889" w14:textId="295A5EDB" w:rsidR="00063B92" w:rsidRPr="00045891" w:rsidRDefault="00063B92" w:rsidP="00063B92">
      <w:pPr>
        <w:pStyle w:val="Tekstpodstawowy"/>
        <w:spacing w:before="20" w:line="309" w:lineRule="auto"/>
        <w:ind w:left="360" w:right="108"/>
        <w:rPr>
          <w:w w:val="110"/>
        </w:rPr>
      </w:pPr>
      <w:r w:rsidRPr="00045891">
        <w:rPr>
          <w:w w:val="110"/>
        </w:rPr>
        <w:t>- moduł raportowania przez oprogramowanie zgodny ze standardami ISO16232 i VDA19.1</w:t>
      </w:r>
      <w:r w:rsidR="0088207A">
        <w:rPr>
          <w:w w:val="110"/>
        </w:rPr>
        <w:t xml:space="preserve"> (lub równoważne)</w:t>
      </w:r>
    </w:p>
    <w:p w14:paraId="0E40CD1B" w14:textId="1C204E6F" w:rsidR="00063B92" w:rsidRPr="00045891" w:rsidRDefault="00063B92" w:rsidP="00063B92">
      <w:pPr>
        <w:pStyle w:val="Tekstpodstawowy"/>
        <w:spacing w:before="20" w:line="309" w:lineRule="auto"/>
        <w:ind w:left="360" w:right="108"/>
        <w:rPr>
          <w:w w:val="110"/>
        </w:rPr>
      </w:pPr>
      <w:r w:rsidRPr="00045891">
        <w:rPr>
          <w:w w:val="110"/>
        </w:rPr>
        <w:t xml:space="preserve">- </w:t>
      </w:r>
      <w:r w:rsidR="00F33433" w:rsidRPr="00045891">
        <w:rPr>
          <w:w w:val="110"/>
        </w:rPr>
        <w:t xml:space="preserve"> </w:t>
      </w:r>
      <w:r w:rsidRPr="00045891">
        <w:rPr>
          <w:w w:val="110"/>
        </w:rPr>
        <w:t>automatyczna klasyfikacja próbek z kodem czystości wg ISO 16232</w:t>
      </w:r>
      <w:r w:rsidR="0088207A">
        <w:rPr>
          <w:w w:val="110"/>
        </w:rPr>
        <w:t xml:space="preserve"> (lub równoważne)</w:t>
      </w:r>
    </w:p>
    <w:p w14:paraId="67093429" w14:textId="21148C2A" w:rsidR="00063B92" w:rsidRPr="0088207A" w:rsidRDefault="00063B92" w:rsidP="00063B92">
      <w:pPr>
        <w:pStyle w:val="Tekstpodstawowy"/>
        <w:spacing w:before="20" w:line="309" w:lineRule="auto"/>
        <w:ind w:left="360" w:right="108"/>
        <w:rPr>
          <w:w w:val="110"/>
        </w:rPr>
      </w:pPr>
      <w:r w:rsidRPr="00045891">
        <w:rPr>
          <w:w w:val="110"/>
        </w:rPr>
        <w:t>-</w:t>
      </w:r>
      <w:r w:rsidR="00F33433" w:rsidRPr="00045891">
        <w:rPr>
          <w:w w:val="110"/>
        </w:rPr>
        <w:t xml:space="preserve"> </w:t>
      </w:r>
      <w:r w:rsidRPr="00045891">
        <w:rPr>
          <w:w w:val="110"/>
        </w:rPr>
        <w:t xml:space="preserve"> możliwość prac z innymi normami i standardami </w:t>
      </w:r>
      <w:r w:rsidR="00F33433" w:rsidRPr="00045891">
        <w:rPr>
          <w:w w:val="110"/>
        </w:rPr>
        <w:t xml:space="preserve">np. </w:t>
      </w:r>
      <w:r w:rsidRPr="00045891">
        <w:rPr>
          <w:w w:val="110"/>
        </w:rPr>
        <w:t xml:space="preserve"> </w:t>
      </w:r>
      <w:r w:rsidRPr="0088207A">
        <w:rPr>
          <w:w w:val="110"/>
        </w:rPr>
        <w:t>SAE AS4059, ISO 4406, NAS1638, DIN 51455</w:t>
      </w:r>
      <w:r w:rsidR="0088207A" w:rsidRPr="0088207A">
        <w:rPr>
          <w:w w:val="110"/>
        </w:rPr>
        <w:t xml:space="preserve"> (lub równo</w:t>
      </w:r>
      <w:r w:rsidR="0088207A">
        <w:rPr>
          <w:w w:val="110"/>
        </w:rPr>
        <w:t>ważne)</w:t>
      </w:r>
    </w:p>
    <w:p w14:paraId="6723014D" w14:textId="06F5C8AE" w:rsidR="00063B92" w:rsidRPr="00045891" w:rsidRDefault="00063B92" w:rsidP="00063B92">
      <w:pPr>
        <w:pStyle w:val="Tekstpodstawowy"/>
        <w:spacing w:before="20" w:line="309" w:lineRule="auto"/>
        <w:ind w:left="360" w:right="108"/>
        <w:rPr>
          <w:w w:val="110"/>
        </w:rPr>
      </w:pPr>
      <w:r w:rsidRPr="00045891">
        <w:rPr>
          <w:w w:val="110"/>
        </w:rPr>
        <w:t xml:space="preserve">- </w:t>
      </w:r>
      <w:r w:rsidR="00F33433" w:rsidRPr="00045891">
        <w:rPr>
          <w:w w:val="110"/>
        </w:rPr>
        <w:t xml:space="preserve"> </w:t>
      </w:r>
      <w:r w:rsidRPr="00045891">
        <w:rPr>
          <w:w w:val="110"/>
        </w:rPr>
        <w:t>zautomatyzowana analiza próbek</w:t>
      </w:r>
    </w:p>
    <w:p w14:paraId="44F5E334" w14:textId="7F83B885" w:rsidR="00063B92" w:rsidRPr="00045891" w:rsidRDefault="00063B92" w:rsidP="00063B92">
      <w:pPr>
        <w:pStyle w:val="Tekstpodstawowy"/>
        <w:spacing w:before="20" w:line="309" w:lineRule="auto"/>
        <w:ind w:left="360" w:right="108"/>
        <w:rPr>
          <w:w w:val="110"/>
        </w:rPr>
      </w:pPr>
      <w:r w:rsidRPr="00045891">
        <w:rPr>
          <w:w w:val="110"/>
        </w:rPr>
        <w:t>-</w:t>
      </w:r>
      <w:r w:rsidR="00F33433" w:rsidRPr="00045891">
        <w:rPr>
          <w:w w:val="110"/>
        </w:rPr>
        <w:t xml:space="preserve">  </w:t>
      </w:r>
      <w:r w:rsidRPr="00045891">
        <w:rPr>
          <w:w w:val="110"/>
        </w:rPr>
        <w:t>ustawi</w:t>
      </w:r>
      <w:r w:rsidR="00F33433" w:rsidRPr="00045891">
        <w:rPr>
          <w:w w:val="110"/>
        </w:rPr>
        <w:t>anie</w:t>
      </w:r>
      <w:r w:rsidRPr="00045891">
        <w:rPr>
          <w:w w:val="110"/>
        </w:rPr>
        <w:t xml:space="preserve"> rożn</w:t>
      </w:r>
      <w:r w:rsidR="00F33433" w:rsidRPr="00045891">
        <w:rPr>
          <w:w w:val="110"/>
        </w:rPr>
        <w:t>ych</w:t>
      </w:r>
      <w:r w:rsidRPr="00045891">
        <w:rPr>
          <w:w w:val="110"/>
        </w:rPr>
        <w:t xml:space="preserve"> parametr</w:t>
      </w:r>
      <w:r w:rsidR="00F33433" w:rsidRPr="00045891">
        <w:rPr>
          <w:w w:val="110"/>
        </w:rPr>
        <w:t>ów</w:t>
      </w:r>
      <w:r w:rsidRPr="00045891">
        <w:rPr>
          <w:w w:val="110"/>
        </w:rPr>
        <w:t xml:space="preserve"> klasyfikacji cząstek takich jak limity długości i szerokości dla każdego filtra</w:t>
      </w:r>
      <w:r w:rsidR="00F33433" w:rsidRPr="00045891">
        <w:rPr>
          <w:w w:val="110"/>
        </w:rPr>
        <w:t xml:space="preserve"> </w:t>
      </w:r>
    </w:p>
    <w:p w14:paraId="281A21E0" w14:textId="127DD3E6" w:rsidR="00063B92" w:rsidRPr="00045891" w:rsidRDefault="00063B92" w:rsidP="00063B92">
      <w:pPr>
        <w:pStyle w:val="Tekstpodstawowy"/>
        <w:spacing w:before="20" w:line="309" w:lineRule="auto"/>
        <w:ind w:left="360" w:right="108"/>
        <w:rPr>
          <w:w w:val="110"/>
        </w:rPr>
      </w:pPr>
      <w:r w:rsidRPr="00045891">
        <w:rPr>
          <w:w w:val="110"/>
        </w:rPr>
        <w:t xml:space="preserve">- </w:t>
      </w:r>
      <w:r w:rsidR="00F33433" w:rsidRPr="00045891">
        <w:rPr>
          <w:w w:val="110"/>
        </w:rPr>
        <w:t xml:space="preserve"> </w:t>
      </w:r>
      <w:r w:rsidRPr="00045891">
        <w:rPr>
          <w:w w:val="110"/>
        </w:rPr>
        <w:t>pomiar cząstek od 5</w:t>
      </w:r>
      <w:r w:rsidR="00F33433" w:rsidRPr="00045891">
        <w:rPr>
          <w:w w:val="110"/>
        </w:rPr>
        <w:t>0</w:t>
      </w:r>
      <w:r w:rsidRPr="00045891">
        <w:rPr>
          <w:w w:val="110"/>
        </w:rPr>
        <w:t xml:space="preserve"> mi</w:t>
      </w:r>
      <w:r w:rsidR="00F33433" w:rsidRPr="00045891">
        <w:rPr>
          <w:w w:val="110"/>
        </w:rPr>
        <w:t>k</w:t>
      </w:r>
      <w:r w:rsidRPr="00045891">
        <w:rPr>
          <w:w w:val="110"/>
        </w:rPr>
        <w:t>ron</w:t>
      </w:r>
      <w:r w:rsidR="00F33433" w:rsidRPr="00045891">
        <w:rPr>
          <w:w w:val="110"/>
        </w:rPr>
        <w:t>ów</w:t>
      </w:r>
    </w:p>
    <w:p w14:paraId="0D925C01" w14:textId="35DC09A8" w:rsidR="00063B92" w:rsidRPr="00045891" w:rsidRDefault="00F33433" w:rsidP="00063B92">
      <w:pPr>
        <w:pStyle w:val="Tekstpodstawowy"/>
        <w:spacing w:before="20" w:line="309" w:lineRule="auto"/>
        <w:ind w:left="360" w:right="108"/>
        <w:rPr>
          <w:w w:val="110"/>
        </w:rPr>
      </w:pPr>
      <w:r w:rsidRPr="00045891">
        <w:rPr>
          <w:w w:val="110"/>
        </w:rPr>
        <w:t xml:space="preserve">-  </w:t>
      </w:r>
      <w:r w:rsidR="00063B92" w:rsidRPr="00045891">
        <w:rPr>
          <w:w w:val="110"/>
        </w:rPr>
        <w:t>możliwość przeprowadzenia rozkładu ilościowego i jakościowego cząstek stałych zlokalizowanych na powierzchni komponentu zgodnie VDA 19.1 i ISO 16232</w:t>
      </w:r>
      <w:r w:rsidR="0088207A">
        <w:rPr>
          <w:w w:val="110"/>
        </w:rPr>
        <w:t xml:space="preserve"> (lub równoważne)</w:t>
      </w:r>
      <w:r w:rsidR="00063B92" w:rsidRPr="00045891">
        <w:rPr>
          <w:w w:val="110"/>
        </w:rPr>
        <w:t>.</w:t>
      </w:r>
    </w:p>
    <w:p w14:paraId="42E04CBC" w14:textId="2F00A5CB" w:rsidR="00063B92" w:rsidRPr="00045891" w:rsidRDefault="00063B92" w:rsidP="00063B92">
      <w:pPr>
        <w:pStyle w:val="Tekstpodstawowy"/>
        <w:spacing w:before="20" w:line="309" w:lineRule="auto"/>
        <w:ind w:left="360" w:right="108"/>
        <w:rPr>
          <w:w w:val="110"/>
        </w:rPr>
      </w:pPr>
      <w:r w:rsidRPr="00045891">
        <w:rPr>
          <w:w w:val="110"/>
        </w:rPr>
        <w:t xml:space="preserve">- </w:t>
      </w:r>
      <w:r w:rsidR="00F33433" w:rsidRPr="00045891">
        <w:rPr>
          <w:w w:val="110"/>
        </w:rPr>
        <w:t xml:space="preserve"> </w:t>
      </w:r>
      <w:r w:rsidRPr="00045891">
        <w:rPr>
          <w:w w:val="110"/>
        </w:rPr>
        <w:t>łatwość użytkowania</w:t>
      </w:r>
      <w:r w:rsidR="00F33433" w:rsidRPr="00045891">
        <w:rPr>
          <w:w w:val="110"/>
        </w:rPr>
        <w:t xml:space="preserve"> </w:t>
      </w:r>
      <w:r w:rsidRPr="00045891">
        <w:rPr>
          <w:w w:val="110"/>
        </w:rPr>
        <w:t xml:space="preserve"> z </w:t>
      </w:r>
      <w:r w:rsidR="00F33433" w:rsidRPr="00045891">
        <w:rPr>
          <w:w w:val="110"/>
        </w:rPr>
        <w:t xml:space="preserve"> </w:t>
      </w:r>
      <w:r w:rsidRPr="00045891">
        <w:rPr>
          <w:w w:val="110"/>
        </w:rPr>
        <w:t xml:space="preserve">zaimplementowanymi procedurami, które składają się na kompletny proces kontroli, </w:t>
      </w:r>
    </w:p>
    <w:p w14:paraId="31EC8EE1" w14:textId="77777777" w:rsidR="00063B92" w:rsidRPr="00045891" w:rsidRDefault="00063B92" w:rsidP="00063B92">
      <w:pPr>
        <w:pStyle w:val="Tekstpodstawowy"/>
        <w:spacing w:before="20" w:line="309" w:lineRule="auto"/>
        <w:ind w:left="360" w:right="108"/>
        <w:rPr>
          <w:w w:val="110"/>
        </w:rPr>
      </w:pPr>
      <w:r w:rsidRPr="00045891">
        <w:rPr>
          <w:w w:val="110"/>
        </w:rPr>
        <w:t>- natychmiastowa informacja o wyniku kontroli próbki wraz z oceną jako prawidłowa (OK) albo nieprawidłową (NOK)</w:t>
      </w:r>
    </w:p>
    <w:p w14:paraId="0CD56212" w14:textId="77777777" w:rsidR="00A1587D" w:rsidRPr="00045891" w:rsidRDefault="00063B92" w:rsidP="00A1587D">
      <w:pPr>
        <w:pStyle w:val="Tekstpodstawowy"/>
        <w:spacing w:before="20" w:line="309" w:lineRule="auto"/>
        <w:ind w:left="360" w:right="108"/>
        <w:rPr>
          <w:w w:val="110"/>
        </w:rPr>
      </w:pPr>
      <w:r w:rsidRPr="00045891">
        <w:rPr>
          <w:w w:val="110"/>
        </w:rPr>
        <w:t>- pełna zgodność z wymogami formalnymi, możliwość przeliczenia wyniku zgodnie z inną normą</w:t>
      </w:r>
      <w:r w:rsidR="00A1587D" w:rsidRPr="00045891">
        <w:rPr>
          <w:w w:val="110"/>
        </w:rPr>
        <w:t xml:space="preserve">  </w:t>
      </w:r>
    </w:p>
    <w:p w14:paraId="767C0ACA" w14:textId="77777777" w:rsidR="00A1587D" w:rsidRPr="00045891" w:rsidRDefault="00A1587D" w:rsidP="00A1587D">
      <w:pPr>
        <w:pStyle w:val="Tekstpodstawowy"/>
        <w:spacing w:before="20" w:line="309" w:lineRule="auto"/>
        <w:ind w:left="360" w:right="108"/>
        <w:rPr>
          <w:w w:val="110"/>
        </w:rPr>
      </w:pPr>
    </w:p>
    <w:p w14:paraId="5415C481" w14:textId="556B3B03" w:rsidR="00A1587D" w:rsidRDefault="00A1587D" w:rsidP="0088207A">
      <w:pPr>
        <w:pStyle w:val="Tekstpodstawowy"/>
        <w:spacing w:before="20" w:line="309" w:lineRule="auto"/>
        <w:ind w:left="360" w:right="108"/>
        <w:rPr>
          <w:iCs/>
        </w:rPr>
      </w:pPr>
      <w:r w:rsidRPr="00045891">
        <w:rPr>
          <w:iCs/>
        </w:rPr>
        <w:lastRenderedPageBreak/>
        <w:t>W celu realizacji powyższych funkcji w</w:t>
      </w:r>
      <w:r w:rsidR="00265AE4" w:rsidRPr="00045891">
        <w:rPr>
          <w:iCs/>
        </w:rPr>
        <w:t>ymagane</w:t>
      </w:r>
      <w:r w:rsidRPr="00045891">
        <w:rPr>
          <w:iCs/>
        </w:rPr>
        <w:t xml:space="preserve"> są </w:t>
      </w:r>
      <w:r w:rsidR="00265AE4" w:rsidRPr="00045891">
        <w:rPr>
          <w:iCs/>
        </w:rPr>
        <w:t xml:space="preserve"> parametry mikroskopu</w:t>
      </w:r>
      <w:r w:rsidRPr="00045891">
        <w:rPr>
          <w:iCs/>
        </w:rPr>
        <w:t xml:space="preserve"> zawarte w poniższej tabeli</w:t>
      </w:r>
      <w:r w:rsidR="00670A37" w:rsidRPr="00045891">
        <w:rPr>
          <w:iCs/>
        </w:rPr>
        <w:t>:</w:t>
      </w: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701"/>
        <w:gridCol w:w="7371"/>
      </w:tblGrid>
      <w:tr w:rsidR="00265AE4" w:rsidRPr="00045891" w14:paraId="1E4A69E3"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0CA3F709" w14:textId="77777777" w:rsidR="00265AE4" w:rsidRPr="00045891" w:rsidRDefault="00265AE4">
            <w:pPr>
              <w:rPr>
                <w:color w:val="000000"/>
              </w:rPr>
            </w:pPr>
            <w:r w:rsidRPr="00045891">
              <w:rPr>
                <w:color w:val="000000"/>
              </w:rPr>
              <w:t>Statyw</w:t>
            </w:r>
          </w:p>
        </w:tc>
        <w:tc>
          <w:tcPr>
            <w:tcW w:w="7371" w:type="dxa"/>
            <w:tcBorders>
              <w:top w:val="single" w:sz="6" w:space="0" w:color="808080"/>
              <w:left w:val="single" w:sz="6" w:space="0" w:color="808080"/>
              <w:bottom w:val="single" w:sz="6" w:space="0" w:color="808080"/>
              <w:right w:val="single" w:sz="6" w:space="0" w:color="808080"/>
            </w:tcBorders>
            <w:hideMark/>
          </w:tcPr>
          <w:p w14:paraId="0948DD54" w14:textId="77777777" w:rsidR="00265AE4" w:rsidRPr="00045891" w:rsidRDefault="00265AE4" w:rsidP="00265AE4">
            <w:pPr>
              <w:numPr>
                <w:ilvl w:val="0"/>
                <w:numId w:val="34"/>
              </w:numPr>
              <w:spacing w:after="0" w:line="240" w:lineRule="auto"/>
            </w:pPr>
            <w:r w:rsidRPr="00045891">
              <w:t>Kodowany uchwyt rewolwerowy obiektywów min. 6 gniazdowy, każde gniazdo z miejscem na oddzielne suwaki DIC</w:t>
            </w:r>
          </w:p>
          <w:p w14:paraId="4B5F96D0" w14:textId="77777777" w:rsidR="00265AE4" w:rsidRPr="00045891" w:rsidRDefault="00265AE4" w:rsidP="00265AE4">
            <w:pPr>
              <w:numPr>
                <w:ilvl w:val="0"/>
                <w:numId w:val="34"/>
              </w:numPr>
              <w:spacing w:after="0" w:line="240" w:lineRule="auto"/>
            </w:pPr>
            <w:r w:rsidRPr="00045891">
              <w:t>Kodowany rewolwerowy uchwyt modułów optycznych, minimum 4-ro pozycyjny</w:t>
            </w:r>
          </w:p>
          <w:p w14:paraId="2D29855A" w14:textId="77777777" w:rsidR="00265AE4" w:rsidRPr="00045891" w:rsidRDefault="00265AE4" w:rsidP="00265AE4">
            <w:pPr>
              <w:numPr>
                <w:ilvl w:val="0"/>
                <w:numId w:val="34"/>
              </w:numPr>
              <w:spacing w:after="0" w:line="240" w:lineRule="auto"/>
            </w:pPr>
            <w:r w:rsidRPr="00045891">
              <w:t>Współosiowe śruby mikro/makro, ustawianie ostrości silnikiem krokowym</w:t>
            </w:r>
          </w:p>
          <w:p w14:paraId="2CED94BB" w14:textId="77777777" w:rsidR="00265AE4" w:rsidRPr="00045891" w:rsidRDefault="00265AE4" w:rsidP="00265AE4">
            <w:pPr>
              <w:numPr>
                <w:ilvl w:val="0"/>
                <w:numId w:val="34"/>
              </w:numPr>
              <w:spacing w:after="0" w:line="240" w:lineRule="auto"/>
            </w:pPr>
            <w:r w:rsidRPr="00045891">
              <w:t>Koło filtrów do światła przechodzącego, minimum 6-cio pozycyjne</w:t>
            </w:r>
          </w:p>
          <w:p w14:paraId="316F84E7" w14:textId="77777777" w:rsidR="00265AE4" w:rsidRPr="00045891" w:rsidRDefault="00265AE4" w:rsidP="00265AE4">
            <w:pPr>
              <w:numPr>
                <w:ilvl w:val="0"/>
                <w:numId w:val="34"/>
              </w:numPr>
              <w:spacing w:after="0" w:line="240" w:lineRule="auto"/>
              <w:rPr>
                <w:color w:val="00B050"/>
              </w:rPr>
            </w:pPr>
            <w:r w:rsidRPr="00045891">
              <w:t>Na statywie mikroskopu, w bezpośredniej bliskości śrub mikro/makro przycisk uruchamiający akwizycję obrazu oraz przycisk przełączający ze sterowania ustawienia pozycji w osi Z, na sterowanie stolika w osiach XY.</w:t>
            </w:r>
          </w:p>
        </w:tc>
      </w:tr>
      <w:tr w:rsidR="00265AE4" w:rsidRPr="00045891" w14:paraId="28431152"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27CCE662" w14:textId="77777777" w:rsidR="00265AE4" w:rsidRPr="00045891" w:rsidRDefault="00265AE4">
            <w:pPr>
              <w:rPr>
                <w:color w:val="000000"/>
              </w:rPr>
            </w:pPr>
            <w:r w:rsidRPr="00045891">
              <w:rPr>
                <w:color w:val="000000"/>
              </w:rPr>
              <w:t>Oświetlacz światła przechodzącego</w:t>
            </w:r>
          </w:p>
        </w:tc>
        <w:tc>
          <w:tcPr>
            <w:tcW w:w="7371" w:type="dxa"/>
            <w:tcBorders>
              <w:top w:val="single" w:sz="6" w:space="0" w:color="808080"/>
              <w:left w:val="single" w:sz="6" w:space="0" w:color="808080"/>
              <w:bottom w:val="single" w:sz="6" w:space="0" w:color="808080"/>
              <w:right w:val="single" w:sz="6" w:space="0" w:color="808080"/>
            </w:tcBorders>
            <w:hideMark/>
          </w:tcPr>
          <w:p w14:paraId="7AAF0AED" w14:textId="77777777" w:rsidR="00265AE4" w:rsidRPr="00045891" w:rsidRDefault="00265AE4" w:rsidP="00265AE4">
            <w:pPr>
              <w:numPr>
                <w:ilvl w:val="0"/>
                <w:numId w:val="34"/>
              </w:numPr>
              <w:spacing w:after="0" w:line="240" w:lineRule="auto"/>
            </w:pPr>
            <w:r w:rsidRPr="00045891">
              <w:t>Oświetlacz z diodami LED o mocy minimum 10 Wat</w:t>
            </w:r>
          </w:p>
        </w:tc>
      </w:tr>
      <w:tr w:rsidR="00265AE4" w:rsidRPr="00045891" w14:paraId="6F104F84"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2FFC4DEF" w14:textId="77777777" w:rsidR="00265AE4" w:rsidRPr="00045891" w:rsidRDefault="00265AE4">
            <w:pPr>
              <w:rPr>
                <w:color w:val="000000"/>
              </w:rPr>
            </w:pPr>
            <w:r w:rsidRPr="00045891">
              <w:rPr>
                <w:color w:val="000000"/>
              </w:rPr>
              <w:t>Oświetlacze światła odbitego</w:t>
            </w:r>
          </w:p>
        </w:tc>
        <w:tc>
          <w:tcPr>
            <w:tcW w:w="7371" w:type="dxa"/>
            <w:tcBorders>
              <w:top w:val="single" w:sz="6" w:space="0" w:color="808080"/>
              <w:left w:val="single" w:sz="6" w:space="0" w:color="808080"/>
              <w:bottom w:val="single" w:sz="6" w:space="0" w:color="808080"/>
              <w:right w:val="single" w:sz="6" w:space="0" w:color="808080"/>
            </w:tcBorders>
            <w:hideMark/>
          </w:tcPr>
          <w:p w14:paraId="7D4686D0" w14:textId="77777777" w:rsidR="00265AE4" w:rsidRPr="00045891" w:rsidRDefault="00265AE4" w:rsidP="00265AE4">
            <w:pPr>
              <w:numPr>
                <w:ilvl w:val="0"/>
                <w:numId w:val="34"/>
              </w:numPr>
              <w:spacing w:after="0" w:line="240" w:lineRule="auto"/>
            </w:pPr>
            <w:r w:rsidRPr="00045891">
              <w:t>Oświetlacz z diodami LED o mocy minimum 10 Wat</w:t>
            </w:r>
          </w:p>
          <w:p w14:paraId="15AED439" w14:textId="77777777" w:rsidR="00265AE4" w:rsidRPr="00045891" w:rsidRDefault="00265AE4" w:rsidP="00265AE4">
            <w:pPr>
              <w:numPr>
                <w:ilvl w:val="0"/>
                <w:numId w:val="34"/>
              </w:numPr>
              <w:spacing w:after="0" w:line="240" w:lineRule="auto"/>
            </w:pPr>
            <w:r w:rsidRPr="00045891">
              <w:t>Przysłony polowa oraz aperturowa</w:t>
            </w:r>
          </w:p>
        </w:tc>
      </w:tr>
      <w:tr w:rsidR="00265AE4" w:rsidRPr="00045891" w14:paraId="4100029C"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5FC77FB9" w14:textId="77777777" w:rsidR="00265AE4" w:rsidRPr="00045891" w:rsidRDefault="00265AE4">
            <w:pPr>
              <w:rPr>
                <w:color w:val="000000"/>
              </w:rPr>
            </w:pPr>
            <w:r w:rsidRPr="00045891">
              <w:rPr>
                <w:color w:val="000000"/>
              </w:rPr>
              <w:t>Tubus</w:t>
            </w:r>
          </w:p>
        </w:tc>
        <w:tc>
          <w:tcPr>
            <w:tcW w:w="7371" w:type="dxa"/>
            <w:tcBorders>
              <w:top w:val="single" w:sz="6" w:space="0" w:color="808080"/>
              <w:left w:val="single" w:sz="6" w:space="0" w:color="808080"/>
              <w:bottom w:val="single" w:sz="6" w:space="0" w:color="808080"/>
              <w:right w:val="single" w:sz="6" w:space="0" w:color="808080"/>
            </w:tcBorders>
            <w:hideMark/>
          </w:tcPr>
          <w:p w14:paraId="037BD751" w14:textId="353A1D7B" w:rsidR="00265AE4" w:rsidRPr="00045891" w:rsidRDefault="00265AE4">
            <w:r w:rsidRPr="00045891">
              <w:t>Szeroko</w:t>
            </w:r>
            <w:r w:rsidR="003B35D0" w:rsidRPr="00045891">
              <w:t xml:space="preserve"> </w:t>
            </w:r>
            <w:r w:rsidRPr="00045891">
              <w:t>polowy tubus binokularowy z portem kamery (100:0/0:100%), z regulacją rozstawu źrenic w zakresie co najmniej 50 ... 75 mm, kąt pochylenia okularów 20 stopni, pole widzenia min. 23 mm</w:t>
            </w:r>
          </w:p>
        </w:tc>
      </w:tr>
      <w:tr w:rsidR="00265AE4" w:rsidRPr="00045891" w14:paraId="4A185893"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3870FFC0" w14:textId="77777777" w:rsidR="00265AE4" w:rsidRPr="00045891" w:rsidRDefault="00265AE4">
            <w:pPr>
              <w:rPr>
                <w:color w:val="000000"/>
              </w:rPr>
            </w:pPr>
            <w:r w:rsidRPr="00045891">
              <w:rPr>
                <w:color w:val="000000"/>
              </w:rPr>
              <w:t>Okulary (2szt.)</w:t>
            </w:r>
          </w:p>
        </w:tc>
        <w:tc>
          <w:tcPr>
            <w:tcW w:w="7371" w:type="dxa"/>
            <w:tcBorders>
              <w:top w:val="single" w:sz="6" w:space="0" w:color="808080"/>
              <w:left w:val="single" w:sz="6" w:space="0" w:color="808080"/>
              <w:bottom w:val="single" w:sz="6" w:space="0" w:color="808080"/>
              <w:right w:val="single" w:sz="6" w:space="0" w:color="808080"/>
            </w:tcBorders>
            <w:hideMark/>
          </w:tcPr>
          <w:p w14:paraId="621043DC" w14:textId="77777777" w:rsidR="00265AE4" w:rsidRPr="00045891" w:rsidRDefault="00265AE4" w:rsidP="00265AE4">
            <w:pPr>
              <w:numPr>
                <w:ilvl w:val="0"/>
                <w:numId w:val="34"/>
              </w:numPr>
              <w:spacing w:after="0" w:line="240" w:lineRule="auto"/>
            </w:pPr>
            <w:r w:rsidRPr="00045891">
              <w:t>Powiększenie 10x</w:t>
            </w:r>
          </w:p>
          <w:p w14:paraId="25084A55" w14:textId="7A8899B7" w:rsidR="00265AE4" w:rsidRPr="00045891" w:rsidRDefault="00265AE4" w:rsidP="00265AE4">
            <w:pPr>
              <w:numPr>
                <w:ilvl w:val="0"/>
                <w:numId w:val="34"/>
              </w:numPr>
              <w:spacing w:after="0" w:line="240" w:lineRule="auto"/>
            </w:pPr>
            <w:r w:rsidRPr="00045891">
              <w:t>Szeroko</w:t>
            </w:r>
            <w:r w:rsidR="00D276BE" w:rsidRPr="00045891">
              <w:t xml:space="preserve"> </w:t>
            </w:r>
            <w:r w:rsidRPr="00045891">
              <w:t xml:space="preserve">polowe, pole widzenia min. 23 mm </w:t>
            </w:r>
          </w:p>
        </w:tc>
      </w:tr>
      <w:tr w:rsidR="00265AE4" w:rsidRPr="00045891" w14:paraId="605F986E"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230AD400" w14:textId="77777777" w:rsidR="00265AE4" w:rsidRPr="00045891" w:rsidRDefault="00265AE4">
            <w:pPr>
              <w:rPr>
                <w:color w:val="000000"/>
              </w:rPr>
            </w:pPr>
            <w:r w:rsidRPr="00045891">
              <w:rPr>
                <w:color w:val="000000"/>
              </w:rPr>
              <w:t>Obiektywy</w:t>
            </w:r>
          </w:p>
        </w:tc>
        <w:tc>
          <w:tcPr>
            <w:tcW w:w="7371" w:type="dxa"/>
            <w:tcBorders>
              <w:top w:val="single" w:sz="6" w:space="0" w:color="808080"/>
              <w:left w:val="single" w:sz="6" w:space="0" w:color="808080"/>
              <w:bottom w:val="single" w:sz="6" w:space="0" w:color="808080"/>
              <w:right w:val="single" w:sz="6" w:space="0" w:color="808080"/>
            </w:tcBorders>
            <w:hideMark/>
          </w:tcPr>
          <w:p w14:paraId="7173BA3F" w14:textId="77777777" w:rsidR="00265AE4" w:rsidRPr="00045891" w:rsidRDefault="00265AE4" w:rsidP="00265AE4">
            <w:pPr>
              <w:numPr>
                <w:ilvl w:val="0"/>
                <w:numId w:val="34"/>
              </w:numPr>
              <w:spacing w:after="0" w:line="240" w:lineRule="auto"/>
            </w:pPr>
            <w:r w:rsidRPr="00045891">
              <w:t>2,5x – apertura numeryczna min. 0,06, odległość robocza min. 15,1 mm</w:t>
            </w:r>
          </w:p>
          <w:p w14:paraId="7FBCF034" w14:textId="77777777" w:rsidR="00265AE4" w:rsidRPr="00045891" w:rsidRDefault="00265AE4" w:rsidP="00265AE4">
            <w:pPr>
              <w:numPr>
                <w:ilvl w:val="0"/>
                <w:numId w:val="34"/>
              </w:numPr>
              <w:spacing w:after="0" w:line="240" w:lineRule="auto"/>
            </w:pPr>
            <w:r w:rsidRPr="00045891">
              <w:t>5x – apertura numeryczna min. 0,13, odległość robocza min. 14,5 mm</w:t>
            </w:r>
          </w:p>
          <w:p w14:paraId="0E57FBB2" w14:textId="77777777" w:rsidR="00265AE4" w:rsidRPr="00045891" w:rsidRDefault="00265AE4" w:rsidP="00265AE4">
            <w:pPr>
              <w:numPr>
                <w:ilvl w:val="0"/>
                <w:numId w:val="34"/>
              </w:numPr>
              <w:spacing w:after="0" w:line="240" w:lineRule="auto"/>
            </w:pPr>
            <w:r w:rsidRPr="00045891">
              <w:t>10x – apertura numeryczna min. 0,25 odległość robocza min. 9,3 mm</w:t>
            </w:r>
          </w:p>
        </w:tc>
      </w:tr>
      <w:tr w:rsidR="00265AE4" w:rsidRPr="00045891" w14:paraId="653655E9"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4E6799B7" w14:textId="77777777" w:rsidR="00265AE4" w:rsidRPr="00045891" w:rsidRDefault="00265AE4">
            <w:pPr>
              <w:rPr>
                <w:color w:val="000000"/>
              </w:rPr>
            </w:pPr>
            <w:r w:rsidRPr="00045891">
              <w:rPr>
                <w:color w:val="000000"/>
              </w:rPr>
              <w:t>Stolik</w:t>
            </w:r>
          </w:p>
        </w:tc>
        <w:tc>
          <w:tcPr>
            <w:tcW w:w="7371" w:type="dxa"/>
            <w:tcBorders>
              <w:top w:val="single" w:sz="6" w:space="0" w:color="808080"/>
              <w:left w:val="single" w:sz="6" w:space="0" w:color="808080"/>
              <w:bottom w:val="single" w:sz="6" w:space="0" w:color="808080"/>
              <w:right w:val="single" w:sz="6" w:space="0" w:color="808080"/>
            </w:tcBorders>
            <w:hideMark/>
          </w:tcPr>
          <w:p w14:paraId="7780CE94" w14:textId="77777777" w:rsidR="00265AE4" w:rsidRPr="00045891" w:rsidRDefault="00265AE4" w:rsidP="00265AE4">
            <w:pPr>
              <w:numPr>
                <w:ilvl w:val="0"/>
                <w:numId w:val="34"/>
              </w:numPr>
              <w:spacing w:after="0" w:line="240" w:lineRule="auto"/>
            </w:pPr>
            <w:r w:rsidRPr="00045891">
              <w:t>Stolik automatyczny</w:t>
            </w:r>
          </w:p>
          <w:p w14:paraId="23820073" w14:textId="77777777" w:rsidR="00265AE4" w:rsidRPr="00045891" w:rsidRDefault="00265AE4" w:rsidP="00265AE4">
            <w:pPr>
              <w:numPr>
                <w:ilvl w:val="0"/>
                <w:numId w:val="34"/>
              </w:numPr>
              <w:spacing w:after="0" w:line="240" w:lineRule="auto"/>
            </w:pPr>
            <w:r w:rsidRPr="00045891">
              <w:t>Zakres ruchu co najmniej 80x60 mm</w:t>
            </w:r>
          </w:p>
          <w:p w14:paraId="4D57F8D8" w14:textId="77777777" w:rsidR="00265AE4" w:rsidRPr="00045891" w:rsidRDefault="00265AE4" w:rsidP="00265AE4">
            <w:pPr>
              <w:numPr>
                <w:ilvl w:val="0"/>
                <w:numId w:val="34"/>
              </w:numPr>
              <w:spacing w:after="0" w:line="240" w:lineRule="auto"/>
            </w:pPr>
            <w:r w:rsidRPr="00045891">
              <w:t>Ramka do stolika, z uchwytem na sączek (d=47mm) do analizy czystości technicznej</w:t>
            </w:r>
          </w:p>
          <w:p w14:paraId="42F251BB" w14:textId="77777777" w:rsidR="00265AE4" w:rsidRPr="00045891" w:rsidRDefault="00265AE4" w:rsidP="00265AE4">
            <w:pPr>
              <w:numPr>
                <w:ilvl w:val="0"/>
                <w:numId w:val="34"/>
              </w:numPr>
              <w:spacing w:after="0" w:line="240" w:lineRule="auto"/>
            </w:pPr>
            <w:r w:rsidRPr="00045891">
              <w:t>Możliwość zamontowania ramki z dwoma uchwytami na sączki (2x47mm)</w:t>
            </w:r>
          </w:p>
        </w:tc>
      </w:tr>
      <w:tr w:rsidR="00265AE4" w:rsidRPr="00045891" w14:paraId="214B60E9"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708AC9D2" w14:textId="77777777" w:rsidR="00265AE4" w:rsidRPr="00045891" w:rsidRDefault="00265AE4">
            <w:pPr>
              <w:rPr>
                <w:color w:val="000000"/>
              </w:rPr>
            </w:pPr>
            <w:r w:rsidRPr="00045891">
              <w:rPr>
                <w:color w:val="000000"/>
              </w:rPr>
              <w:t>Kamera cyfrowa</w:t>
            </w:r>
          </w:p>
        </w:tc>
        <w:tc>
          <w:tcPr>
            <w:tcW w:w="7371" w:type="dxa"/>
            <w:tcBorders>
              <w:top w:val="single" w:sz="6" w:space="0" w:color="808080"/>
              <w:left w:val="single" w:sz="6" w:space="0" w:color="808080"/>
              <w:bottom w:val="single" w:sz="6" w:space="0" w:color="808080"/>
              <w:right w:val="single" w:sz="6" w:space="0" w:color="808080"/>
            </w:tcBorders>
            <w:hideMark/>
          </w:tcPr>
          <w:p w14:paraId="176D7900" w14:textId="77777777" w:rsidR="00265AE4" w:rsidRPr="00045891" w:rsidRDefault="00265AE4" w:rsidP="00265AE4">
            <w:pPr>
              <w:numPr>
                <w:ilvl w:val="0"/>
                <w:numId w:val="34"/>
              </w:numPr>
              <w:spacing w:after="0" w:line="240" w:lineRule="auto"/>
            </w:pPr>
            <w:r w:rsidRPr="00045891">
              <w:t>Kamera polaryzacyjna</w:t>
            </w:r>
          </w:p>
          <w:p w14:paraId="4EF6293C" w14:textId="77777777" w:rsidR="00265AE4" w:rsidRPr="00045891" w:rsidRDefault="00265AE4" w:rsidP="00265AE4">
            <w:pPr>
              <w:numPr>
                <w:ilvl w:val="0"/>
                <w:numId w:val="34"/>
              </w:numPr>
              <w:spacing w:after="0" w:line="240" w:lineRule="auto"/>
            </w:pPr>
            <w:r w:rsidRPr="00045891">
              <w:t>Rozdzielczość: co najmniej 2,464 (H) × 2,056 (V), 5 mln pikseli</w:t>
            </w:r>
          </w:p>
          <w:p w14:paraId="5498BCC9" w14:textId="77777777" w:rsidR="00265AE4" w:rsidRPr="00045891" w:rsidRDefault="00265AE4" w:rsidP="00265AE4">
            <w:pPr>
              <w:numPr>
                <w:ilvl w:val="0"/>
                <w:numId w:val="34"/>
              </w:numPr>
              <w:spacing w:after="0" w:line="240" w:lineRule="auto"/>
            </w:pPr>
            <w:r w:rsidRPr="00045891">
              <w:t>Rozmiar pikseli: 3.45 µm x 3.45 µm</w:t>
            </w:r>
          </w:p>
          <w:p w14:paraId="028F4AA2" w14:textId="77777777" w:rsidR="00265AE4" w:rsidRPr="00045891" w:rsidRDefault="00265AE4" w:rsidP="00265AE4">
            <w:pPr>
              <w:numPr>
                <w:ilvl w:val="0"/>
                <w:numId w:val="34"/>
              </w:numPr>
              <w:spacing w:after="0" w:line="240" w:lineRule="auto"/>
            </w:pPr>
            <w:r w:rsidRPr="00045891">
              <w:t xml:space="preserve">Digitalizacja: 8, 12 i 14 bitów / piksel </w:t>
            </w:r>
          </w:p>
          <w:p w14:paraId="4E2ED3A3" w14:textId="77777777" w:rsidR="00265AE4" w:rsidRPr="00045891" w:rsidRDefault="00265AE4" w:rsidP="00265AE4">
            <w:pPr>
              <w:numPr>
                <w:ilvl w:val="0"/>
                <w:numId w:val="34"/>
              </w:numPr>
              <w:spacing w:after="0" w:line="240" w:lineRule="auto"/>
            </w:pPr>
            <w:r w:rsidRPr="00045891">
              <w:t>Aktywne chłodzenie</w:t>
            </w:r>
          </w:p>
          <w:p w14:paraId="7579E330" w14:textId="77777777" w:rsidR="00265AE4" w:rsidRPr="00045891" w:rsidRDefault="00265AE4" w:rsidP="00265AE4">
            <w:pPr>
              <w:numPr>
                <w:ilvl w:val="0"/>
                <w:numId w:val="34"/>
              </w:numPr>
              <w:spacing w:after="0" w:line="240" w:lineRule="auto"/>
            </w:pPr>
            <w:r w:rsidRPr="00045891">
              <w:t>Kamera z maską filtrów polaryzacyjnych zorientowanych w kierunkach: 90°, 45°, 135°, 0°</w:t>
            </w:r>
          </w:p>
          <w:p w14:paraId="600DAA83" w14:textId="77777777" w:rsidR="00265AE4" w:rsidRPr="00045891" w:rsidRDefault="00265AE4" w:rsidP="00265AE4">
            <w:pPr>
              <w:numPr>
                <w:ilvl w:val="0"/>
                <w:numId w:val="34"/>
              </w:numPr>
              <w:spacing w:after="0" w:line="240" w:lineRule="auto"/>
            </w:pPr>
            <w:r w:rsidRPr="00045891">
              <w:t>Interface: USB 3.0</w:t>
            </w:r>
          </w:p>
          <w:p w14:paraId="07534A05" w14:textId="77777777" w:rsidR="00265AE4" w:rsidRPr="00045891" w:rsidRDefault="00265AE4" w:rsidP="00265AE4">
            <w:pPr>
              <w:numPr>
                <w:ilvl w:val="0"/>
                <w:numId w:val="34"/>
              </w:numPr>
              <w:spacing w:after="0" w:line="240" w:lineRule="auto"/>
            </w:pPr>
            <w:r w:rsidRPr="00045891">
              <w:t>Czas ekspozycji: od 0,1 ms do 60 s</w:t>
            </w:r>
          </w:p>
        </w:tc>
      </w:tr>
      <w:tr w:rsidR="00265AE4" w:rsidRPr="00045891" w14:paraId="313C8603"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63D17BDF" w14:textId="77777777" w:rsidR="00265AE4" w:rsidRPr="00045891" w:rsidRDefault="00265AE4">
            <w:pPr>
              <w:rPr>
                <w:color w:val="000000"/>
              </w:rPr>
            </w:pPr>
            <w:r w:rsidRPr="00045891">
              <w:rPr>
                <w:color w:val="000000"/>
              </w:rPr>
              <w:t>Oprogramowanie (parametry minimalne)</w:t>
            </w:r>
          </w:p>
        </w:tc>
        <w:tc>
          <w:tcPr>
            <w:tcW w:w="7371" w:type="dxa"/>
            <w:tcBorders>
              <w:top w:val="single" w:sz="6" w:space="0" w:color="808080"/>
              <w:left w:val="single" w:sz="6" w:space="0" w:color="808080"/>
              <w:bottom w:val="single" w:sz="6" w:space="0" w:color="808080"/>
              <w:right w:val="single" w:sz="6" w:space="0" w:color="808080"/>
            </w:tcBorders>
            <w:hideMark/>
          </w:tcPr>
          <w:p w14:paraId="768A00CF" w14:textId="77777777" w:rsidR="00265AE4" w:rsidRPr="00045891" w:rsidRDefault="00265AE4" w:rsidP="00265AE4">
            <w:pPr>
              <w:numPr>
                <w:ilvl w:val="0"/>
                <w:numId w:val="34"/>
              </w:numPr>
              <w:spacing w:after="0" w:line="240" w:lineRule="auto"/>
            </w:pPr>
            <w:r w:rsidRPr="00045891">
              <w:t>Akwizycja i obróbka obrazów mikroskopowych w oparciu o 64-ro bitowy system operacyjny</w:t>
            </w:r>
          </w:p>
          <w:p w14:paraId="274E0D7F" w14:textId="77777777" w:rsidR="00265AE4" w:rsidRPr="00045891" w:rsidRDefault="00265AE4" w:rsidP="00265AE4">
            <w:pPr>
              <w:numPr>
                <w:ilvl w:val="0"/>
                <w:numId w:val="34"/>
              </w:numPr>
              <w:spacing w:after="0" w:line="240" w:lineRule="auto"/>
            </w:pPr>
            <w:r w:rsidRPr="00045891">
              <w:t>Tworzenie konfiguracji sprzętowych przy pomocy graficznego diagramu drogi światła w mikroskopie</w:t>
            </w:r>
          </w:p>
          <w:p w14:paraId="78688432" w14:textId="77777777" w:rsidR="00265AE4" w:rsidRPr="00045891" w:rsidRDefault="00265AE4" w:rsidP="00265AE4">
            <w:pPr>
              <w:numPr>
                <w:ilvl w:val="0"/>
                <w:numId w:val="34"/>
              </w:numPr>
              <w:spacing w:after="0" w:line="240" w:lineRule="auto"/>
            </w:pPr>
            <w:r w:rsidRPr="00045891">
              <w:t>Pełna integracja ze środowiskiem wielu użytkowników (zapisywanie osobno dla użytkowników danych i ustawień interfejsu)</w:t>
            </w:r>
          </w:p>
          <w:p w14:paraId="5CA461CE" w14:textId="77777777" w:rsidR="00265AE4" w:rsidRPr="00045891" w:rsidRDefault="00265AE4" w:rsidP="00265AE4">
            <w:pPr>
              <w:numPr>
                <w:ilvl w:val="0"/>
                <w:numId w:val="34"/>
              </w:numPr>
              <w:spacing w:after="0" w:line="240" w:lineRule="auto"/>
            </w:pPr>
            <w:r w:rsidRPr="00045891">
              <w:lastRenderedPageBreak/>
              <w:t>Paski skali</w:t>
            </w:r>
          </w:p>
          <w:p w14:paraId="29490E8E" w14:textId="77777777" w:rsidR="00265AE4" w:rsidRPr="00045891" w:rsidRDefault="00265AE4" w:rsidP="00265AE4">
            <w:pPr>
              <w:numPr>
                <w:ilvl w:val="0"/>
                <w:numId w:val="34"/>
              </w:numPr>
              <w:spacing w:after="0" w:line="240" w:lineRule="auto"/>
            </w:pPr>
            <w:r w:rsidRPr="00045891">
              <w:t>Adnotacje tekstowe</w:t>
            </w:r>
          </w:p>
          <w:p w14:paraId="72C01495" w14:textId="77777777" w:rsidR="00265AE4" w:rsidRPr="00045891" w:rsidRDefault="00265AE4" w:rsidP="00265AE4">
            <w:pPr>
              <w:numPr>
                <w:ilvl w:val="0"/>
                <w:numId w:val="34"/>
              </w:numPr>
              <w:spacing w:after="0" w:line="240" w:lineRule="auto"/>
            </w:pPr>
            <w:r w:rsidRPr="00045891">
              <w:t>Obróbka obrazów: kontrast, jasność, gamma, kolorystyka, wygładzanie, wyostrzanie</w:t>
            </w:r>
          </w:p>
          <w:p w14:paraId="4DE27E68" w14:textId="77777777" w:rsidR="00265AE4" w:rsidRPr="00045891" w:rsidRDefault="00265AE4" w:rsidP="00265AE4">
            <w:pPr>
              <w:numPr>
                <w:ilvl w:val="0"/>
                <w:numId w:val="34"/>
              </w:numPr>
              <w:spacing w:after="0" w:line="240" w:lineRule="auto"/>
            </w:pPr>
            <w:r w:rsidRPr="00045891">
              <w:t>Moduł pomiarów interaktywnych</w:t>
            </w:r>
          </w:p>
          <w:p w14:paraId="05183360" w14:textId="77777777" w:rsidR="00265AE4" w:rsidRPr="00045891" w:rsidRDefault="00265AE4" w:rsidP="00265AE4">
            <w:pPr>
              <w:numPr>
                <w:ilvl w:val="0"/>
                <w:numId w:val="34"/>
              </w:numPr>
              <w:spacing w:after="0" w:line="240" w:lineRule="auto"/>
            </w:pPr>
            <w:r w:rsidRPr="00045891">
              <w:t>Moduł do analizy czystości technicznej, z automatyczną klasyfikacją zanieczyszczeń metalicznych, niemetalicznych i włókien</w:t>
            </w:r>
          </w:p>
          <w:p w14:paraId="0C77AA51" w14:textId="77777777" w:rsidR="00265AE4" w:rsidRPr="00045891" w:rsidRDefault="00265AE4" w:rsidP="00265AE4">
            <w:pPr>
              <w:numPr>
                <w:ilvl w:val="0"/>
                <w:numId w:val="34"/>
              </w:numPr>
              <w:spacing w:after="0" w:line="240" w:lineRule="auto"/>
            </w:pPr>
            <w:r w:rsidRPr="00045891">
              <w:t>Moduł manualnego i automatycznego składania obrazów w osiach XY</w:t>
            </w:r>
          </w:p>
          <w:p w14:paraId="65CDA0FE" w14:textId="77777777" w:rsidR="00265AE4" w:rsidRPr="00045891" w:rsidRDefault="00265AE4" w:rsidP="00265AE4">
            <w:pPr>
              <w:numPr>
                <w:ilvl w:val="0"/>
                <w:numId w:val="34"/>
              </w:numPr>
              <w:spacing w:after="0" w:line="240" w:lineRule="auto"/>
            </w:pPr>
            <w:r w:rsidRPr="00045891">
              <w:t>Moduł automatycznego ustawiania ostrości – autofocus.</w:t>
            </w:r>
          </w:p>
          <w:p w14:paraId="1CA619A0" w14:textId="2D0AE105" w:rsidR="00265AE4" w:rsidRPr="00045891" w:rsidRDefault="00265AE4" w:rsidP="00265AE4">
            <w:pPr>
              <w:numPr>
                <w:ilvl w:val="0"/>
                <w:numId w:val="34"/>
              </w:numPr>
              <w:spacing w:after="0" w:line="240" w:lineRule="auto"/>
            </w:pPr>
            <w:r w:rsidRPr="00045891">
              <w:t>Moduł do analizy czystości ma obsługiwać następujące normy dotyczące czystości komponentów, czystości oleju oraz czystości wyrobów medycznych: VDA 19.1, ISO 16232, ISO 4406, ISO 4407, NAS 1638, SAE AS 4059, VDI 2083 (</w:t>
            </w:r>
            <w:r w:rsidR="005F2190">
              <w:t>lub równoważne</w:t>
            </w:r>
            <w:r w:rsidRPr="00045891">
              <w:t>).</w:t>
            </w:r>
          </w:p>
          <w:p w14:paraId="2B31D170" w14:textId="77777777" w:rsidR="00265AE4" w:rsidRPr="00045891" w:rsidRDefault="00265AE4" w:rsidP="00265AE4">
            <w:pPr>
              <w:numPr>
                <w:ilvl w:val="0"/>
                <w:numId w:val="34"/>
              </w:numPr>
              <w:spacing w:after="0" w:line="240" w:lineRule="auto"/>
            </w:pPr>
            <w:r w:rsidRPr="00045891">
              <w:t>Moduł do analizy czystości technicznej ma umożliwiać pomiar wysokości zanieczyszczeń – oś Z</w:t>
            </w:r>
          </w:p>
        </w:tc>
      </w:tr>
      <w:tr w:rsidR="00265AE4" w:rsidRPr="00045891" w14:paraId="3914A187"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79EDF023" w14:textId="77777777" w:rsidR="00265AE4" w:rsidRPr="00045891" w:rsidRDefault="00265AE4">
            <w:pPr>
              <w:rPr>
                <w:color w:val="000000"/>
              </w:rPr>
            </w:pPr>
            <w:r w:rsidRPr="00045891">
              <w:rPr>
                <w:color w:val="000000"/>
              </w:rPr>
              <w:lastRenderedPageBreak/>
              <w:t>Stacja robocza</w:t>
            </w:r>
          </w:p>
        </w:tc>
        <w:tc>
          <w:tcPr>
            <w:tcW w:w="7371" w:type="dxa"/>
            <w:tcBorders>
              <w:top w:val="single" w:sz="6" w:space="0" w:color="808080"/>
              <w:left w:val="single" w:sz="6" w:space="0" w:color="808080"/>
              <w:bottom w:val="single" w:sz="6" w:space="0" w:color="808080"/>
              <w:right w:val="single" w:sz="6" w:space="0" w:color="808080"/>
            </w:tcBorders>
            <w:hideMark/>
          </w:tcPr>
          <w:p w14:paraId="382260C2" w14:textId="77777777" w:rsidR="00265AE4" w:rsidRPr="00045891" w:rsidRDefault="00265AE4" w:rsidP="00265AE4">
            <w:pPr>
              <w:numPr>
                <w:ilvl w:val="0"/>
                <w:numId w:val="34"/>
              </w:numPr>
              <w:spacing w:after="0" w:line="240" w:lineRule="auto"/>
            </w:pPr>
            <w:r w:rsidRPr="00045891">
              <w:t>Parametry minimalne:</w:t>
            </w:r>
          </w:p>
          <w:p w14:paraId="431FB4CB" w14:textId="77777777" w:rsidR="00265AE4" w:rsidRPr="00045891" w:rsidRDefault="00265AE4" w:rsidP="00265AE4">
            <w:pPr>
              <w:numPr>
                <w:ilvl w:val="0"/>
                <w:numId w:val="34"/>
              </w:numPr>
              <w:spacing w:after="0" w:line="240" w:lineRule="auto"/>
            </w:pPr>
            <w:r w:rsidRPr="00045891">
              <w:t>128GB RAM DDR4</w:t>
            </w:r>
          </w:p>
          <w:p w14:paraId="32679BA6" w14:textId="77777777" w:rsidR="00265AE4" w:rsidRPr="00045891" w:rsidRDefault="00265AE4" w:rsidP="00265AE4">
            <w:pPr>
              <w:numPr>
                <w:ilvl w:val="0"/>
                <w:numId w:val="34"/>
              </w:numPr>
              <w:spacing w:after="0" w:line="240" w:lineRule="auto"/>
            </w:pPr>
            <w:r w:rsidRPr="00045891">
              <w:t>Karta graficzna  4GB</w:t>
            </w:r>
          </w:p>
          <w:p w14:paraId="4BCB0938" w14:textId="77777777" w:rsidR="00265AE4" w:rsidRPr="00045891" w:rsidRDefault="00265AE4" w:rsidP="00265AE4">
            <w:pPr>
              <w:numPr>
                <w:ilvl w:val="0"/>
                <w:numId w:val="34"/>
              </w:numPr>
              <w:spacing w:after="0" w:line="240" w:lineRule="auto"/>
              <w:rPr>
                <w:lang w:val="en-US"/>
              </w:rPr>
            </w:pPr>
            <w:r w:rsidRPr="00045891">
              <w:rPr>
                <w:lang w:val="en-US"/>
              </w:rPr>
              <w:t>Hard Disc: 8 TB</w:t>
            </w:r>
          </w:p>
          <w:p w14:paraId="472D81FC" w14:textId="77777777" w:rsidR="00265AE4" w:rsidRPr="00045891" w:rsidRDefault="00265AE4" w:rsidP="00265AE4">
            <w:pPr>
              <w:numPr>
                <w:ilvl w:val="0"/>
                <w:numId w:val="34"/>
              </w:numPr>
              <w:spacing w:after="0" w:line="240" w:lineRule="auto"/>
              <w:rPr>
                <w:lang w:val="en-US"/>
              </w:rPr>
            </w:pPr>
            <w:r w:rsidRPr="00045891">
              <w:rPr>
                <w:lang w:val="en-US"/>
              </w:rPr>
              <w:t>Monitor 24”, 1920x1200</w:t>
            </w:r>
          </w:p>
          <w:p w14:paraId="37E075D1" w14:textId="79219BD7" w:rsidR="00265AE4" w:rsidRPr="00045891" w:rsidRDefault="00265AE4" w:rsidP="00DC16C5">
            <w:pPr>
              <w:spacing w:after="0" w:line="240" w:lineRule="auto"/>
            </w:pPr>
          </w:p>
        </w:tc>
      </w:tr>
      <w:tr w:rsidR="00265AE4" w:rsidRPr="00045891" w14:paraId="03FA055E" w14:textId="77777777" w:rsidTr="00670A37">
        <w:tc>
          <w:tcPr>
            <w:tcW w:w="1701" w:type="dxa"/>
            <w:tcBorders>
              <w:top w:val="single" w:sz="6" w:space="0" w:color="808080"/>
              <w:left w:val="single" w:sz="6" w:space="0" w:color="808080"/>
              <w:bottom w:val="single" w:sz="6" w:space="0" w:color="808080"/>
              <w:right w:val="single" w:sz="6" w:space="0" w:color="808080"/>
            </w:tcBorders>
            <w:hideMark/>
          </w:tcPr>
          <w:p w14:paraId="67858046" w14:textId="77777777" w:rsidR="00265AE4" w:rsidRPr="00045891" w:rsidRDefault="00265AE4">
            <w:pPr>
              <w:rPr>
                <w:color w:val="000000"/>
              </w:rPr>
            </w:pPr>
            <w:r w:rsidRPr="00045891">
              <w:rPr>
                <w:color w:val="000000"/>
              </w:rPr>
              <w:t>Wyposażenie</w:t>
            </w:r>
          </w:p>
        </w:tc>
        <w:tc>
          <w:tcPr>
            <w:tcW w:w="7371" w:type="dxa"/>
            <w:tcBorders>
              <w:top w:val="single" w:sz="6" w:space="0" w:color="808080"/>
              <w:left w:val="single" w:sz="6" w:space="0" w:color="808080"/>
              <w:bottom w:val="single" w:sz="6" w:space="0" w:color="808080"/>
              <w:right w:val="single" w:sz="6" w:space="0" w:color="808080"/>
            </w:tcBorders>
            <w:hideMark/>
          </w:tcPr>
          <w:p w14:paraId="0796DB2B" w14:textId="77777777" w:rsidR="00265AE4" w:rsidRPr="00045891" w:rsidRDefault="00265AE4" w:rsidP="00DC16C5">
            <w:pPr>
              <w:numPr>
                <w:ilvl w:val="0"/>
                <w:numId w:val="40"/>
              </w:numPr>
              <w:spacing w:after="0" w:line="240" w:lineRule="auto"/>
            </w:pPr>
            <w:r w:rsidRPr="00045891">
              <w:t>Zestaw ochronny antystatyczny (pokrowiec, osłony gumowe na okulary oraz źródło światła)</w:t>
            </w:r>
          </w:p>
          <w:p w14:paraId="4162BD03" w14:textId="77777777" w:rsidR="00265AE4" w:rsidRPr="00045891" w:rsidRDefault="00265AE4" w:rsidP="00DC16C5">
            <w:pPr>
              <w:numPr>
                <w:ilvl w:val="0"/>
                <w:numId w:val="40"/>
              </w:numPr>
              <w:spacing w:after="0" w:line="240" w:lineRule="auto"/>
            </w:pPr>
            <w:r w:rsidRPr="00045891">
              <w:t>Zestaw narzędzi</w:t>
            </w:r>
          </w:p>
        </w:tc>
      </w:tr>
    </w:tbl>
    <w:p w14:paraId="5D902E2C" w14:textId="135ED4AA" w:rsidR="00D80355" w:rsidRPr="00727CDC" w:rsidRDefault="00D80355" w:rsidP="000F4C2B">
      <w:pPr>
        <w:pStyle w:val="Tekstpodstawowy"/>
        <w:spacing w:before="20" w:line="309" w:lineRule="auto"/>
        <w:ind w:right="108"/>
        <w:rPr>
          <w:rFonts w:asciiTheme="minorHAnsi" w:hAnsiTheme="minorHAnsi" w:cstheme="minorHAnsi"/>
          <w:b/>
          <w:bCs/>
          <w:w w:val="110"/>
        </w:rPr>
      </w:pPr>
    </w:p>
    <w:p w14:paraId="3096B7BA" w14:textId="49112CE9" w:rsidR="00F622B1" w:rsidRPr="009831B1" w:rsidRDefault="00F622B1" w:rsidP="00F622B1">
      <w:pPr>
        <w:pStyle w:val="Akapitzlist"/>
        <w:numPr>
          <w:ilvl w:val="0"/>
          <w:numId w:val="33"/>
        </w:numPr>
        <w:spacing w:after="160" w:line="252" w:lineRule="auto"/>
        <w:contextualSpacing/>
        <w:rPr>
          <w:rFonts w:ascii="Calibri" w:hAnsi="Calibri" w:cs="Calibri"/>
          <w:sz w:val="22"/>
          <w:szCs w:val="22"/>
        </w:rPr>
      </w:pPr>
      <w:r w:rsidRPr="009831B1">
        <w:rPr>
          <w:rFonts w:ascii="Calibri" w:hAnsi="Calibri" w:cs="Calibri"/>
          <w:b/>
          <w:bCs/>
          <w:sz w:val="22"/>
          <w:szCs w:val="22"/>
        </w:rPr>
        <w:t>Zestaw ekstrakcyjny</w:t>
      </w:r>
      <w:r w:rsidRPr="009831B1">
        <w:rPr>
          <w:rFonts w:ascii="Calibri" w:hAnsi="Calibri" w:cs="Calibri"/>
          <w:sz w:val="22"/>
          <w:szCs w:val="22"/>
        </w:rPr>
        <w:t xml:space="preserve"> 1 szt. – pompka próżniowa ssąca z wakuometrem i filtrem, podciśnienie 650 mm HG, przepływ powietrza 35-40 l/min </w:t>
      </w:r>
    </w:p>
    <w:p w14:paraId="211329D9" w14:textId="77777777" w:rsidR="00F622B1" w:rsidRPr="009831B1" w:rsidRDefault="00F622B1" w:rsidP="005F2190">
      <w:pPr>
        <w:spacing w:after="160" w:line="252" w:lineRule="auto"/>
        <w:contextualSpacing/>
      </w:pPr>
    </w:p>
    <w:p w14:paraId="7739240C" w14:textId="77777777" w:rsidR="00F622B1" w:rsidRPr="009831B1" w:rsidRDefault="00F622B1" w:rsidP="00F622B1">
      <w:pPr>
        <w:pStyle w:val="Akapitzlist"/>
        <w:numPr>
          <w:ilvl w:val="0"/>
          <w:numId w:val="33"/>
        </w:numPr>
        <w:spacing w:after="160" w:line="252" w:lineRule="auto"/>
        <w:contextualSpacing/>
        <w:rPr>
          <w:rFonts w:ascii="Calibri" w:hAnsi="Calibri" w:cs="Calibri"/>
          <w:sz w:val="22"/>
          <w:szCs w:val="22"/>
        </w:rPr>
      </w:pPr>
      <w:r w:rsidRPr="009831B1">
        <w:rPr>
          <w:rFonts w:ascii="Calibri" w:hAnsi="Calibri" w:cs="Calibri"/>
          <w:b/>
          <w:bCs/>
          <w:sz w:val="22"/>
          <w:szCs w:val="22"/>
        </w:rPr>
        <w:t>Suszarka 1 szt</w:t>
      </w:r>
      <w:r w:rsidRPr="009831B1">
        <w:rPr>
          <w:rFonts w:ascii="Calibri" w:hAnsi="Calibri" w:cs="Calibri"/>
          <w:sz w:val="22"/>
          <w:szCs w:val="22"/>
        </w:rPr>
        <w:t xml:space="preserve">. – suszarka laboratoryjna  5 – 250°C, bez wentylatora                </w:t>
      </w:r>
    </w:p>
    <w:p w14:paraId="6628E5BB" w14:textId="77777777" w:rsidR="00F622B1" w:rsidRPr="009831B1" w:rsidRDefault="00F622B1" w:rsidP="00F622B1">
      <w:pPr>
        <w:spacing w:after="160" w:line="252" w:lineRule="auto"/>
        <w:ind w:left="360"/>
        <w:contextualSpacing/>
      </w:pPr>
    </w:p>
    <w:p w14:paraId="4A021D10" w14:textId="77777777" w:rsidR="00F622B1" w:rsidRPr="009831B1" w:rsidRDefault="00F622B1" w:rsidP="00F622B1">
      <w:pPr>
        <w:pStyle w:val="Akapitzlist"/>
        <w:numPr>
          <w:ilvl w:val="0"/>
          <w:numId w:val="33"/>
        </w:numPr>
        <w:spacing w:after="160" w:line="252" w:lineRule="auto"/>
        <w:contextualSpacing/>
        <w:rPr>
          <w:rFonts w:ascii="Calibri" w:hAnsi="Calibri" w:cs="Calibri"/>
          <w:sz w:val="22"/>
          <w:szCs w:val="22"/>
        </w:rPr>
      </w:pPr>
      <w:r w:rsidRPr="009831B1">
        <w:rPr>
          <w:rFonts w:ascii="Calibri" w:hAnsi="Calibri" w:cs="Calibri"/>
          <w:b/>
          <w:bCs/>
          <w:sz w:val="22"/>
          <w:szCs w:val="22"/>
        </w:rPr>
        <w:t>Eksykator szafkowy</w:t>
      </w:r>
      <w:r w:rsidRPr="009831B1">
        <w:rPr>
          <w:rFonts w:ascii="Calibri" w:hAnsi="Calibri" w:cs="Calibri"/>
          <w:sz w:val="22"/>
          <w:szCs w:val="22"/>
        </w:rPr>
        <w:t xml:space="preserve"> 1 szt. – eksykator z cyfrowym termo-higrometrem, 3-4 półki z tacką i żelem  osuszającym, wskaźnikowym</w:t>
      </w:r>
    </w:p>
    <w:p w14:paraId="4E21B864" w14:textId="77777777" w:rsidR="00F622B1" w:rsidRPr="009831B1" w:rsidRDefault="00F622B1" w:rsidP="00F622B1">
      <w:pPr>
        <w:spacing w:after="160" w:line="252" w:lineRule="auto"/>
        <w:ind w:left="360"/>
        <w:contextualSpacing/>
      </w:pPr>
    </w:p>
    <w:p w14:paraId="7C2B7E51" w14:textId="0E9D4DD3" w:rsidR="007B473F" w:rsidRDefault="00F622B1" w:rsidP="005F2190">
      <w:pPr>
        <w:pStyle w:val="Akapitzlist"/>
        <w:numPr>
          <w:ilvl w:val="0"/>
          <w:numId w:val="33"/>
        </w:numPr>
        <w:spacing w:after="160" w:line="252" w:lineRule="auto"/>
        <w:contextualSpacing/>
        <w:rPr>
          <w:rFonts w:ascii="Calibri" w:hAnsi="Calibri" w:cs="Calibri"/>
          <w:sz w:val="22"/>
          <w:szCs w:val="22"/>
        </w:rPr>
      </w:pPr>
      <w:r w:rsidRPr="007B473F">
        <w:rPr>
          <w:rFonts w:ascii="Calibri" w:hAnsi="Calibri" w:cs="Calibri"/>
          <w:b/>
          <w:bCs/>
          <w:sz w:val="22"/>
          <w:szCs w:val="22"/>
        </w:rPr>
        <w:t>Waga analityczna</w:t>
      </w:r>
      <w:r w:rsidRPr="007B473F">
        <w:rPr>
          <w:rFonts w:ascii="Calibri" w:hAnsi="Calibri" w:cs="Calibri"/>
          <w:sz w:val="22"/>
          <w:szCs w:val="22"/>
        </w:rPr>
        <w:t xml:space="preserve"> 1 szt. – waga z dokładnością do 0,1 mg, obciążenie minimalne 110 </w:t>
      </w:r>
      <w:r w:rsidR="00FE49CB" w:rsidRPr="007B473F">
        <w:rPr>
          <w:rFonts w:ascii="Calibri" w:hAnsi="Calibri" w:cs="Calibri"/>
          <w:sz w:val="22"/>
          <w:szCs w:val="22"/>
        </w:rPr>
        <w:t xml:space="preserve"> </w:t>
      </w:r>
    </w:p>
    <w:p w14:paraId="1BAF4E4D" w14:textId="77777777" w:rsidR="005F2190" w:rsidRPr="005F2190" w:rsidRDefault="005F2190" w:rsidP="005F2190">
      <w:pPr>
        <w:pStyle w:val="Akapitzlist"/>
        <w:rPr>
          <w:rFonts w:ascii="Calibri" w:hAnsi="Calibri" w:cs="Calibri"/>
          <w:sz w:val="22"/>
          <w:szCs w:val="22"/>
        </w:rPr>
      </w:pPr>
    </w:p>
    <w:p w14:paraId="43BF4462" w14:textId="77777777" w:rsidR="005F2190" w:rsidRPr="005F2190" w:rsidRDefault="005F2190" w:rsidP="005F2190">
      <w:pPr>
        <w:pStyle w:val="Akapitzlist"/>
        <w:spacing w:after="160" w:line="252" w:lineRule="auto"/>
        <w:ind w:left="720"/>
        <w:contextualSpacing/>
        <w:rPr>
          <w:rFonts w:ascii="Calibri" w:hAnsi="Calibri" w:cs="Calibri"/>
          <w:sz w:val="22"/>
          <w:szCs w:val="22"/>
        </w:rPr>
      </w:pPr>
    </w:p>
    <w:p w14:paraId="1DCE1BAF" w14:textId="48F6DCF0" w:rsidR="009831B1" w:rsidRPr="009831B1" w:rsidRDefault="00FE49CB" w:rsidP="00F622B1">
      <w:pPr>
        <w:pStyle w:val="Akapitzlist"/>
        <w:numPr>
          <w:ilvl w:val="0"/>
          <w:numId w:val="33"/>
        </w:numPr>
        <w:spacing w:after="160" w:line="252" w:lineRule="auto"/>
        <w:contextualSpacing/>
        <w:rPr>
          <w:rFonts w:ascii="Calibri" w:hAnsi="Calibri" w:cs="Calibri"/>
          <w:b/>
          <w:bCs/>
          <w:sz w:val="22"/>
          <w:szCs w:val="22"/>
        </w:rPr>
      </w:pPr>
      <w:r w:rsidRPr="009831B1">
        <w:rPr>
          <w:rFonts w:ascii="Calibri" w:hAnsi="Calibri" w:cs="Calibri"/>
          <w:b/>
          <w:bCs/>
          <w:sz w:val="22"/>
          <w:szCs w:val="22"/>
        </w:rPr>
        <w:t>Analizator powietrza oddechowego</w:t>
      </w:r>
      <w:r w:rsidRPr="009831B1">
        <w:rPr>
          <w:rFonts w:ascii="Calibri" w:hAnsi="Calibri" w:cs="Calibri"/>
          <w:sz w:val="22"/>
          <w:szCs w:val="22"/>
        </w:rPr>
        <w:t xml:space="preserve"> </w:t>
      </w:r>
      <w:r w:rsidR="00716EAD">
        <w:rPr>
          <w:rFonts w:ascii="Calibri" w:hAnsi="Calibri" w:cs="Calibri"/>
          <w:sz w:val="22"/>
          <w:szCs w:val="22"/>
        </w:rPr>
        <w:t xml:space="preserve">1 szt. -  </w:t>
      </w:r>
      <w:r w:rsidR="009831B1" w:rsidRPr="009831B1">
        <w:rPr>
          <w:rFonts w:ascii="Calibri" w:hAnsi="Calibri" w:cs="Calibri"/>
          <w:sz w:val="22"/>
          <w:szCs w:val="22"/>
        </w:rPr>
        <w:t xml:space="preserve">do monitorowania wilgotności </w:t>
      </w:r>
      <w:r w:rsidR="009831B1">
        <w:rPr>
          <w:rFonts w:ascii="Calibri" w:hAnsi="Calibri" w:cs="Calibri"/>
          <w:sz w:val="22"/>
          <w:szCs w:val="22"/>
        </w:rPr>
        <w:t>:</w:t>
      </w:r>
    </w:p>
    <w:p w14:paraId="71FF0209" w14:textId="77777777" w:rsidR="009831B1" w:rsidRDefault="009831B1" w:rsidP="009831B1">
      <w:pPr>
        <w:spacing w:after="160" w:line="252" w:lineRule="auto"/>
        <w:ind w:left="720"/>
        <w:contextualSpacing/>
      </w:pPr>
      <w:r>
        <w:t>-   kompensacja ciśnienia / temperatury</w:t>
      </w:r>
    </w:p>
    <w:p w14:paraId="03574607" w14:textId="77777777" w:rsidR="009831B1" w:rsidRDefault="009831B1" w:rsidP="009831B1">
      <w:pPr>
        <w:spacing w:after="160" w:line="252" w:lineRule="auto"/>
        <w:ind w:left="720"/>
        <w:contextualSpacing/>
      </w:pPr>
      <w:r>
        <w:t>-   reduktor ciśnienia z przepustnicą</w:t>
      </w:r>
    </w:p>
    <w:p w14:paraId="39DBAE51" w14:textId="77777777" w:rsidR="009831B1" w:rsidRDefault="009831B1" w:rsidP="009831B1">
      <w:pPr>
        <w:spacing w:after="160" w:line="252" w:lineRule="auto"/>
        <w:ind w:left="720"/>
        <w:contextualSpacing/>
      </w:pPr>
      <w:r>
        <w:t>-   regulator przepływu gazu</w:t>
      </w:r>
    </w:p>
    <w:p w14:paraId="52B61A9B" w14:textId="77777777" w:rsidR="009831B1" w:rsidRDefault="009831B1" w:rsidP="009831B1">
      <w:pPr>
        <w:spacing w:after="160" w:line="252" w:lineRule="auto"/>
        <w:ind w:left="720"/>
        <w:contextualSpacing/>
      </w:pPr>
      <w:r>
        <w:t>-   ciśnienie max. 350 bar (opcjonalnie 420 bar)</w:t>
      </w:r>
    </w:p>
    <w:p w14:paraId="1B5969DB" w14:textId="00D96295" w:rsidR="00841EFC" w:rsidRDefault="009831B1" w:rsidP="005F2190">
      <w:pPr>
        <w:spacing w:after="160" w:line="252" w:lineRule="auto"/>
        <w:ind w:left="720"/>
        <w:contextualSpacing/>
        <w:rPr>
          <w:b/>
          <w:bCs/>
        </w:rPr>
      </w:pPr>
      <w:r>
        <w:t xml:space="preserve">   </w:t>
      </w:r>
    </w:p>
    <w:p w14:paraId="2EA7905F" w14:textId="6D5A66B9" w:rsidR="005F2190" w:rsidRDefault="005F2190" w:rsidP="005F2190">
      <w:pPr>
        <w:spacing w:after="160" w:line="252" w:lineRule="auto"/>
        <w:ind w:left="720"/>
        <w:contextualSpacing/>
        <w:rPr>
          <w:b/>
          <w:bCs/>
        </w:rPr>
      </w:pPr>
    </w:p>
    <w:p w14:paraId="4023C739" w14:textId="77777777" w:rsidR="005F2190" w:rsidRPr="005F2190" w:rsidRDefault="005F2190" w:rsidP="005F2190">
      <w:pPr>
        <w:spacing w:after="160" w:line="252" w:lineRule="auto"/>
        <w:ind w:left="720"/>
        <w:contextualSpacing/>
        <w:rPr>
          <w:b/>
          <w:bCs/>
        </w:rPr>
      </w:pPr>
    </w:p>
    <w:p w14:paraId="0DB48205" w14:textId="2AF886D5" w:rsidR="000F4C2B" w:rsidRDefault="000F4C2B" w:rsidP="000F4C2B">
      <w:pPr>
        <w:tabs>
          <w:tab w:val="left" w:pos="1040"/>
        </w:tabs>
        <w:rPr>
          <w:bCs/>
          <w:sz w:val="28"/>
          <w:szCs w:val="28"/>
        </w:rPr>
      </w:pPr>
      <w:r>
        <w:rPr>
          <w:b/>
          <w:sz w:val="28"/>
          <w:szCs w:val="28"/>
        </w:rPr>
        <w:lastRenderedPageBreak/>
        <w:t xml:space="preserve">Prace rozwojowe </w:t>
      </w:r>
    </w:p>
    <w:p w14:paraId="60ECBADA" w14:textId="3F8BA113" w:rsidR="000F4C2B" w:rsidRPr="00FD6E43" w:rsidRDefault="000F4C2B" w:rsidP="000F4C2B">
      <w:pPr>
        <w:tabs>
          <w:tab w:val="left" w:pos="1040"/>
        </w:tabs>
        <w:rPr>
          <w:bCs/>
        </w:rPr>
      </w:pPr>
      <w:r w:rsidRPr="00FD6E43">
        <w:rPr>
          <w:bCs/>
        </w:rPr>
        <w:t xml:space="preserve"> </w:t>
      </w:r>
      <w:r>
        <w:rPr>
          <w:bCs/>
        </w:rPr>
        <w:t xml:space="preserve">Po zakończeniu </w:t>
      </w:r>
      <w:r w:rsidR="00625DC2">
        <w:rPr>
          <w:bCs/>
        </w:rPr>
        <w:t>prób i testów na stanowisku do ekstrakcji zanieczyszczeń oraz</w:t>
      </w:r>
      <w:r>
        <w:rPr>
          <w:bCs/>
        </w:rPr>
        <w:t xml:space="preserve"> protokolarnym potwierdzeniu uzyskania oczekiwanych parametrów , stanowisko </w:t>
      </w:r>
      <w:r w:rsidR="00625DC2">
        <w:rPr>
          <w:bCs/>
        </w:rPr>
        <w:t>do ekstrakcji</w:t>
      </w:r>
      <w:r>
        <w:rPr>
          <w:bCs/>
        </w:rPr>
        <w:t xml:space="preserve"> zostanie przez Oferenta zdemontowane w jego siedzibie i przeniesione oraz uruchomione w siedzibie </w:t>
      </w:r>
      <w:r w:rsidR="00625DC2">
        <w:rPr>
          <w:bCs/>
        </w:rPr>
        <w:t>Z</w:t>
      </w:r>
      <w:r>
        <w:rPr>
          <w:bCs/>
        </w:rPr>
        <w:t xml:space="preserve">amawiającego.   </w:t>
      </w:r>
    </w:p>
    <w:p w14:paraId="322E9157" w14:textId="097ACEB4" w:rsidR="002B7306" w:rsidRDefault="002B7306"/>
    <w:p w14:paraId="47589167" w14:textId="2BCEF73C" w:rsidR="0069439C" w:rsidRDefault="0069439C"/>
    <w:p w14:paraId="65F85DEB" w14:textId="77777777" w:rsidR="00257DB2" w:rsidRDefault="00257DB2">
      <w:pPr>
        <w:rPr>
          <w:b/>
        </w:rPr>
      </w:pPr>
    </w:p>
    <w:p w14:paraId="6F5348EC" w14:textId="77777777" w:rsidR="00257DB2" w:rsidRDefault="00257DB2">
      <w:pPr>
        <w:rPr>
          <w:b/>
        </w:rPr>
      </w:pPr>
    </w:p>
    <w:p w14:paraId="5CCFEA65" w14:textId="77777777" w:rsidR="005F2190" w:rsidRDefault="005F2190">
      <w:pPr>
        <w:rPr>
          <w:b/>
        </w:rPr>
      </w:pPr>
      <w:r>
        <w:rPr>
          <w:b/>
        </w:rPr>
        <w:br w:type="page"/>
      </w:r>
    </w:p>
    <w:p w14:paraId="4D4ABBD6" w14:textId="379EA941" w:rsidR="00B92D1A" w:rsidRDefault="008D4FAD">
      <w:pPr>
        <w:rPr>
          <w:b/>
        </w:rPr>
      </w:pPr>
      <w:r>
        <w:rPr>
          <w:b/>
        </w:rPr>
        <w:lastRenderedPageBreak/>
        <w:t>Załącznik nr 2 Formularz oferty</w:t>
      </w:r>
    </w:p>
    <w:p w14:paraId="4714F089" w14:textId="77777777" w:rsidR="00B92D1A" w:rsidRDefault="008D4FAD">
      <w:pPr>
        <w:tabs>
          <w:tab w:val="left" w:pos="6000"/>
        </w:tabs>
        <w:spacing w:before="60" w:after="0" w:line="240" w:lineRule="auto"/>
        <w:jc w:val="both"/>
      </w:pPr>
      <w:r>
        <w:t>………………………………………….</w:t>
      </w:r>
      <w:r>
        <w:tab/>
      </w:r>
      <w:r>
        <w:tab/>
        <w:t xml:space="preserve">                ……………………………….</w:t>
      </w:r>
    </w:p>
    <w:p w14:paraId="095C91E9" w14:textId="77777777" w:rsidR="00B92D1A" w:rsidRDefault="008D4FAD">
      <w:pPr>
        <w:tabs>
          <w:tab w:val="left" w:pos="6480"/>
        </w:tabs>
        <w:spacing w:before="60" w:after="0" w:line="240" w:lineRule="auto"/>
        <w:jc w:val="both"/>
      </w:pPr>
      <w:r>
        <w:t>………………………………………….</w:t>
      </w:r>
      <w:r>
        <w:tab/>
        <w:t xml:space="preserve">               (miejscowość i data)</w:t>
      </w:r>
    </w:p>
    <w:p w14:paraId="3F565ED4" w14:textId="77777777" w:rsidR="00B92D1A" w:rsidRDefault="008D4FAD">
      <w:pPr>
        <w:spacing w:before="60" w:after="0" w:line="240" w:lineRule="auto"/>
        <w:jc w:val="both"/>
      </w:pPr>
      <w:r>
        <w:t>………………………………………….</w:t>
      </w:r>
    </w:p>
    <w:p w14:paraId="6F80B3EB" w14:textId="77777777" w:rsidR="00B92D1A" w:rsidRDefault="008D4FAD">
      <w:pPr>
        <w:spacing w:before="60" w:after="0" w:line="240" w:lineRule="auto"/>
        <w:jc w:val="both"/>
      </w:pPr>
      <w:r>
        <w:t>………………………………………….</w:t>
      </w:r>
    </w:p>
    <w:p w14:paraId="37833475" w14:textId="77777777" w:rsidR="00B92D1A" w:rsidRDefault="008D4FAD">
      <w:pPr>
        <w:spacing w:before="60" w:after="0" w:line="240" w:lineRule="auto"/>
        <w:jc w:val="both"/>
      </w:pPr>
      <w:r>
        <w:t xml:space="preserve"> (</w:t>
      </w:r>
      <w:r>
        <w:rPr>
          <w:i/>
        </w:rPr>
        <w:t>nazwa i adres Oferenta)</w:t>
      </w:r>
    </w:p>
    <w:p w14:paraId="3F805089" w14:textId="77777777" w:rsidR="00B92D1A" w:rsidRDefault="008D4FAD">
      <w:pPr>
        <w:jc w:val="center"/>
        <w:rPr>
          <w:b/>
        </w:rPr>
      </w:pPr>
      <w:r>
        <w:rPr>
          <w:b/>
        </w:rPr>
        <w:t>FORMULARZ OFERTY</w:t>
      </w:r>
    </w:p>
    <w:p w14:paraId="389E5E0E" w14:textId="77777777" w:rsidR="00B92D1A" w:rsidRDefault="008D4FAD">
      <w:pPr>
        <w:ind w:firstLine="708"/>
        <w:jc w:val="both"/>
        <w:rPr>
          <w:b/>
        </w:rPr>
      </w:pPr>
      <w:r>
        <w:rPr>
          <w:b/>
        </w:rPr>
        <w:t>Składając ofertę w postępowaniu o udzielenie zamówienia prowadzonym w trybie zapytania ofertowego zgodnie z zasadą konkurencyjności. Sposób ponoszenia wydatków zgodnie z zasadą uczciwej konkurencji.</w:t>
      </w:r>
    </w:p>
    <w:p w14:paraId="2E8B0119" w14:textId="77777777" w:rsidR="00B92D1A" w:rsidRDefault="00B92D1A">
      <w:pPr>
        <w:pBdr>
          <w:top w:val="nil"/>
          <w:left w:val="nil"/>
          <w:bottom w:val="nil"/>
          <w:right w:val="nil"/>
          <w:between w:val="nil"/>
        </w:pBdr>
        <w:tabs>
          <w:tab w:val="left" w:pos="9072"/>
        </w:tabs>
        <w:spacing w:after="0" w:line="240" w:lineRule="auto"/>
        <w:jc w:val="both"/>
        <w:rPr>
          <w:color w:val="000000"/>
        </w:rPr>
      </w:pPr>
    </w:p>
    <w:p w14:paraId="25B5F6E6" w14:textId="77777777" w:rsidR="00B92D1A" w:rsidRDefault="008D4FAD">
      <w:pPr>
        <w:pBdr>
          <w:top w:val="nil"/>
          <w:left w:val="nil"/>
          <w:bottom w:val="nil"/>
          <w:right w:val="nil"/>
          <w:between w:val="nil"/>
        </w:pBdr>
        <w:tabs>
          <w:tab w:val="left" w:pos="9072"/>
        </w:tabs>
        <w:spacing w:after="0" w:line="240" w:lineRule="auto"/>
        <w:jc w:val="both"/>
        <w:rPr>
          <w:color w:val="000000"/>
        </w:rPr>
      </w:pPr>
      <w:r>
        <w:rPr>
          <w:color w:val="000000"/>
        </w:rPr>
        <w:t>my niżej podpisani:</w:t>
      </w:r>
    </w:p>
    <w:p w14:paraId="50CD8EB9"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78E93FBF"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273F7BD9" w14:textId="77777777" w:rsidR="00B92D1A" w:rsidRDefault="008D4FAD">
      <w:pPr>
        <w:pBdr>
          <w:top w:val="nil"/>
          <w:left w:val="nil"/>
          <w:bottom w:val="nil"/>
          <w:right w:val="nil"/>
          <w:between w:val="nil"/>
        </w:pBdr>
        <w:tabs>
          <w:tab w:val="left" w:pos="9072"/>
        </w:tabs>
        <w:spacing w:after="0" w:line="240" w:lineRule="auto"/>
        <w:jc w:val="both"/>
        <w:rPr>
          <w:color w:val="000000"/>
        </w:rPr>
      </w:pPr>
      <w:r>
        <w:rPr>
          <w:color w:val="000000"/>
        </w:rPr>
        <w:t>działając w imieniu i na rzecz:</w:t>
      </w:r>
    </w:p>
    <w:p w14:paraId="497EF83E"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27063625"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3457F831" w14:textId="77777777" w:rsidR="00B92D1A" w:rsidRDefault="008D4FAD">
      <w:pPr>
        <w:pBdr>
          <w:top w:val="nil"/>
          <w:left w:val="nil"/>
          <w:bottom w:val="nil"/>
          <w:right w:val="nil"/>
          <w:between w:val="nil"/>
        </w:pBdr>
        <w:tabs>
          <w:tab w:val="left" w:pos="9072"/>
        </w:tabs>
        <w:spacing w:after="0" w:line="240" w:lineRule="auto"/>
        <w:jc w:val="both"/>
        <w:rPr>
          <w:i/>
          <w:color w:val="000000"/>
        </w:rPr>
      </w:pPr>
      <w:r>
        <w:rPr>
          <w:i/>
          <w:color w:val="000000"/>
        </w:rPr>
        <w:t xml:space="preserve"> (nazwa (firma) dokładny adres Oferenta/Oferentów); w przypadku składania oferty przez podmioty występujące wspólnie podać nazwy (firmy) i dokładne adresy wszystkich podmiotów składających wspólną ofertę)</w:t>
      </w:r>
    </w:p>
    <w:p w14:paraId="2DD945F8" w14:textId="4A28C453"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SKŁADAMY OFERTĘ</w:t>
      </w:r>
      <w:r>
        <w:rPr>
          <w:color w:val="000000"/>
        </w:rPr>
        <w:t xml:space="preserve"> na wykonanie przedmiotu zamówienia zgodnie ze Specyfikacją Zamówienia i oświadczamy, że wykonamy go na warunkach w niej określonych</w:t>
      </w:r>
      <w:r w:rsidR="005F2190">
        <w:rPr>
          <w:color w:val="000000"/>
        </w:rPr>
        <w:t>.</w:t>
      </w:r>
    </w:p>
    <w:p w14:paraId="035E1097" w14:textId="77777777" w:rsidR="00B92D1A" w:rsidRDefault="008D4FAD">
      <w:pPr>
        <w:numPr>
          <w:ilvl w:val="0"/>
          <w:numId w:val="9"/>
        </w:numPr>
        <w:pBdr>
          <w:top w:val="nil"/>
          <w:left w:val="nil"/>
          <w:bottom w:val="nil"/>
          <w:right w:val="nil"/>
          <w:between w:val="nil"/>
        </w:pBdr>
        <w:tabs>
          <w:tab w:val="left" w:pos="1418"/>
        </w:tabs>
        <w:spacing w:after="0" w:line="240" w:lineRule="auto"/>
        <w:ind w:left="426" w:hanging="426"/>
        <w:jc w:val="both"/>
        <w:rPr>
          <w:color w:val="000000"/>
        </w:rPr>
      </w:pPr>
      <w:r>
        <w:rPr>
          <w:b/>
          <w:color w:val="000000"/>
        </w:rPr>
        <w:t>OŚWIADCZAMY</w:t>
      </w:r>
      <w:r>
        <w:rPr>
          <w:color w:val="000000"/>
        </w:rPr>
        <w:t>, że naszym pełnomocnikiem dla potrzeb niniejszego zamówienia jest: ________________________________________________________________________</w:t>
      </w:r>
    </w:p>
    <w:p w14:paraId="4AAF2DFF" w14:textId="77777777" w:rsidR="00B92D1A" w:rsidRDefault="008D4FAD">
      <w:pPr>
        <w:pBdr>
          <w:top w:val="nil"/>
          <w:left w:val="nil"/>
          <w:bottom w:val="nil"/>
          <w:right w:val="nil"/>
          <w:between w:val="nil"/>
        </w:pBdr>
        <w:tabs>
          <w:tab w:val="left" w:pos="1418"/>
          <w:tab w:val="left" w:pos="9781"/>
        </w:tabs>
        <w:spacing w:after="0" w:line="240" w:lineRule="auto"/>
        <w:ind w:left="709" w:hanging="709"/>
        <w:jc w:val="both"/>
        <w:rPr>
          <w:color w:val="000000"/>
        </w:rPr>
      </w:pPr>
      <w:r>
        <w:rPr>
          <w:color w:val="000000"/>
        </w:rPr>
        <w:tab/>
        <w:t>________________________________________________________________________</w:t>
      </w:r>
    </w:p>
    <w:p w14:paraId="3D8471DE" w14:textId="77777777" w:rsidR="00B92D1A" w:rsidRDefault="008D4FAD">
      <w:pPr>
        <w:pBdr>
          <w:top w:val="nil"/>
          <w:left w:val="nil"/>
          <w:bottom w:val="nil"/>
          <w:right w:val="nil"/>
          <w:between w:val="nil"/>
        </w:pBdr>
        <w:tabs>
          <w:tab w:val="left" w:pos="1418"/>
          <w:tab w:val="left" w:pos="10069"/>
        </w:tabs>
        <w:spacing w:after="0" w:line="240" w:lineRule="auto"/>
        <w:ind w:left="709" w:hanging="283"/>
        <w:jc w:val="both"/>
        <w:rPr>
          <w:i/>
          <w:color w:val="000000"/>
        </w:rPr>
      </w:pPr>
      <w:r>
        <w:rPr>
          <w:i/>
          <w:color w:val="000000"/>
        </w:rPr>
        <w:t>(wypełniają jedynie przedsiębiorcy składający wspólną ofertę)</w:t>
      </w:r>
    </w:p>
    <w:p w14:paraId="1D113083" w14:textId="77777777" w:rsidR="00B92D1A" w:rsidRDefault="008D4FAD">
      <w:pPr>
        <w:numPr>
          <w:ilvl w:val="0"/>
          <w:numId w:val="9"/>
        </w:numPr>
        <w:tabs>
          <w:tab w:val="left" w:pos="426"/>
          <w:tab w:val="left" w:pos="10069"/>
        </w:tabs>
        <w:spacing w:after="0" w:line="240" w:lineRule="auto"/>
        <w:ind w:left="0" w:hanging="11"/>
        <w:jc w:val="both"/>
        <w:rPr>
          <w:i/>
          <w:color w:val="000000"/>
        </w:rPr>
      </w:pPr>
      <w:r>
        <w:rPr>
          <w:b/>
          <w:color w:val="000000"/>
        </w:rPr>
        <w:t>OFERUJEMY</w:t>
      </w:r>
      <w:r>
        <w:rPr>
          <w:color w:val="000000"/>
        </w:rPr>
        <w:t xml:space="preserve"> realizację całego przedmiotu zamówienia zgodnie z opisem przedmiotu</w:t>
      </w:r>
    </w:p>
    <w:p w14:paraId="377EC36B" w14:textId="77777777" w:rsidR="00B92D1A" w:rsidRDefault="008D4FAD">
      <w:pPr>
        <w:tabs>
          <w:tab w:val="left" w:pos="426"/>
          <w:tab w:val="left" w:pos="10069"/>
        </w:tabs>
        <w:spacing w:after="0" w:line="240" w:lineRule="auto"/>
        <w:ind w:left="426"/>
        <w:jc w:val="both"/>
        <w:rPr>
          <w:color w:val="000000"/>
        </w:rPr>
      </w:pPr>
      <w:r>
        <w:rPr>
          <w:color w:val="000000"/>
        </w:rPr>
        <w:t>zamówienia za łączną CENĘ BRUTTO.............................zł(słownie:………………….............. ......................…………………………………………………….…..złotych) NETTO……….....................................zł (słownie:........................…………………………………………………………………………………..…………………….……) w tym:</w:t>
      </w:r>
    </w:p>
    <w:p w14:paraId="151BB1B2" w14:textId="77750A6C" w:rsidR="00B92D1A" w:rsidRDefault="008D4FAD">
      <w:pPr>
        <w:tabs>
          <w:tab w:val="left" w:pos="426"/>
          <w:tab w:val="left" w:pos="10069"/>
        </w:tabs>
        <w:spacing w:after="0" w:line="240" w:lineRule="auto"/>
        <w:ind w:left="426"/>
        <w:jc w:val="both"/>
        <w:rPr>
          <w:color w:val="000000"/>
        </w:rPr>
      </w:pPr>
      <w:r>
        <w:rPr>
          <w:color w:val="000000"/>
        </w:rPr>
        <w:t xml:space="preserve">- </w:t>
      </w:r>
      <w:r w:rsidR="00985448" w:rsidRPr="00985448">
        <w:rPr>
          <w:color w:val="000000"/>
        </w:rPr>
        <w:t>Stanowisko do ekstrakcji zanieczyszczeń</w:t>
      </w:r>
      <w:r>
        <w:rPr>
          <w:color w:val="000000"/>
        </w:rPr>
        <w:t>: ………………..</w:t>
      </w:r>
    </w:p>
    <w:p w14:paraId="627CBAA0" w14:textId="2D4D83B1" w:rsidR="00B92D1A" w:rsidRDefault="008D4FAD">
      <w:pPr>
        <w:tabs>
          <w:tab w:val="left" w:pos="426"/>
          <w:tab w:val="left" w:pos="10069"/>
        </w:tabs>
        <w:spacing w:after="0" w:line="240" w:lineRule="auto"/>
        <w:ind w:left="426"/>
        <w:jc w:val="both"/>
        <w:rPr>
          <w:color w:val="000000"/>
        </w:rPr>
      </w:pPr>
      <w:r>
        <w:rPr>
          <w:color w:val="000000"/>
        </w:rPr>
        <w:t xml:space="preserve">- </w:t>
      </w:r>
      <w:r w:rsidR="00985448" w:rsidRPr="00985448">
        <w:rPr>
          <w:color w:val="000000"/>
        </w:rPr>
        <w:t xml:space="preserve">Mikroskop optyczny  </w:t>
      </w:r>
      <w:r>
        <w:rPr>
          <w:color w:val="000000"/>
        </w:rPr>
        <w:t>: ………………………</w:t>
      </w:r>
    </w:p>
    <w:p w14:paraId="11C1F8B7" w14:textId="56F745D3" w:rsidR="00985448" w:rsidRDefault="00985448">
      <w:pPr>
        <w:tabs>
          <w:tab w:val="left" w:pos="426"/>
          <w:tab w:val="left" w:pos="10069"/>
        </w:tabs>
        <w:spacing w:after="0" w:line="240" w:lineRule="auto"/>
        <w:ind w:left="426"/>
        <w:jc w:val="both"/>
        <w:rPr>
          <w:color w:val="000000"/>
        </w:rPr>
      </w:pPr>
      <w:r>
        <w:rPr>
          <w:color w:val="000000"/>
        </w:rPr>
        <w:t xml:space="preserve">- </w:t>
      </w:r>
      <w:r w:rsidRPr="00985448">
        <w:rPr>
          <w:color w:val="000000"/>
        </w:rPr>
        <w:t>Zestaw ekstrakcyjny</w:t>
      </w:r>
      <w:r>
        <w:rPr>
          <w:color w:val="000000"/>
        </w:rPr>
        <w:t>: ……………………</w:t>
      </w:r>
    </w:p>
    <w:p w14:paraId="673E8631" w14:textId="18BA7EF5" w:rsidR="00985448" w:rsidRDefault="00985448">
      <w:pPr>
        <w:tabs>
          <w:tab w:val="left" w:pos="426"/>
          <w:tab w:val="left" w:pos="10069"/>
        </w:tabs>
        <w:spacing w:after="0" w:line="240" w:lineRule="auto"/>
        <w:ind w:left="426"/>
        <w:jc w:val="both"/>
        <w:rPr>
          <w:color w:val="000000"/>
        </w:rPr>
      </w:pPr>
      <w:r>
        <w:rPr>
          <w:color w:val="000000"/>
        </w:rPr>
        <w:t>- Suszarka: ……..</w:t>
      </w:r>
    </w:p>
    <w:p w14:paraId="45A52910" w14:textId="4EA1D836" w:rsidR="00985448" w:rsidRDefault="00985448">
      <w:pPr>
        <w:tabs>
          <w:tab w:val="left" w:pos="426"/>
          <w:tab w:val="left" w:pos="10069"/>
        </w:tabs>
        <w:spacing w:after="0" w:line="240" w:lineRule="auto"/>
        <w:ind w:left="426"/>
        <w:jc w:val="both"/>
        <w:rPr>
          <w:color w:val="000000"/>
        </w:rPr>
      </w:pPr>
      <w:r>
        <w:rPr>
          <w:color w:val="000000"/>
        </w:rPr>
        <w:t>- Eksykator szafkowy: ………………..</w:t>
      </w:r>
    </w:p>
    <w:p w14:paraId="31F0614A" w14:textId="7B90F82F" w:rsidR="00985448" w:rsidRDefault="00985448">
      <w:pPr>
        <w:tabs>
          <w:tab w:val="left" w:pos="426"/>
          <w:tab w:val="left" w:pos="10069"/>
        </w:tabs>
        <w:spacing w:after="0" w:line="240" w:lineRule="auto"/>
        <w:ind w:left="426"/>
        <w:jc w:val="both"/>
        <w:rPr>
          <w:color w:val="000000"/>
        </w:rPr>
      </w:pPr>
      <w:r>
        <w:rPr>
          <w:color w:val="000000"/>
        </w:rPr>
        <w:t>- Waga analityczna: ………………..</w:t>
      </w:r>
    </w:p>
    <w:p w14:paraId="33B33583" w14:textId="7B49657E" w:rsidR="00BF6FA4" w:rsidRDefault="00BF6FA4">
      <w:pPr>
        <w:tabs>
          <w:tab w:val="left" w:pos="426"/>
          <w:tab w:val="left" w:pos="10069"/>
        </w:tabs>
        <w:spacing w:after="0" w:line="240" w:lineRule="auto"/>
        <w:ind w:left="426"/>
        <w:jc w:val="both"/>
        <w:rPr>
          <w:i/>
          <w:color w:val="000000"/>
        </w:rPr>
      </w:pPr>
      <w:r>
        <w:rPr>
          <w:color w:val="000000"/>
        </w:rPr>
        <w:t>- Analizator powietrza oddechowego: ……………………..</w:t>
      </w:r>
    </w:p>
    <w:p w14:paraId="66107878" w14:textId="1C6A18FE" w:rsidR="00B92D1A" w:rsidRDefault="008D4FAD">
      <w:pPr>
        <w:numPr>
          <w:ilvl w:val="0"/>
          <w:numId w:val="9"/>
        </w:numPr>
        <w:pBdr>
          <w:top w:val="nil"/>
          <w:left w:val="nil"/>
          <w:bottom w:val="nil"/>
          <w:right w:val="nil"/>
          <w:between w:val="nil"/>
        </w:pBdr>
        <w:spacing w:after="0" w:line="240" w:lineRule="auto"/>
        <w:ind w:left="426" w:hanging="426"/>
        <w:jc w:val="both"/>
        <w:rPr>
          <w:b/>
          <w:color w:val="000000"/>
        </w:rPr>
      </w:pPr>
      <w:r>
        <w:rPr>
          <w:b/>
          <w:color w:val="000000"/>
        </w:rPr>
        <w:t xml:space="preserve">PROPONOWANY </w:t>
      </w:r>
      <w:r>
        <w:rPr>
          <w:color w:val="000000"/>
        </w:rPr>
        <w:t>przez nas termin realizacji to …………………………..</w:t>
      </w:r>
    </w:p>
    <w:p w14:paraId="715E9381"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 xml:space="preserve">OŚWIADCZAMY, </w:t>
      </w:r>
      <w:r>
        <w:rPr>
          <w:color w:val="000000"/>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544DBA7E" w14:textId="77777777" w:rsidR="003240FB" w:rsidRPr="003240FB" w:rsidRDefault="003240FB">
      <w:pPr>
        <w:numPr>
          <w:ilvl w:val="0"/>
          <w:numId w:val="9"/>
        </w:numPr>
        <w:pBdr>
          <w:top w:val="nil"/>
          <w:left w:val="nil"/>
          <w:bottom w:val="nil"/>
          <w:right w:val="nil"/>
          <w:between w:val="nil"/>
        </w:pBdr>
        <w:spacing w:after="0" w:line="240" w:lineRule="auto"/>
        <w:ind w:left="426" w:hanging="426"/>
        <w:jc w:val="both"/>
        <w:rPr>
          <w:color w:val="000000"/>
        </w:rPr>
      </w:pPr>
      <w:r>
        <w:rPr>
          <w:b/>
          <w:color w:val="000000"/>
        </w:rPr>
        <w:lastRenderedPageBreak/>
        <w:t>PONIŻEJ OPIS DOT. KRYTERIÓW DOPUSZCZAJĄCYCH:</w:t>
      </w:r>
    </w:p>
    <w:p w14:paraId="44F84CB7" w14:textId="77777777" w:rsidR="003240FB" w:rsidRPr="003240FB" w:rsidRDefault="003240FB" w:rsidP="003240FB">
      <w:pPr>
        <w:pBdr>
          <w:top w:val="nil"/>
          <w:left w:val="nil"/>
          <w:bottom w:val="nil"/>
          <w:right w:val="nil"/>
          <w:between w:val="nil"/>
        </w:pBdr>
        <w:spacing w:after="0" w:line="240" w:lineRule="auto"/>
        <w:ind w:left="426"/>
        <w:jc w:val="both"/>
        <w:rPr>
          <w:bCs/>
          <w:color w:val="000000"/>
        </w:rPr>
      </w:pPr>
      <w:r>
        <w:rPr>
          <w:bCs/>
          <w:color w:val="000000"/>
        </w:rPr>
        <w:t>…………………………………………………………………………………….</w:t>
      </w:r>
    </w:p>
    <w:p w14:paraId="04A3D343"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 xml:space="preserve">UWAŻAMY SIĘ </w:t>
      </w:r>
      <w:r>
        <w:rPr>
          <w:color w:val="000000"/>
        </w:rPr>
        <w:t xml:space="preserve">za związanych niniejszą ofertą przez czas wskazany w Specyfikacji Zamówienia, tj. przez okres 90 dni od upływu terminu składania ofert. </w:t>
      </w:r>
    </w:p>
    <w:p w14:paraId="1BEC6F75"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 xml:space="preserve">OŚWIADCZAMY, </w:t>
      </w:r>
      <w:r>
        <w:rPr>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587CA53B"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color w:val="000000"/>
        </w:rPr>
        <w:t xml:space="preserve">Umowa zostaje zawarta w wyniku przyjęcia oferty przez Zamawiającego. Umowa zostaje zawarta pod warunkiem zawieszającym uzyskania przez Zamawiającego dofinansowania niniejszego projektu na podstawie stosownej umowy. </w:t>
      </w:r>
    </w:p>
    <w:p w14:paraId="40DBBE72" w14:textId="77777777" w:rsidR="00B92D1A" w:rsidRDefault="008D4FAD">
      <w:pPr>
        <w:numPr>
          <w:ilvl w:val="0"/>
          <w:numId w:val="9"/>
        </w:numPr>
        <w:spacing w:after="0" w:line="360" w:lineRule="auto"/>
        <w:ind w:left="426" w:hanging="426"/>
        <w:jc w:val="both"/>
        <w:rPr>
          <w:color w:val="000000"/>
        </w:rPr>
      </w:pPr>
      <w:bookmarkStart w:id="3" w:name="_heading=h.2et92p0" w:colFirst="0" w:colLast="0"/>
      <w:bookmarkEnd w:id="3"/>
      <w:r>
        <w:rPr>
          <w:b/>
          <w:color w:val="000000"/>
        </w:rPr>
        <w:t xml:space="preserve">WSZELKĄ KORESPONDENCJĘ </w:t>
      </w:r>
      <w:r>
        <w:rPr>
          <w:color w:val="000000"/>
        </w:rPr>
        <w:t xml:space="preserve">w sprawie niniejszego postępowania należy kierować do: </w:t>
      </w:r>
    </w:p>
    <w:p w14:paraId="4925F87A" w14:textId="77777777" w:rsidR="00B92D1A" w:rsidRDefault="008D4FAD">
      <w:pPr>
        <w:spacing w:after="0" w:line="360" w:lineRule="auto"/>
        <w:ind w:left="426" w:firstLine="281"/>
        <w:jc w:val="both"/>
        <w:rPr>
          <w:color w:val="000000"/>
        </w:rPr>
      </w:pPr>
      <w:r>
        <w:rPr>
          <w:color w:val="000000"/>
        </w:rPr>
        <w:t>Imię i nazwisko ……………………………………………………………………</w:t>
      </w:r>
    </w:p>
    <w:p w14:paraId="50BA2AB9" w14:textId="77777777" w:rsidR="00B92D1A" w:rsidRDefault="008D4FAD">
      <w:pPr>
        <w:tabs>
          <w:tab w:val="left" w:pos="9072"/>
        </w:tabs>
        <w:spacing w:after="0" w:line="360" w:lineRule="auto"/>
        <w:ind w:firstLine="709"/>
        <w:jc w:val="both"/>
        <w:rPr>
          <w:color w:val="000000"/>
        </w:rPr>
      </w:pPr>
      <w:r>
        <w:rPr>
          <w:color w:val="000000"/>
        </w:rPr>
        <w:t>Adres: ……………………………………………….…………………………………</w:t>
      </w:r>
    </w:p>
    <w:p w14:paraId="1105E336" w14:textId="77777777" w:rsidR="00B92D1A" w:rsidRDefault="008D4FAD">
      <w:pPr>
        <w:tabs>
          <w:tab w:val="left" w:pos="9072"/>
        </w:tabs>
        <w:spacing w:after="0" w:line="360" w:lineRule="auto"/>
        <w:ind w:firstLine="709"/>
        <w:jc w:val="both"/>
        <w:rPr>
          <w:color w:val="000000"/>
        </w:rPr>
      </w:pPr>
      <w:r>
        <w:rPr>
          <w:color w:val="000000"/>
        </w:rPr>
        <w:t>Telefon: …………………………………………….…………………………………</w:t>
      </w:r>
    </w:p>
    <w:p w14:paraId="29EA4697" w14:textId="77777777" w:rsidR="00B92D1A" w:rsidRDefault="008D4FAD">
      <w:pPr>
        <w:tabs>
          <w:tab w:val="left" w:pos="9072"/>
        </w:tabs>
        <w:spacing w:after="0" w:line="360" w:lineRule="auto"/>
        <w:ind w:firstLine="709"/>
        <w:jc w:val="both"/>
        <w:rPr>
          <w:color w:val="000000"/>
        </w:rPr>
      </w:pPr>
      <w:r>
        <w:rPr>
          <w:color w:val="000000"/>
        </w:rPr>
        <w:t>Fax: …………………………………………………..…………………………………</w:t>
      </w:r>
    </w:p>
    <w:p w14:paraId="1BA2DCA2" w14:textId="77777777" w:rsidR="00B92D1A" w:rsidRDefault="008D4FAD">
      <w:pPr>
        <w:tabs>
          <w:tab w:val="left" w:pos="9072"/>
        </w:tabs>
        <w:spacing w:after="0" w:line="360" w:lineRule="auto"/>
        <w:ind w:firstLine="709"/>
        <w:jc w:val="both"/>
        <w:rPr>
          <w:color w:val="000000"/>
        </w:rPr>
      </w:pPr>
      <w:r>
        <w:rPr>
          <w:color w:val="000000"/>
        </w:rPr>
        <w:t>Adres e-mail: …………………………………….…………………………………</w:t>
      </w:r>
    </w:p>
    <w:p w14:paraId="51F6FB28" w14:textId="77777777" w:rsidR="00B92D1A" w:rsidRDefault="008D4FAD">
      <w:pPr>
        <w:numPr>
          <w:ilvl w:val="0"/>
          <w:numId w:val="9"/>
        </w:numPr>
        <w:spacing w:after="0" w:line="240" w:lineRule="auto"/>
        <w:ind w:left="426" w:hanging="426"/>
        <w:jc w:val="both"/>
        <w:rPr>
          <w:color w:val="000000"/>
        </w:rPr>
      </w:pPr>
      <w:r>
        <w:rPr>
          <w:b/>
          <w:color w:val="000000"/>
        </w:rPr>
        <w:t xml:space="preserve">OFERTĘ </w:t>
      </w:r>
      <w:r>
        <w:rPr>
          <w:color w:val="000000"/>
        </w:rPr>
        <w:t>niniejszą składamy na _________ kolejno ponumerowanych stronach, oraz dołączamy do niej następujące oświadczenia i dokumenty:</w:t>
      </w:r>
    </w:p>
    <w:p w14:paraId="0B0E123D" w14:textId="77777777" w:rsidR="00B92D1A" w:rsidRDefault="008D4FAD">
      <w:pPr>
        <w:spacing w:after="0" w:line="360" w:lineRule="auto"/>
        <w:ind w:left="709"/>
        <w:jc w:val="both"/>
      </w:pPr>
      <w:r>
        <w:t>1).............................................................................................</w:t>
      </w:r>
    </w:p>
    <w:p w14:paraId="35DE666F" w14:textId="77777777" w:rsidR="00B92D1A" w:rsidRDefault="008D4FAD">
      <w:pPr>
        <w:spacing w:after="0" w:line="360" w:lineRule="auto"/>
        <w:ind w:left="709"/>
        <w:jc w:val="both"/>
      </w:pPr>
      <w:r>
        <w:t>2)…………………………………………………………………………………………</w:t>
      </w:r>
    </w:p>
    <w:p w14:paraId="300C739C" w14:textId="77777777" w:rsidR="00B92D1A" w:rsidRDefault="008D4FAD">
      <w:pPr>
        <w:spacing w:after="0" w:line="360" w:lineRule="auto"/>
        <w:ind w:left="709"/>
        <w:jc w:val="both"/>
      </w:pPr>
      <w:r>
        <w:t>3)…………………………………………………………………………………………</w:t>
      </w:r>
    </w:p>
    <w:p w14:paraId="68BC05DB" w14:textId="77777777" w:rsidR="00B92D1A" w:rsidRDefault="008D4FAD">
      <w:pPr>
        <w:spacing w:after="0" w:line="360" w:lineRule="auto"/>
        <w:ind w:left="709"/>
        <w:jc w:val="both"/>
      </w:pPr>
      <w:r>
        <w:t>4)…………………………………………………………………………………………</w:t>
      </w:r>
    </w:p>
    <w:p w14:paraId="103988C4" w14:textId="77777777" w:rsidR="00B92D1A" w:rsidRDefault="00B92D1A">
      <w:pPr>
        <w:spacing w:after="0" w:line="360" w:lineRule="auto"/>
        <w:ind w:left="709"/>
        <w:jc w:val="both"/>
      </w:pPr>
    </w:p>
    <w:p w14:paraId="0A407164" w14:textId="77777777" w:rsidR="00B92D1A" w:rsidRDefault="008D4FAD">
      <w:pPr>
        <w:spacing w:after="0" w:line="240" w:lineRule="auto"/>
        <w:jc w:val="both"/>
        <w:rPr>
          <w:color w:val="000000"/>
        </w:rPr>
      </w:pPr>
      <w:r>
        <w:rPr>
          <w:color w:val="000000"/>
        </w:rPr>
        <w:t>__________________, dnia __ __ ……… roku</w:t>
      </w:r>
    </w:p>
    <w:p w14:paraId="654AC6EB" w14:textId="77777777" w:rsidR="00B92D1A" w:rsidRDefault="00B92D1A">
      <w:pPr>
        <w:spacing w:after="0" w:line="240" w:lineRule="auto"/>
        <w:jc w:val="both"/>
        <w:rPr>
          <w:color w:val="000000"/>
        </w:rPr>
      </w:pPr>
    </w:p>
    <w:p w14:paraId="00BE0B0E" w14:textId="77777777" w:rsidR="00B92D1A" w:rsidRDefault="00B92D1A">
      <w:pPr>
        <w:spacing w:after="0" w:line="240" w:lineRule="auto"/>
        <w:jc w:val="both"/>
        <w:rPr>
          <w:color w:val="000000"/>
        </w:rPr>
      </w:pPr>
    </w:p>
    <w:p w14:paraId="15BAB7DC" w14:textId="77777777" w:rsidR="00B92D1A" w:rsidRDefault="00B92D1A">
      <w:pPr>
        <w:spacing w:after="0" w:line="240" w:lineRule="auto"/>
        <w:jc w:val="both"/>
        <w:rPr>
          <w:i/>
          <w:color w:val="000000"/>
        </w:rPr>
      </w:pPr>
    </w:p>
    <w:p w14:paraId="372C2700" w14:textId="77777777" w:rsidR="00B92D1A" w:rsidRDefault="008D4FAD">
      <w:pPr>
        <w:spacing w:after="0" w:line="240" w:lineRule="auto"/>
        <w:ind w:firstLine="5160"/>
        <w:jc w:val="both"/>
        <w:rPr>
          <w:i/>
          <w:color w:val="000000"/>
        </w:rPr>
      </w:pPr>
      <w:r>
        <w:rPr>
          <w:i/>
          <w:color w:val="000000"/>
        </w:rPr>
        <w:t>________________________________</w:t>
      </w:r>
    </w:p>
    <w:p w14:paraId="33E0F332" w14:textId="77777777" w:rsidR="00B92D1A" w:rsidRDefault="008D4FAD">
      <w:pPr>
        <w:spacing w:after="0" w:line="240" w:lineRule="auto"/>
        <w:ind w:firstLine="5580"/>
        <w:jc w:val="both"/>
        <w:rPr>
          <w:i/>
          <w:color w:val="000000"/>
        </w:rPr>
      </w:pPr>
      <w:r>
        <w:rPr>
          <w:i/>
          <w:color w:val="000000"/>
        </w:rPr>
        <w:t>(pieczęć i podpis Oferenta)</w:t>
      </w:r>
    </w:p>
    <w:p w14:paraId="57DE8C32" w14:textId="77777777" w:rsidR="00B92D1A" w:rsidRDefault="008D4FAD">
      <w:pPr>
        <w:tabs>
          <w:tab w:val="right" w:pos="9000"/>
        </w:tabs>
        <w:spacing w:after="0" w:line="360" w:lineRule="auto"/>
        <w:rPr>
          <w:b/>
        </w:rPr>
      </w:pPr>
      <w:r>
        <w:rPr>
          <w:i/>
        </w:rPr>
        <w:t>*Niepotrzebne skreślić</w:t>
      </w:r>
    </w:p>
    <w:p w14:paraId="0FB53B80" w14:textId="77777777" w:rsidR="00B92D1A" w:rsidRDefault="00B92D1A">
      <w:pPr>
        <w:pBdr>
          <w:top w:val="nil"/>
          <w:left w:val="nil"/>
          <w:bottom w:val="nil"/>
          <w:right w:val="nil"/>
          <w:between w:val="nil"/>
        </w:pBdr>
        <w:spacing w:line="360" w:lineRule="auto"/>
        <w:rPr>
          <w:b/>
          <w:color w:val="000000"/>
        </w:rPr>
      </w:pPr>
    </w:p>
    <w:p w14:paraId="36B84F1A" w14:textId="77777777" w:rsidR="00B92D1A" w:rsidRDefault="00B92D1A">
      <w:pPr>
        <w:pBdr>
          <w:top w:val="nil"/>
          <w:left w:val="nil"/>
          <w:bottom w:val="nil"/>
          <w:right w:val="nil"/>
          <w:between w:val="nil"/>
        </w:pBdr>
        <w:spacing w:line="360" w:lineRule="auto"/>
        <w:rPr>
          <w:b/>
          <w:color w:val="000000"/>
        </w:rPr>
      </w:pPr>
    </w:p>
    <w:p w14:paraId="57BF7BB9" w14:textId="77777777" w:rsidR="00B92D1A" w:rsidRDefault="00B92D1A">
      <w:pPr>
        <w:pBdr>
          <w:top w:val="nil"/>
          <w:left w:val="nil"/>
          <w:bottom w:val="nil"/>
          <w:right w:val="nil"/>
          <w:between w:val="nil"/>
        </w:pBdr>
        <w:spacing w:line="360" w:lineRule="auto"/>
        <w:rPr>
          <w:b/>
          <w:color w:val="000000"/>
        </w:rPr>
      </w:pPr>
    </w:p>
    <w:p w14:paraId="67FA5BE5" w14:textId="77777777" w:rsidR="00B92D1A" w:rsidRDefault="00B92D1A">
      <w:pPr>
        <w:pBdr>
          <w:top w:val="nil"/>
          <w:left w:val="nil"/>
          <w:bottom w:val="nil"/>
          <w:right w:val="nil"/>
          <w:between w:val="nil"/>
        </w:pBdr>
        <w:spacing w:line="360" w:lineRule="auto"/>
        <w:rPr>
          <w:b/>
          <w:color w:val="000000"/>
        </w:rPr>
      </w:pPr>
    </w:p>
    <w:p w14:paraId="0AA44B6B" w14:textId="77777777" w:rsidR="00B92D1A" w:rsidRDefault="00B92D1A">
      <w:pPr>
        <w:pBdr>
          <w:top w:val="nil"/>
          <w:left w:val="nil"/>
          <w:bottom w:val="nil"/>
          <w:right w:val="nil"/>
          <w:between w:val="nil"/>
        </w:pBdr>
        <w:spacing w:line="360" w:lineRule="auto"/>
        <w:rPr>
          <w:b/>
          <w:color w:val="000000"/>
        </w:rPr>
      </w:pPr>
    </w:p>
    <w:p w14:paraId="5BEDF893" w14:textId="77777777" w:rsidR="00B92D1A" w:rsidRDefault="00B92D1A">
      <w:pPr>
        <w:pBdr>
          <w:top w:val="nil"/>
          <w:left w:val="nil"/>
          <w:bottom w:val="nil"/>
          <w:right w:val="nil"/>
          <w:between w:val="nil"/>
        </w:pBdr>
        <w:spacing w:line="360" w:lineRule="auto"/>
        <w:rPr>
          <w:b/>
          <w:color w:val="000000"/>
        </w:rPr>
      </w:pPr>
    </w:p>
    <w:p w14:paraId="5365FBCA" w14:textId="77777777" w:rsidR="00B92D1A" w:rsidRDefault="00B92D1A">
      <w:pPr>
        <w:pBdr>
          <w:top w:val="nil"/>
          <w:left w:val="nil"/>
          <w:bottom w:val="nil"/>
          <w:right w:val="nil"/>
          <w:between w:val="nil"/>
        </w:pBdr>
        <w:spacing w:line="360" w:lineRule="auto"/>
        <w:rPr>
          <w:b/>
          <w:color w:val="000000"/>
        </w:rPr>
      </w:pPr>
    </w:p>
    <w:p w14:paraId="0A794CCD" w14:textId="77777777" w:rsidR="00B92D1A" w:rsidRDefault="00B92D1A">
      <w:pPr>
        <w:pBdr>
          <w:top w:val="nil"/>
          <w:left w:val="nil"/>
          <w:bottom w:val="nil"/>
          <w:right w:val="nil"/>
          <w:between w:val="nil"/>
        </w:pBdr>
        <w:spacing w:line="360" w:lineRule="auto"/>
        <w:rPr>
          <w:b/>
          <w:color w:val="000000"/>
        </w:rPr>
      </w:pPr>
    </w:p>
    <w:p w14:paraId="6A8414D5" w14:textId="77777777" w:rsidR="00B92D1A" w:rsidRDefault="008D4FAD">
      <w:pPr>
        <w:pBdr>
          <w:top w:val="nil"/>
          <w:left w:val="nil"/>
          <w:bottom w:val="nil"/>
          <w:right w:val="nil"/>
          <w:between w:val="nil"/>
        </w:pBdr>
        <w:spacing w:line="360" w:lineRule="auto"/>
        <w:rPr>
          <w:color w:val="000000"/>
        </w:rPr>
      </w:pPr>
      <w:r>
        <w:rPr>
          <w:b/>
          <w:color w:val="000000"/>
        </w:rPr>
        <w:t>Załącznik nr 3 Oświadczenie o braku powiązań pomiędzy podmiotami współpracującymi</w:t>
      </w:r>
    </w:p>
    <w:p w14:paraId="682030B4" w14:textId="77777777" w:rsidR="00B92D1A" w:rsidRDefault="00B92D1A">
      <w:pPr>
        <w:jc w:val="both"/>
      </w:pPr>
    </w:p>
    <w:p w14:paraId="35F956DD" w14:textId="77777777" w:rsidR="00B92D1A" w:rsidRDefault="008D4FAD">
      <w:pPr>
        <w:pBdr>
          <w:top w:val="nil"/>
          <w:left w:val="nil"/>
          <w:bottom w:val="nil"/>
          <w:right w:val="nil"/>
          <w:between w:val="nil"/>
        </w:pBdr>
        <w:spacing w:after="0" w:line="240" w:lineRule="auto"/>
        <w:rPr>
          <w:color w:val="000000"/>
        </w:rPr>
      </w:pPr>
      <w:r>
        <w:rPr>
          <w:color w:val="000000"/>
        </w:rPr>
        <w:t xml:space="preserve">…………………………………                                                                                                           ……………………………. </w:t>
      </w:r>
    </w:p>
    <w:p w14:paraId="39861E39" w14:textId="77777777" w:rsidR="00B92D1A" w:rsidRDefault="008D4FAD">
      <w:pPr>
        <w:pBdr>
          <w:top w:val="nil"/>
          <w:left w:val="nil"/>
          <w:bottom w:val="nil"/>
          <w:right w:val="nil"/>
          <w:between w:val="nil"/>
        </w:pBdr>
        <w:spacing w:after="0" w:line="240" w:lineRule="auto"/>
        <w:rPr>
          <w:color w:val="000000"/>
        </w:rPr>
      </w:pPr>
      <w:r>
        <w:rPr>
          <w:color w:val="000000"/>
        </w:rPr>
        <w:t>Pieczątka Oferenta</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Miejscowość, data</w:t>
      </w:r>
    </w:p>
    <w:p w14:paraId="6942448D" w14:textId="77777777" w:rsidR="00B92D1A" w:rsidRDefault="00B92D1A">
      <w:pPr>
        <w:jc w:val="center"/>
        <w:rPr>
          <w:b/>
        </w:rPr>
      </w:pPr>
    </w:p>
    <w:p w14:paraId="2E4CB8E1" w14:textId="77777777" w:rsidR="00B92D1A" w:rsidRDefault="008D4FAD">
      <w:pPr>
        <w:jc w:val="center"/>
        <w:rPr>
          <w:b/>
        </w:rPr>
      </w:pPr>
      <w:r>
        <w:rPr>
          <w:b/>
        </w:rPr>
        <w:t>Oświadczenie o braku powiązania pomiędzy podmiotami współpracującymi</w:t>
      </w:r>
    </w:p>
    <w:p w14:paraId="505D598B" w14:textId="77777777" w:rsidR="00B92D1A" w:rsidRDefault="008D4FAD">
      <w:pPr>
        <w:jc w:val="both"/>
      </w:pPr>
      <w: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841001D" w14:textId="77777777" w:rsidR="00B92D1A" w:rsidRDefault="008D4FAD">
      <w:pPr>
        <w:numPr>
          <w:ilvl w:val="0"/>
          <w:numId w:val="10"/>
        </w:numPr>
        <w:spacing w:after="0" w:line="240" w:lineRule="auto"/>
        <w:jc w:val="both"/>
      </w:pPr>
      <w:r>
        <w:t>uczestniczeniu w spółce jako wspólnik spółki cywilnej lub spółki osobowej,</w:t>
      </w:r>
    </w:p>
    <w:p w14:paraId="60AE3179" w14:textId="77777777" w:rsidR="00B92D1A" w:rsidRDefault="008D4FAD">
      <w:pPr>
        <w:numPr>
          <w:ilvl w:val="0"/>
          <w:numId w:val="10"/>
        </w:numPr>
        <w:spacing w:after="0" w:line="240" w:lineRule="auto"/>
        <w:jc w:val="both"/>
      </w:pPr>
      <w:r>
        <w:t>posiadaniu co najmniej 10 % udziałów lub akcji,</w:t>
      </w:r>
    </w:p>
    <w:p w14:paraId="15ACE01A" w14:textId="77777777" w:rsidR="00B92D1A" w:rsidRDefault="008D4FAD">
      <w:pPr>
        <w:numPr>
          <w:ilvl w:val="0"/>
          <w:numId w:val="10"/>
        </w:numPr>
        <w:spacing w:after="0" w:line="240" w:lineRule="auto"/>
        <w:jc w:val="both"/>
      </w:pPr>
      <w:r>
        <w:t>pełnieniu funkcji członka organu nadzorczego lub zarządzającego, prokurenta, pełnomocnika,</w:t>
      </w:r>
    </w:p>
    <w:p w14:paraId="241E0390" w14:textId="77777777" w:rsidR="00B92D1A" w:rsidRDefault="008D4FAD">
      <w:pPr>
        <w:numPr>
          <w:ilvl w:val="0"/>
          <w:numId w:val="10"/>
        </w:numPr>
        <w:spacing w:after="0" w:line="240" w:lineRule="auto"/>
        <w:jc w:val="both"/>
      </w:pPr>
      <w:r>
        <w:t>pozostawaniu w związku małżeńskim, w stosunku pokrewieństwa lub powinowactwa w linii prostej, pokrewieństwa drugiego stopnia lub powinowactwa drugiego stopnia w linii bocznej lub w stosunku przysposobienia, opieki lub kurateli.</w:t>
      </w:r>
    </w:p>
    <w:p w14:paraId="2E7B750B" w14:textId="77777777" w:rsidR="00B92D1A" w:rsidRDefault="00B92D1A">
      <w:pPr>
        <w:jc w:val="both"/>
      </w:pPr>
    </w:p>
    <w:p w14:paraId="5145F6A5" w14:textId="77777777" w:rsidR="00B92D1A" w:rsidRDefault="008D4FAD">
      <w:pPr>
        <w:jc w:val="both"/>
      </w:pPr>
      <w:r>
        <w:t>Pomiędzy Zamawiającym a Oferentem nie istnieją wymienione powyżej powiązania.</w:t>
      </w:r>
    </w:p>
    <w:p w14:paraId="0413F502" w14:textId="77777777" w:rsidR="00B92D1A" w:rsidRDefault="00B92D1A">
      <w:pPr>
        <w:jc w:val="right"/>
      </w:pPr>
    </w:p>
    <w:p w14:paraId="0CAAF1C5" w14:textId="77777777" w:rsidR="00B92D1A" w:rsidRDefault="00B92D1A">
      <w:pPr>
        <w:jc w:val="right"/>
      </w:pPr>
    </w:p>
    <w:p w14:paraId="1509D435" w14:textId="77777777" w:rsidR="00B92D1A" w:rsidRDefault="00B92D1A">
      <w:pPr>
        <w:jc w:val="right"/>
      </w:pPr>
    </w:p>
    <w:p w14:paraId="351EAD3A" w14:textId="77777777" w:rsidR="00B92D1A" w:rsidRDefault="008D4FAD">
      <w:pPr>
        <w:jc w:val="right"/>
      </w:pPr>
      <w:r>
        <w:t>……………………..…………………………</w:t>
      </w:r>
    </w:p>
    <w:p w14:paraId="74E857D8" w14:textId="77777777" w:rsidR="00B92D1A" w:rsidRDefault="008D4FAD">
      <w:pPr>
        <w:ind w:left="5664" w:firstLine="707"/>
        <w:jc w:val="center"/>
      </w:pPr>
      <w:r>
        <w:t>Podpis</w:t>
      </w:r>
    </w:p>
    <w:p w14:paraId="107EE824" w14:textId="77777777" w:rsidR="00B92D1A" w:rsidRDefault="00B92D1A">
      <w:pPr>
        <w:jc w:val="both"/>
      </w:pPr>
    </w:p>
    <w:p w14:paraId="6F9C6B7E" w14:textId="77777777" w:rsidR="00B92D1A" w:rsidRDefault="00B92D1A">
      <w:pPr>
        <w:tabs>
          <w:tab w:val="left" w:pos="4380"/>
        </w:tabs>
        <w:ind w:right="510"/>
      </w:pPr>
    </w:p>
    <w:p w14:paraId="5ED4A660" w14:textId="77777777" w:rsidR="00B92D1A" w:rsidRDefault="00B92D1A">
      <w:pPr>
        <w:tabs>
          <w:tab w:val="left" w:pos="4380"/>
        </w:tabs>
        <w:ind w:right="510"/>
      </w:pPr>
    </w:p>
    <w:p w14:paraId="1EFF9668" w14:textId="77777777" w:rsidR="00B92D1A" w:rsidRDefault="00B92D1A"/>
    <w:sectPr w:rsidR="00B92D1A">
      <w:head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3082" w14:textId="77777777" w:rsidR="00E96822" w:rsidRDefault="00E96822">
      <w:pPr>
        <w:spacing w:after="0" w:line="240" w:lineRule="auto"/>
      </w:pPr>
      <w:r>
        <w:separator/>
      </w:r>
    </w:p>
  </w:endnote>
  <w:endnote w:type="continuationSeparator" w:id="0">
    <w:p w14:paraId="64080186" w14:textId="77777777" w:rsidR="00E96822" w:rsidRDefault="00E9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amp;quo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597C" w14:textId="77777777" w:rsidR="00E96822" w:rsidRDefault="00E96822">
      <w:pPr>
        <w:spacing w:after="0" w:line="240" w:lineRule="auto"/>
      </w:pPr>
      <w:r>
        <w:separator/>
      </w:r>
    </w:p>
  </w:footnote>
  <w:footnote w:type="continuationSeparator" w:id="0">
    <w:p w14:paraId="7B964FCB" w14:textId="77777777" w:rsidR="00E96822" w:rsidRDefault="00E9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3AE9" w14:textId="77777777" w:rsidR="00B92D1A" w:rsidRDefault="008D4FAD">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AF03212" wp14:editId="3BBD9EB4">
          <wp:extent cx="5761355" cy="5854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1355" cy="585470"/>
                  </a:xfrm>
                  <a:prstGeom prst="rect">
                    <a:avLst/>
                  </a:prstGeom>
                  <a:ln/>
                </pic:spPr>
              </pic:pic>
            </a:graphicData>
          </a:graphic>
        </wp:inline>
      </w:drawing>
    </w:r>
  </w:p>
  <w:p w14:paraId="423ACCE5" w14:textId="77777777" w:rsidR="00B92D1A" w:rsidRDefault="00B92D1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DED15A"/>
    <w:lvl w:ilvl="0">
      <w:numFmt w:val="decimal"/>
      <w:lvlText w:val="*"/>
      <w:lvlJc w:val="left"/>
      <w:pPr>
        <w:ind w:left="0" w:firstLine="0"/>
      </w:pPr>
    </w:lvl>
  </w:abstractNum>
  <w:abstractNum w:abstractNumId="1" w15:restartNumberingAfterBreak="0">
    <w:nsid w:val="04310061"/>
    <w:multiLevelType w:val="hybridMultilevel"/>
    <w:tmpl w:val="717AB6A4"/>
    <w:lvl w:ilvl="0" w:tplc="04150001">
      <w:start w:val="1"/>
      <w:numFmt w:val="bullet"/>
      <w:lvlText w:val=""/>
      <w:lvlJc w:val="left"/>
      <w:pPr>
        <w:ind w:left="3648" w:hanging="360"/>
      </w:pPr>
      <w:rPr>
        <w:rFonts w:ascii="Symbol" w:hAnsi="Symbol" w:hint="default"/>
      </w:rPr>
    </w:lvl>
    <w:lvl w:ilvl="1" w:tplc="04150003" w:tentative="1">
      <w:start w:val="1"/>
      <w:numFmt w:val="bullet"/>
      <w:lvlText w:val="o"/>
      <w:lvlJc w:val="left"/>
      <w:pPr>
        <w:ind w:left="4368" w:hanging="360"/>
      </w:pPr>
      <w:rPr>
        <w:rFonts w:ascii="Courier New" w:hAnsi="Courier New" w:cs="Courier New" w:hint="default"/>
      </w:rPr>
    </w:lvl>
    <w:lvl w:ilvl="2" w:tplc="04150005" w:tentative="1">
      <w:start w:val="1"/>
      <w:numFmt w:val="bullet"/>
      <w:lvlText w:val=""/>
      <w:lvlJc w:val="left"/>
      <w:pPr>
        <w:ind w:left="5088" w:hanging="360"/>
      </w:pPr>
      <w:rPr>
        <w:rFonts w:ascii="Wingdings" w:hAnsi="Wingdings" w:hint="default"/>
      </w:rPr>
    </w:lvl>
    <w:lvl w:ilvl="3" w:tplc="04150001" w:tentative="1">
      <w:start w:val="1"/>
      <w:numFmt w:val="bullet"/>
      <w:lvlText w:val=""/>
      <w:lvlJc w:val="left"/>
      <w:pPr>
        <w:ind w:left="5808" w:hanging="360"/>
      </w:pPr>
      <w:rPr>
        <w:rFonts w:ascii="Symbol" w:hAnsi="Symbol" w:hint="default"/>
      </w:rPr>
    </w:lvl>
    <w:lvl w:ilvl="4" w:tplc="04150003" w:tentative="1">
      <w:start w:val="1"/>
      <w:numFmt w:val="bullet"/>
      <w:lvlText w:val="o"/>
      <w:lvlJc w:val="left"/>
      <w:pPr>
        <w:ind w:left="6528" w:hanging="360"/>
      </w:pPr>
      <w:rPr>
        <w:rFonts w:ascii="Courier New" w:hAnsi="Courier New" w:cs="Courier New" w:hint="default"/>
      </w:rPr>
    </w:lvl>
    <w:lvl w:ilvl="5" w:tplc="04150005" w:tentative="1">
      <w:start w:val="1"/>
      <w:numFmt w:val="bullet"/>
      <w:lvlText w:val=""/>
      <w:lvlJc w:val="left"/>
      <w:pPr>
        <w:ind w:left="7248" w:hanging="360"/>
      </w:pPr>
      <w:rPr>
        <w:rFonts w:ascii="Wingdings" w:hAnsi="Wingdings" w:hint="default"/>
      </w:rPr>
    </w:lvl>
    <w:lvl w:ilvl="6" w:tplc="04150001" w:tentative="1">
      <w:start w:val="1"/>
      <w:numFmt w:val="bullet"/>
      <w:lvlText w:val=""/>
      <w:lvlJc w:val="left"/>
      <w:pPr>
        <w:ind w:left="7968" w:hanging="360"/>
      </w:pPr>
      <w:rPr>
        <w:rFonts w:ascii="Symbol" w:hAnsi="Symbol" w:hint="default"/>
      </w:rPr>
    </w:lvl>
    <w:lvl w:ilvl="7" w:tplc="04150003" w:tentative="1">
      <w:start w:val="1"/>
      <w:numFmt w:val="bullet"/>
      <w:lvlText w:val="o"/>
      <w:lvlJc w:val="left"/>
      <w:pPr>
        <w:ind w:left="8688" w:hanging="360"/>
      </w:pPr>
      <w:rPr>
        <w:rFonts w:ascii="Courier New" w:hAnsi="Courier New" w:cs="Courier New" w:hint="default"/>
      </w:rPr>
    </w:lvl>
    <w:lvl w:ilvl="8" w:tplc="04150005" w:tentative="1">
      <w:start w:val="1"/>
      <w:numFmt w:val="bullet"/>
      <w:lvlText w:val=""/>
      <w:lvlJc w:val="left"/>
      <w:pPr>
        <w:ind w:left="9408" w:hanging="360"/>
      </w:pPr>
      <w:rPr>
        <w:rFonts w:ascii="Wingdings" w:hAnsi="Wingdings" w:hint="default"/>
      </w:rPr>
    </w:lvl>
  </w:abstractNum>
  <w:abstractNum w:abstractNumId="2" w15:restartNumberingAfterBreak="0">
    <w:nsid w:val="06CC6B94"/>
    <w:multiLevelType w:val="multilevel"/>
    <w:tmpl w:val="BEF41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7A63"/>
    <w:multiLevelType w:val="hybridMultilevel"/>
    <w:tmpl w:val="CC020944"/>
    <w:lvl w:ilvl="0" w:tplc="04150001">
      <w:start w:val="1"/>
      <w:numFmt w:val="bullet"/>
      <w:lvlText w:val=""/>
      <w:lvlJc w:val="left"/>
      <w:pPr>
        <w:ind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B1E2827"/>
    <w:multiLevelType w:val="hybridMultilevel"/>
    <w:tmpl w:val="285C9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3205B"/>
    <w:multiLevelType w:val="multilevel"/>
    <w:tmpl w:val="0212CEBC"/>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6" w15:restartNumberingAfterBreak="0">
    <w:nsid w:val="169F1877"/>
    <w:multiLevelType w:val="multilevel"/>
    <w:tmpl w:val="6DC48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47A4"/>
    <w:multiLevelType w:val="hybridMultilevel"/>
    <w:tmpl w:val="3AC0269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1D672B8D"/>
    <w:multiLevelType w:val="hybridMultilevel"/>
    <w:tmpl w:val="504026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C6ADA"/>
    <w:multiLevelType w:val="hybridMultilevel"/>
    <w:tmpl w:val="D6C27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D2ED0"/>
    <w:multiLevelType w:val="multilevel"/>
    <w:tmpl w:val="233C0AA4"/>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lowerLetter"/>
      <w:lvlText w:val="%4)"/>
      <w:lvlJc w:val="left"/>
      <w:pPr>
        <w:ind w:left="644" w:hanging="359"/>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9D0F19"/>
    <w:multiLevelType w:val="hybridMultilevel"/>
    <w:tmpl w:val="C34825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2B896DDA"/>
    <w:multiLevelType w:val="hybridMultilevel"/>
    <w:tmpl w:val="97786014"/>
    <w:lvl w:ilvl="0" w:tplc="4E00C7D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16A14"/>
    <w:multiLevelType w:val="multilevel"/>
    <w:tmpl w:val="1238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6695B"/>
    <w:multiLevelType w:val="multilevel"/>
    <w:tmpl w:val="0750D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0F1583"/>
    <w:multiLevelType w:val="hybridMultilevel"/>
    <w:tmpl w:val="F2D8CB72"/>
    <w:lvl w:ilvl="0" w:tplc="0415000F">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6" w15:restartNumberingAfterBreak="0">
    <w:nsid w:val="432638C3"/>
    <w:multiLevelType w:val="multilevel"/>
    <w:tmpl w:val="AAB8E8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0E5EDC"/>
    <w:multiLevelType w:val="hybridMultilevel"/>
    <w:tmpl w:val="504026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F50C2"/>
    <w:multiLevelType w:val="hybridMultilevel"/>
    <w:tmpl w:val="B18E1028"/>
    <w:lvl w:ilvl="0" w:tplc="04150001">
      <w:start w:val="1"/>
      <w:numFmt w:val="bullet"/>
      <w:lvlText w:val=""/>
      <w:lvlJc w:val="left"/>
      <w:pPr>
        <w:ind w:left="3996" w:hanging="360"/>
      </w:pPr>
      <w:rPr>
        <w:rFonts w:ascii="Symbol" w:hAnsi="Symbol" w:hint="default"/>
      </w:rPr>
    </w:lvl>
    <w:lvl w:ilvl="1" w:tplc="04150003" w:tentative="1">
      <w:start w:val="1"/>
      <w:numFmt w:val="bullet"/>
      <w:lvlText w:val="o"/>
      <w:lvlJc w:val="left"/>
      <w:pPr>
        <w:ind w:left="4716" w:hanging="360"/>
      </w:pPr>
      <w:rPr>
        <w:rFonts w:ascii="Courier New" w:hAnsi="Courier New" w:cs="Courier New" w:hint="default"/>
      </w:rPr>
    </w:lvl>
    <w:lvl w:ilvl="2" w:tplc="04150005" w:tentative="1">
      <w:start w:val="1"/>
      <w:numFmt w:val="bullet"/>
      <w:lvlText w:val=""/>
      <w:lvlJc w:val="left"/>
      <w:pPr>
        <w:ind w:left="5436" w:hanging="360"/>
      </w:pPr>
      <w:rPr>
        <w:rFonts w:ascii="Wingdings" w:hAnsi="Wingdings" w:hint="default"/>
      </w:rPr>
    </w:lvl>
    <w:lvl w:ilvl="3" w:tplc="04150001" w:tentative="1">
      <w:start w:val="1"/>
      <w:numFmt w:val="bullet"/>
      <w:lvlText w:val=""/>
      <w:lvlJc w:val="left"/>
      <w:pPr>
        <w:ind w:left="6156" w:hanging="360"/>
      </w:pPr>
      <w:rPr>
        <w:rFonts w:ascii="Symbol" w:hAnsi="Symbol" w:hint="default"/>
      </w:rPr>
    </w:lvl>
    <w:lvl w:ilvl="4" w:tplc="04150003" w:tentative="1">
      <w:start w:val="1"/>
      <w:numFmt w:val="bullet"/>
      <w:lvlText w:val="o"/>
      <w:lvlJc w:val="left"/>
      <w:pPr>
        <w:ind w:left="6876" w:hanging="360"/>
      </w:pPr>
      <w:rPr>
        <w:rFonts w:ascii="Courier New" w:hAnsi="Courier New" w:cs="Courier New" w:hint="default"/>
      </w:rPr>
    </w:lvl>
    <w:lvl w:ilvl="5" w:tplc="04150005" w:tentative="1">
      <w:start w:val="1"/>
      <w:numFmt w:val="bullet"/>
      <w:lvlText w:val=""/>
      <w:lvlJc w:val="left"/>
      <w:pPr>
        <w:ind w:left="7596" w:hanging="360"/>
      </w:pPr>
      <w:rPr>
        <w:rFonts w:ascii="Wingdings" w:hAnsi="Wingdings" w:hint="default"/>
      </w:rPr>
    </w:lvl>
    <w:lvl w:ilvl="6" w:tplc="04150001" w:tentative="1">
      <w:start w:val="1"/>
      <w:numFmt w:val="bullet"/>
      <w:lvlText w:val=""/>
      <w:lvlJc w:val="left"/>
      <w:pPr>
        <w:ind w:left="8316" w:hanging="360"/>
      </w:pPr>
      <w:rPr>
        <w:rFonts w:ascii="Symbol" w:hAnsi="Symbol" w:hint="default"/>
      </w:rPr>
    </w:lvl>
    <w:lvl w:ilvl="7" w:tplc="04150003" w:tentative="1">
      <w:start w:val="1"/>
      <w:numFmt w:val="bullet"/>
      <w:lvlText w:val="o"/>
      <w:lvlJc w:val="left"/>
      <w:pPr>
        <w:ind w:left="9036" w:hanging="360"/>
      </w:pPr>
      <w:rPr>
        <w:rFonts w:ascii="Courier New" w:hAnsi="Courier New" w:cs="Courier New" w:hint="default"/>
      </w:rPr>
    </w:lvl>
    <w:lvl w:ilvl="8" w:tplc="04150005" w:tentative="1">
      <w:start w:val="1"/>
      <w:numFmt w:val="bullet"/>
      <w:lvlText w:val=""/>
      <w:lvlJc w:val="left"/>
      <w:pPr>
        <w:ind w:left="9756" w:hanging="360"/>
      </w:pPr>
      <w:rPr>
        <w:rFonts w:ascii="Wingdings" w:hAnsi="Wingdings" w:hint="default"/>
      </w:rPr>
    </w:lvl>
  </w:abstractNum>
  <w:abstractNum w:abstractNumId="19" w15:restartNumberingAfterBreak="0">
    <w:nsid w:val="4BF77A5C"/>
    <w:multiLevelType w:val="hybridMultilevel"/>
    <w:tmpl w:val="F0AED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461C71"/>
    <w:multiLevelType w:val="multilevel"/>
    <w:tmpl w:val="92427FD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D118E6"/>
    <w:multiLevelType w:val="multilevel"/>
    <w:tmpl w:val="D7E87ADE"/>
    <w:lvl w:ilvl="0">
      <w:start w:val="1"/>
      <w:numFmt w:val="decimal"/>
      <w:lvlText w:val="%1."/>
      <w:lvlJc w:val="left"/>
      <w:pPr>
        <w:ind w:left="720" w:hanging="360"/>
      </w:pPr>
      <w:rPr>
        <w:rFonts w:ascii="Calibri" w:eastAsia="Calibri" w:hAnsi="Calibri" w:cs="Calibri"/>
        <w:b w:val="0"/>
        <w:i w:val="0"/>
        <w:smallCaps w:val="0"/>
        <w:strike w:val="0"/>
        <w:color w:val="000000"/>
        <w:sz w:val="24"/>
        <w:szCs w:val="24"/>
        <w:vertAlign w:val="baseline"/>
      </w:rPr>
    </w:lvl>
    <w:lvl w:ilvl="1">
      <w:start w:val="2"/>
      <w:numFmt w:val="lowerLetter"/>
      <w:lvlText w:val="%2)"/>
      <w:lvlJc w:val="left"/>
      <w:pPr>
        <w:ind w:left="1440" w:hanging="360"/>
      </w:pPr>
    </w:lvl>
    <w:lvl w:ilvl="2">
      <w:start w:val="1"/>
      <w:numFmt w:val="decimal"/>
      <w:lvlText w:val="%3)"/>
      <w:lvlJc w:val="left"/>
      <w:pPr>
        <w:ind w:left="2670" w:hanging="690"/>
      </w:pPr>
    </w:lvl>
    <w:lvl w:ilvl="3">
      <w:start w:val="1"/>
      <w:numFmt w:val="lowerLetter"/>
      <w:lvlText w:val="%4."/>
      <w:lvlJc w:val="left"/>
      <w:pPr>
        <w:ind w:left="3060" w:hanging="54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50EF1D8B"/>
    <w:multiLevelType w:val="multilevel"/>
    <w:tmpl w:val="10CE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81014"/>
    <w:multiLevelType w:val="multilevel"/>
    <w:tmpl w:val="0390E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2F3B6F"/>
    <w:multiLevelType w:val="hybridMultilevel"/>
    <w:tmpl w:val="9B06A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7B869AA"/>
    <w:multiLevelType w:val="hybridMultilevel"/>
    <w:tmpl w:val="CD4A06E0"/>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6" w15:restartNumberingAfterBreak="0">
    <w:nsid w:val="59E16526"/>
    <w:multiLevelType w:val="multilevel"/>
    <w:tmpl w:val="D48224C6"/>
    <w:lvl w:ilvl="0">
      <w:start w:val="1"/>
      <w:numFmt w:val="bullet"/>
      <w:lvlText w:val=""/>
      <w:lvlJc w:val="left"/>
      <w:pPr>
        <w:ind w:left="1497" w:hanging="360"/>
      </w:pPr>
      <w:rPr>
        <w:rFonts w:ascii="Symbol" w:hAnsi="Symbol" w:hint="default"/>
        <w:color w:val="000000"/>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7" w15:restartNumberingAfterBreak="0">
    <w:nsid w:val="5CFD31D3"/>
    <w:multiLevelType w:val="multilevel"/>
    <w:tmpl w:val="D48224C6"/>
    <w:lvl w:ilvl="0">
      <w:start w:val="1"/>
      <w:numFmt w:val="bullet"/>
      <w:lvlText w:val=""/>
      <w:lvlJc w:val="left"/>
      <w:pPr>
        <w:ind w:left="1497" w:hanging="360"/>
      </w:pPr>
      <w:rPr>
        <w:rFonts w:ascii="Symbol" w:hAnsi="Symbol" w:hint="default"/>
        <w:color w:val="000000"/>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8" w15:restartNumberingAfterBreak="0">
    <w:nsid w:val="61874E66"/>
    <w:multiLevelType w:val="multilevel"/>
    <w:tmpl w:val="BF64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01B5C"/>
    <w:multiLevelType w:val="multilevel"/>
    <w:tmpl w:val="7ADCAB9C"/>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4CD5338"/>
    <w:multiLevelType w:val="hybridMultilevel"/>
    <w:tmpl w:val="9BB87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1662E"/>
    <w:multiLevelType w:val="hybridMultilevel"/>
    <w:tmpl w:val="66F09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5D1ECB"/>
    <w:multiLevelType w:val="hybridMultilevel"/>
    <w:tmpl w:val="F2649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D62E38"/>
    <w:multiLevelType w:val="hybridMultilevel"/>
    <w:tmpl w:val="BD0E7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625476"/>
    <w:multiLevelType w:val="hybridMultilevel"/>
    <w:tmpl w:val="F6F0F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1901C5"/>
    <w:multiLevelType w:val="multilevel"/>
    <w:tmpl w:val="B37C34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270629"/>
    <w:multiLevelType w:val="multilevel"/>
    <w:tmpl w:val="E8A6A4E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AC6BCF"/>
    <w:multiLevelType w:val="hybridMultilevel"/>
    <w:tmpl w:val="7CA443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267385"/>
    <w:multiLevelType w:val="multilevel"/>
    <w:tmpl w:val="31C81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34771E"/>
    <w:multiLevelType w:val="multilevel"/>
    <w:tmpl w:val="2F042C8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28"/>
  </w:num>
  <w:num w:numId="4">
    <w:abstractNumId w:val="22"/>
  </w:num>
  <w:num w:numId="5">
    <w:abstractNumId w:val="20"/>
  </w:num>
  <w:num w:numId="6">
    <w:abstractNumId w:val="38"/>
  </w:num>
  <w:num w:numId="7">
    <w:abstractNumId w:val="29"/>
  </w:num>
  <w:num w:numId="8">
    <w:abstractNumId w:val="5"/>
  </w:num>
  <w:num w:numId="9">
    <w:abstractNumId w:val="21"/>
  </w:num>
  <w:num w:numId="10">
    <w:abstractNumId w:val="6"/>
  </w:num>
  <w:num w:numId="11">
    <w:abstractNumId w:val="27"/>
  </w:num>
  <w:num w:numId="12">
    <w:abstractNumId w:val="23"/>
  </w:num>
  <w:num w:numId="13">
    <w:abstractNumId w:val="2"/>
  </w:num>
  <w:num w:numId="14">
    <w:abstractNumId w:val="36"/>
  </w:num>
  <w:num w:numId="15">
    <w:abstractNumId w:val="14"/>
  </w:num>
  <w:num w:numId="16">
    <w:abstractNumId w:val="39"/>
  </w:num>
  <w:num w:numId="17">
    <w:abstractNumId w:val="35"/>
  </w:num>
  <w:num w:numId="18">
    <w:abstractNumId w:val="30"/>
  </w:num>
  <w:num w:numId="19">
    <w:abstractNumId w:val="3"/>
  </w:num>
  <w:num w:numId="20">
    <w:abstractNumId w:val="25"/>
  </w:num>
  <w:num w:numId="21">
    <w:abstractNumId w:val="7"/>
  </w:num>
  <w:num w:numId="22">
    <w:abstractNumId w:val="11"/>
  </w:num>
  <w:num w:numId="23">
    <w:abstractNumId w:val="19"/>
  </w:num>
  <w:num w:numId="24">
    <w:abstractNumId w:val="13"/>
  </w:num>
  <w:num w:numId="25">
    <w:abstractNumId w:val="1"/>
  </w:num>
  <w:num w:numId="26">
    <w:abstractNumId w:val="34"/>
  </w:num>
  <w:num w:numId="27">
    <w:abstractNumId w:val="31"/>
  </w:num>
  <w:num w:numId="28">
    <w:abstractNumId w:val="18"/>
  </w:num>
  <w:num w:numId="29">
    <w:abstractNumId w:val="26"/>
  </w:num>
  <w:num w:numId="30">
    <w:abstractNumId w:val="4"/>
  </w:num>
  <w:num w:numId="31">
    <w:abstractNumId w:val="32"/>
  </w:num>
  <w:num w:numId="32">
    <w:abstractNumId w:val="15"/>
  </w:num>
  <w:num w:numId="33">
    <w:abstractNumId w:val="12"/>
  </w:num>
  <w:num w:numId="34">
    <w:abstractNumId w:val="0"/>
    <w:lvlOverride w:ilvl="0">
      <w:lvl w:ilvl="0">
        <w:numFmt w:val="bullet"/>
        <w:lvlText w:val=""/>
        <w:legacy w:legacy="1" w:legacySpace="0" w:legacyIndent="283"/>
        <w:lvlJc w:val="left"/>
        <w:pPr>
          <w:ind w:left="283" w:hanging="283"/>
        </w:pPr>
        <w:rPr>
          <w:rFonts w:ascii="Symbol" w:hAnsi="Symbol" w:hint="default"/>
          <w:color w:val="auto"/>
        </w:rPr>
      </w:lvl>
    </w:lvlOverride>
  </w:num>
  <w:num w:numId="35">
    <w:abstractNumId w:val="17"/>
  </w:num>
  <w:num w:numId="36">
    <w:abstractNumId w:val="8"/>
  </w:num>
  <w:num w:numId="37">
    <w:abstractNumId w:val="37"/>
  </w:num>
  <w:num w:numId="38">
    <w:abstractNumId w:val="24"/>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1A"/>
    <w:rsid w:val="00002D0F"/>
    <w:rsid w:val="00011236"/>
    <w:rsid w:val="0001518D"/>
    <w:rsid w:val="000354C6"/>
    <w:rsid w:val="000444F5"/>
    <w:rsid w:val="00045891"/>
    <w:rsid w:val="000615D1"/>
    <w:rsid w:val="00063B92"/>
    <w:rsid w:val="00067305"/>
    <w:rsid w:val="000918EE"/>
    <w:rsid w:val="000B3A24"/>
    <w:rsid w:val="000C3073"/>
    <w:rsid w:val="000E1429"/>
    <w:rsid w:val="000F4C2B"/>
    <w:rsid w:val="00125E53"/>
    <w:rsid w:val="0014515D"/>
    <w:rsid w:val="001562B2"/>
    <w:rsid w:val="00182DE5"/>
    <w:rsid w:val="001927D3"/>
    <w:rsid w:val="001A3678"/>
    <w:rsid w:val="001B1E84"/>
    <w:rsid w:val="001E6AC0"/>
    <w:rsid w:val="001F1F14"/>
    <w:rsid w:val="00206094"/>
    <w:rsid w:val="0021149F"/>
    <w:rsid w:val="00230BB7"/>
    <w:rsid w:val="00250802"/>
    <w:rsid w:val="00254389"/>
    <w:rsid w:val="00257BAA"/>
    <w:rsid w:val="00257DB2"/>
    <w:rsid w:val="00265AE4"/>
    <w:rsid w:val="00272BAB"/>
    <w:rsid w:val="002867AC"/>
    <w:rsid w:val="00291EF7"/>
    <w:rsid w:val="002959AB"/>
    <w:rsid w:val="002A2797"/>
    <w:rsid w:val="002A63DB"/>
    <w:rsid w:val="002B7306"/>
    <w:rsid w:val="002C1DF5"/>
    <w:rsid w:val="003051DD"/>
    <w:rsid w:val="00313C28"/>
    <w:rsid w:val="00315956"/>
    <w:rsid w:val="003240FB"/>
    <w:rsid w:val="00333146"/>
    <w:rsid w:val="00383C91"/>
    <w:rsid w:val="003845D7"/>
    <w:rsid w:val="00397CE0"/>
    <w:rsid w:val="003A56C6"/>
    <w:rsid w:val="003B35D0"/>
    <w:rsid w:val="003B51A8"/>
    <w:rsid w:val="003C3DE3"/>
    <w:rsid w:val="003C45D8"/>
    <w:rsid w:val="003D717F"/>
    <w:rsid w:val="00400451"/>
    <w:rsid w:val="00410359"/>
    <w:rsid w:val="0041150E"/>
    <w:rsid w:val="00436D52"/>
    <w:rsid w:val="00452603"/>
    <w:rsid w:val="004809AF"/>
    <w:rsid w:val="00492521"/>
    <w:rsid w:val="0049458D"/>
    <w:rsid w:val="004A12A6"/>
    <w:rsid w:val="004A3E8B"/>
    <w:rsid w:val="004C5B92"/>
    <w:rsid w:val="00524925"/>
    <w:rsid w:val="00535D20"/>
    <w:rsid w:val="00540DF6"/>
    <w:rsid w:val="00566A89"/>
    <w:rsid w:val="00567217"/>
    <w:rsid w:val="005A6B1D"/>
    <w:rsid w:val="005A7FC9"/>
    <w:rsid w:val="005F2190"/>
    <w:rsid w:val="005F3A79"/>
    <w:rsid w:val="005F651D"/>
    <w:rsid w:val="00611B0D"/>
    <w:rsid w:val="00625DC2"/>
    <w:rsid w:val="00644BF3"/>
    <w:rsid w:val="00670A37"/>
    <w:rsid w:val="0069439C"/>
    <w:rsid w:val="006A473E"/>
    <w:rsid w:val="006B23FA"/>
    <w:rsid w:val="006E4F25"/>
    <w:rsid w:val="006E6A0E"/>
    <w:rsid w:val="006F505C"/>
    <w:rsid w:val="00716EAD"/>
    <w:rsid w:val="00727CDC"/>
    <w:rsid w:val="0073590E"/>
    <w:rsid w:val="00746FA5"/>
    <w:rsid w:val="007B473F"/>
    <w:rsid w:val="007B7CFA"/>
    <w:rsid w:val="007D3688"/>
    <w:rsid w:val="007E2055"/>
    <w:rsid w:val="00804755"/>
    <w:rsid w:val="00806400"/>
    <w:rsid w:val="00815274"/>
    <w:rsid w:val="00841EFC"/>
    <w:rsid w:val="00844CD8"/>
    <w:rsid w:val="008459AE"/>
    <w:rsid w:val="00857175"/>
    <w:rsid w:val="00873B51"/>
    <w:rsid w:val="0088207A"/>
    <w:rsid w:val="00895694"/>
    <w:rsid w:val="008B5944"/>
    <w:rsid w:val="008C22D3"/>
    <w:rsid w:val="008D4FAD"/>
    <w:rsid w:val="008E544B"/>
    <w:rsid w:val="00935BBB"/>
    <w:rsid w:val="00952314"/>
    <w:rsid w:val="00961CAB"/>
    <w:rsid w:val="009831B1"/>
    <w:rsid w:val="00985448"/>
    <w:rsid w:val="009905B0"/>
    <w:rsid w:val="009A08C7"/>
    <w:rsid w:val="009A427B"/>
    <w:rsid w:val="009A4FC6"/>
    <w:rsid w:val="009C1F9A"/>
    <w:rsid w:val="009D5D34"/>
    <w:rsid w:val="00A12375"/>
    <w:rsid w:val="00A12453"/>
    <w:rsid w:val="00A1587D"/>
    <w:rsid w:val="00A56749"/>
    <w:rsid w:val="00A873FC"/>
    <w:rsid w:val="00AA4CBE"/>
    <w:rsid w:val="00AE3F94"/>
    <w:rsid w:val="00AF75F5"/>
    <w:rsid w:val="00B04811"/>
    <w:rsid w:val="00B0715E"/>
    <w:rsid w:val="00B145A8"/>
    <w:rsid w:val="00B42EE9"/>
    <w:rsid w:val="00B46D87"/>
    <w:rsid w:val="00B56C07"/>
    <w:rsid w:val="00B6330D"/>
    <w:rsid w:val="00B71CA3"/>
    <w:rsid w:val="00B80BAA"/>
    <w:rsid w:val="00B85E8C"/>
    <w:rsid w:val="00B9071D"/>
    <w:rsid w:val="00B92D1A"/>
    <w:rsid w:val="00BB7A70"/>
    <w:rsid w:val="00BC080F"/>
    <w:rsid w:val="00BC5D8A"/>
    <w:rsid w:val="00BF699E"/>
    <w:rsid w:val="00BF6FA4"/>
    <w:rsid w:val="00C06018"/>
    <w:rsid w:val="00C13058"/>
    <w:rsid w:val="00C203F2"/>
    <w:rsid w:val="00C2419B"/>
    <w:rsid w:val="00C35CD9"/>
    <w:rsid w:val="00C42CD4"/>
    <w:rsid w:val="00C87D72"/>
    <w:rsid w:val="00CA7F35"/>
    <w:rsid w:val="00CE2CA3"/>
    <w:rsid w:val="00D01B90"/>
    <w:rsid w:val="00D05401"/>
    <w:rsid w:val="00D267EE"/>
    <w:rsid w:val="00D276BE"/>
    <w:rsid w:val="00D419CC"/>
    <w:rsid w:val="00D464AF"/>
    <w:rsid w:val="00D53A0B"/>
    <w:rsid w:val="00D76A52"/>
    <w:rsid w:val="00D80355"/>
    <w:rsid w:val="00D92F12"/>
    <w:rsid w:val="00DA1A4A"/>
    <w:rsid w:val="00DC16C5"/>
    <w:rsid w:val="00DD292E"/>
    <w:rsid w:val="00E17901"/>
    <w:rsid w:val="00E4143D"/>
    <w:rsid w:val="00E66D98"/>
    <w:rsid w:val="00E96822"/>
    <w:rsid w:val="00EC3620"/>
    <w:rsid w:val="00EC69C5"/>
    <w:rsid w:val="00EF1706"/>
    <w:rsid w:val="00F26BCF"/>
    <w:rsid w:val="00F33433"/>
    <w:rsid w:val="00F50728"/>
    <w:rsid w:val="00F622B1"/>
    <w:rsid w:val="00F766C3"/>
    <w:rsid w:val="00F96D90"/>
    <w:rsid w:val="00FD4119"/>
    <w:rsid w:val="00FD65CB"/>
    <w:rsid w:val="00FE4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A696"/>
  <w15:docId w15:val="{EA48E2D7-CBC8-4E41-A591-06903C01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B25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32"/>
  </w:style>
  <w:style w:type="paragraph" w:styleId="Stopka">
    <w:name w:val="footer"/>
    <w:basedOn w:val="Normalny"/>
    <w:link w:val="StopkaZnak"/>
    <w:uiPriority w:val="99"/>
    <w:unhideWhenUsed/>
    <w:rsid w:val="00B25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32"/>
  </w:style>
  <w:style w:type="paragraph" w:styleId="Tekstdymka">
    <w:name w:val="Balloon Text"/>
    <w:basedOn w:val="Normalny"/>
    <w:link w:val="TekstdymkaZnak"/>
    <w:uiPriority w:val="99"/>
    <w:semiHidden/>
    <w:unhideWhenUsed/>
    <w:rsid w:val="00B25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132"/>
    <w:rPr>
      <w:rFonts w:ascii="Tahoma" w:hAnsi="Tahoma" w:cs="Tahoma"/>
      <w:sz w:val="16"/>
      <w:szCs w:val="16"/>
    </w:rPr>
  </w:style>
  <w:style w:type="paragraph" w:styleId="Akapitzlist">
    <w:name w:val="List Paragraph"/>
    <w:basedOn w:val="Normalny"/>
    <w:uiPriority w:val="34"/>
    <w:qFormat/>
    <w:rsid w:val="00B25132"/>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25132"/>
    <w:rPr>
      <w:color w:val="0000FF" w:themeColor="hyperlink"/>
      <w:u w:val="single"/>
    </w:rPr>
  </w:style>
  <w:style w:type="paragraph" w:styleId="Tekstpodstawowywcity2">
    <w:name w:val="Body Text Indent 2"/>
    <w:basedOn w:val="Normalny"/>
    <w:link w:val="Tekstpodstawowywcity2Znak"/>
    <w:uiPriority w:val="99"/>
    <w:rsid w:val="00CF7E0F"/>
    <w:pPr>
      <w:suppressAutoHyphens/>
      <w:spacing w:after="120" w:line="480" w:lineRule="auto"/>
      <w:ind w:left="283"/>
    </w:pPr>
    <w:rPr>
      <w:rFonts w:ascii="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CF7E0F"/>
    <w:rPr>
      <w:rFonts w:ascii="Times New Roman" w:eastAsia="Calibri" w:hAnsi="Times New Roman" w:cs="Times New Roman"/>
      <w:sz w:val="24"/>
      <w:szCs w:val="24"/>
      <w:lang w:eastAsia="ar-SA"/>
    </w:rPr>
  </w:style>
  <w:style w:type="character" w:customStyle="1" w:styleId="Nagwek1Znak">
    <w:name w:val="Nagłówek 1 Znak"/>
    <w:basedOn w:val="Domylnaczcionkaakapitu"/>
    <w:link w:val="Nagwek1"/>
    <w:uiPriority w:val="9"/>
    <w:rsid w:val="00B478E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qFormat/>
    <w:rsid w:val="00B478E2"/>
    <w:pPr>
      <w:keepNext w:val="0"/>
      <w:keepLines w:val="0"/>
      <w:spacing w:before="0" w:after="200" w:line="360" w:lineRule="auto"/>
      <w:outlineLvl w:val="1"/>
    </w:pPr>
    <w:rPr>
      <w:rFonts w:ascii="Calibri" w:eastAsia="Times New Roman" w:hAnsi="Calibri" w:cs="Times New Roman"/>
      <w:bCs w:val="0"/>
      <w:color w:val="auto"/>
      <w:sz w:val="24"/>
      <w:szCs w:val="24"/>
      <w:lang w:eastAsia="ar-SA"/>
    </w:rPr>
  </w:style>
  <w:style w:type="paragraph" w:styleId="Tekstpodstawowy">
    <w:name w:val="Body Text"/>
    <w:basedOn w:val="Normalny"/>
    <w:link w:val="TekstpodstawowyZnak"/>
    <w:uiPriority w:val="99"/>
    <w:unhideWhenUsed/>
    <w:rsid w:val="0014379C"/>
    <w:pPr>
      <w:spacing w:after="120"/>
    </w:pPr>
  </w:style>
  <w:style w:type="character" w:customStyle="1" w:styleId="TekstpodstawowyZnak">
    <w:name w:val="Tekst podstawowy Znak"/>
    <w:basedOn w:val="Domylnaczcionkaakapitu"/>
    <w:link w:val="Tekstpodstawowy"/>
    <w:uiPriority w:val="99"/>
    <w:rsid w:val="0014379C"/>
  </w:style>
  <w:style w:type="paragraph" w:styleId="Tekstprzypisudolnego">
    <w:name w:val="footnote text"/>
    <w:basedOn w:val="Normalny"/>
    <w:link w:val="TekstprzypisudolnegoZnak"/>
    <w:uiPriority w:val="99"/>
    <w:semiHidden/>
    <w:unhideWhenUsed/>
    <w:rsid w:val="001437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79C"/>
    <w:rPr>
      <w:sz w:val="20"/>
      <w:szCs w:val="20"/>
    </w:rPr>
  </w:style>
  <w:style w:type="character" w:styleId="Odwoanieprzypisudolnego">
    <w:name w:val="footnote reference"/>
    <w:basedOn w:val="Domylnaczcionkaakapitu"/>
    <w:uiPriority w:val="99"/>
    <w:semiHidden/>
    <w:unhideWhenUsed/>
    <w:rsid w:val="0014379C"/>
    <w:rPr>
      <w:vertAlign w:val="superscript"/>
    </w:rPr>
  </w:style>
  <w:style w:type="paragraph" w:styleId="Tekstkomentarza">
    <w:name w:val="annotation text"/>
    <w:basedOn w:val="Normalny"/>
    <w:link w:val="TekstkomentarzaZnak"/>
    <w:unhideWhenUsed/>
    <w:rsid w:val="0014379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4379C"/>
    <w:rPr>
      <w:rFonts w:ascii="Times New Roman" w:eastAsia="Times New Roman" w:hAnsi="Times New Roman" w:cs="Times New Roman"/>
      <w:sz w:val="20"/>
      <w:szCs w:val="20"/>
      <w:lang w:eastAsia="ar-SA"/>
    </w:rPr>
  </w:style>
  <w:style w:type="paragraph" w:customStyle="1" w:styleId="pkt">
    <w:name w:val="pkt"/>
    <w:basedOn w:val="Normalny"/>
    <w:uiPriority w:val="99"/>
    <w:rsid w:val="0014379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14379C"/>
    <w:pPr>
      <w:suppressAutoHyphens/>
      <w:spacing w:after="0" w:line="240" w:lineRule="auto"/>
    </w:pPr>
    <w:rPr>
      <w:rFonts w:ascii="Courier New" w:eastAsia="Times New Roman" w:hAnsi="Courier New" w:cs="Courier New"/>
      <w:sz w:val="20"/>
      <w:szCs w:val="20"/>
      <w:lang w:eastAsia="ar-SA"/>
    </w:rPr>
  </w:style>
  <w:style w:type="table" w:styleId="Tabela-Siatka">
    <w:name w:val="Table Grid"/>
    <w:basedOn w:val="Standardowy"/>
    <w:uiPriority w:val="59"/>
    <w:rsid w:val="0014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4379C"/>
    <w:pPr>
      <w:spacing w:after="0" w:line="240" w:lineRule="auto"/>
    </w:pPr>
    <w:rPr>
      <w:rFonts w:ascii="PMingLiU" w:eastAsiaTheme="minorEastAsia" w:hAnsi="PMingLiU"/>
    </w:rPr>
  </w:style>
  <w:style w:type="character" w:customStyle="1" w:styleId="BezodstpwZnak">
    <w:name w:val="Bez odstępów Znak"/>
    <w:basedOn w:val="Domylnaczcionkaakapitu"/>
    <w:link w:val="Bezodstpw"/>
    <w:uiPriority w:val="1"/>
    <w:rsid w:val="0014379C"/>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FC5165"/>
    <w:rPr>
      <w:sz w:val="16"/>
      <w:szCs w:val="16"/>
    </w:rPr>
  </w:style>
  <w:style w:type="paragraph" w:styleId="Tematkomentarza">
    <w:name w:val="annotation subject"/>
    <w:basedOn w:val="Tekstkomentarza"/>
    <w:next w:val="Tekstkomentarza"/>
    <w:link w:val="TematkomentarzaZnak"/>
    <w:uiPriority w:val="99"/>
    <w:semiHidden/>
    <w:unhideWhenUsed/>
    <w:rsid w:val="00FC5165"/>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5165"/>
    <w:rPr>
      <w:rFonts w:ascii="Times New Roman" w:eastAsia="Times New Roman" w:hAnsi="Times New Roman" w:cs="Times New Roman"/>
      <w:b/>
      <w:bCs/>
      <w:sz w:val="20"/>
      <w:szCs w:val="20"/>
      <w:lang w:eastAsia="ar-SA"/>
    </w:rPr>
  </w:style>
  <w:style w:type="paragraph" w:customStyle="1" w:styleId="Default">
    <w:name w:val="Default"/>
    <w:rsid w:val="009D0AC5"/>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8B590B"/>
    <w:pPr>
      <w:spacing w:after="0" w:line="240" w:lineRule="auto"/>
    </w:pPr>
    <w:rPr>
      <w:szCs w:val="21"/>
    </w:rPr>
  </w:style>
  <w:style w:type="character" w:customStyle="1" w:styleId="ZwykytekstZnak">
    <w:name w:val="Zwykły tekst Znak"/>
    <w:basedOn w:val="Domylnaczcionkaakapitu"/>
    <w:link w:val="Zwykytekst"/>
    <w:uiPriority w:val="99"/>
    <w:rsid w:val="008B590B"/>
    <w:rPr>
      <w:rFonts w:ascii="Calibri" w:hAnsi="Calibri"/>
      <w:szCs w:val="21"/>
    </w:rPr>
  </w:style>
  <w:style w:type="character" w:styleId="Nierozpoznanawzmianka">
    <w:name w:val="Unresolved Mention"/>
    <w:basedOn w:val="Domylnaczcionkaakapitu"/>
    <w:uiPriority w:val="99"/>
    <w:semiHidden/>
    <w:unhideWhenUsed/>
    <w:rsid w:val="00C0112F"/>
    <w:rPr>
      <w:color w:val="605E5C"/>
      <w:shd w:val="clear" w:color="auto" w:fill="E1DFDD"/>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265AE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8313">
      <w:bodyDiv w:val="1"/>
      <w:marLeft w:val="0"/>
      <w:marRight w:val="0"/>
      <w:marTop w:val="0"/>
      <w:marBottom w:val="0"/>
      <w:divBdr>
        <w:top w:val="none" w:sz="0" w:space="0" w:color="auto"/>
        <w:left w:val="none" w:sz="0" w:space="0" w:color="auto"/>
        <w:bottom w:val="none" w:sz="0" w:space="0" w:color="auto"/>
        <w:right w:val="none" w:sz="0" w:space="0" w:color="auto"/>
      </w:divBdr>
    </w:div>
    <w:div w:id="844706820">
      <w:bodyDiv w:val="1"/>
      <w:marLeft w:val="0"/>
      <w:marRight w:val="0"/>
      <w:marTop w:val="0"/>
      <w:marBottom w:val="0"/>
      <w:divBdr>
        <w:top w:val="none" w:sz="0" w:space="0" w:color="auto"/>
        <w:left w:val="none" w:sz="0" w:space="0" w:color="auto"/>
        <w:bottom w:val="none" w:sz="0" w:space="0" w:color="auto"/>
        <w:right w:val="none" w:sz="0" w:space="0" w:color="auto"/>
      </w:divBdr>
    </w:div>
    <w:div w:id="909118192">
      <w:bodyDiv w:val="1"/>
      <w:marLeft w:val="0"/>
      <w:marRight w:val="0"/>
      <w:marTop w:val="0"/>
      <w:marBottom w:val="0"/>
      <w:divBdr>
        <w:top w:val="none" w:sz="0" w:space="0" w:color="auto"/>
        <w:left w:val="none" w:sz="0" w:space="0" w:color="auto"/>
        <w:bottom w:val="none" w:sz="0" w:space="0" w:color="auto"/>
        <w:right w:val="none" w:sz="0" w:space="0" w:color="auto"/>
      </w:divBdr>
    </w:div>
    <w:div w:id="1410536675">
      <w:bodyDiv w:val="1"/>
      <w:marLeft w:val="0"/>
      <w:marRight w:val="0"/>
      <w:marTop w:val="0"/>
      <w:marBottom w:val="0"/>
      <w:divBdr>
        <w:top w:val="none" w:sz="0" w:space="0" w:color="auto"/>
        <w:left w:val="none" w:sz="0" w:space="0" w:color="auto"/>
        <w:bottom w:val="none" w:sz="0" w:space="0" w:color="auto"/>
        <w:right w:val="none" w:sz="0" w:space="0" w:color="auto"/>
      </w:divBdr>
    </w:div>
    <w:div w:id="1546597310">
      <w:bodyDiv w:val="1"/>
      <w:marLeft w:val="0"/>
      <w:marRight w:val="0"/>
      <w:marTop w:val="0"/>
      <w:marBottom w:val="0"/>
      <w:divBdr>
        <w:top w:val="none" w:sz="0" w:space="0" w:color="auto"/>
        <w:left w:val="none" w:sz="0" w:space="0" w:color="auto"/>
        <w:bottom w:val="none" w:sz="0" w:space="0" w:color="auto"/>
        <w:right w:val="none" w:sz="0" w:space="0" w:color="auto"/>
      </w:divBdr>
    </w:div>
    <w:div w:id="181248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pawlicki@vitkovice-milmet.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wlicki@vitkovice-milme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awlicki@vitkovice-milmet.pl" TargetMode="External"/><Relationship Id="rId4" Type="http://schemas.openxmlformats.org/officeDocument/2006/relationships/styles" Target="styles.xml"/><Relationship Id="rId9" Type="http://schemas.openxmlformats.org/officeDocument/2006/relationships/hyperlink" Target="mailto:mpawlicki@vitkovice-milme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3+Sea9nRj45DRTDSvKRb0w1hgQ==">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80362-C443-4BA1-BAD9-0D21F3B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00</Words>
  <Characters>24005</Characters>
  <Application>Microsoft Office Word</Application>
  <DocSecurity>4</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erak</dc:creator>
  <cp:lastModifiedBy>Fodil Ouidir</cp:lastModifiedBy>
  <cp:revision>2</cp:revision>
  <dcterms:created xsi:type="dcterms:W3CDTF">2022-03-10T13:27:00Z</dcterms:created>
  <dcterms:modified xsi:type="dcterms:W3CDTF">2022-03-10T13:27:00Z</dcterms:modified>
</cp:coreProperties>
</file>